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017" w:rsidRDefault="00CC278B" w:rsidP="00916017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lisa</w:t>
      </w:r>
      <w:r w:rsidR="004C5164">
        <w:rPr>
          <w:rFonts w:ascii="Cambria" w:hAnsi="Cambria"/>
          <w:b/>
          <w:sz w:val="28"/>
          <w:szCs w:val="28"/>
        </w:rPr>
        <w:t>:</w:t>
      </w:r>
      <w:r w:rsidR="004C5164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Good morning, </w:t>
      </w:r>
      <w:r w:rsidR="00AD555E">
        <w:rPr>
          <w:rFonts w:ascii="Cambria" w:hAnsi="Cambria"/>
          <w:sz w:val="28"/>
          <w:szCs w:val="28"/>
        </w:rPr>
        <w:t>this is Elisa Madi</w:t>
      </w:r>
      <w:r w:rsidR="00372039">
        <w:rPr>
          <w:rFonts w:ascii="Cambria" w:hAnsi="Cambria"/>
          <w:sz w:val="28"/>
          <w:szCs w:val="28"/>
        </w:rPr>
        <w:t>son for The N</w:t>
      </w:r>
      <w:r>
        <w:rPr>
          <w:rFonts w:ascii="Cambria" w:hAnsi="Cambria"/>
          <w:sz w:val="28"/>
          <w:szCs w:val="28"/>
        </w:rPr>
        <w:t>ational Park Service. Today is September 11</w:t>
      </w:r>
      <w:r w:rsidRPr="00CC278B">
        <w:rPr>
          <w:rFonts w:ascii="Cambria" w:hAnsi="Cambria"/>
          <w:sz w:val="28"/>
          <w:szCs w:val="28"/>
          <w:vertAlign w:val="superscript"/>
        </w:rPr>
        <w:t>th</w:t>
      </w:r>
      <w:r>
        <w:rPr>
          <w:rFonts w:ascii="Cambria" w:hAnsi="Cambria"/>
          <w:sz w:val="28"/>
          <w:szCs w:val="28"/>
        </w:rPr>
        <w:t xml:space="preserve">, Sunday 1993 ... ’94 and I’m in California. I’m in Sherman Oaks </w:t>
      </w:r>
      <w:r w:rsidR="00C72D94">
        <w:rPr>
          <w:rFonts w:ascii="Cambria" w:hAnsi="Cambria"/>
          <w:sz w:val="28"/>
          <w:szCs w:val="28"/>
        </w:rPr>
        <w:t>California at the home of Mr.</w:t>
      </w:r>
      <w:r w:rsidR="00710590">
        <w:rPr>
          <w:rFonts w:ascii="Cambria" w:hAnsi="Cambria"/>
          <w:sz w:val="28"/>
          <w:szCs w:val="28"/>
        </w:rPr>
        <w:t xml:space="preserve"> Henry Lorch. He is accompanied by his brother Mr. Louis Lorch. They came through Ellis Island in 1934 when Mr. Henry Lorch was eight years old? </w:t>
      </w:r>
      <w:r w:rsidR="00C72D9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</w:t>
      </w:r>
    </w:p>
    <w:p w:rsidR="00CC278B" w:rsidRDefault="004B106C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enry</w:t>
      </w:r>
      <w:r w:rsidR="00C95F90">
        <w:rPr>
          <w:rFonts w:ascii="Cambria" w:hAnsi="Cambria"/>
          <w:b/>
          <w:sz w:val="28"/>
          <w:szCs w:val="28"/>
        </w:rPr>
        <w:t>:</w:t>
      </w:r>
      <w:r w:rsidR="00CC278B">
        <w:rPr>
          <w:rFonts w:ascii="Cambria" w:hAnsi="Cambria"/>
          <w:sz w:val="28"/>
          <w:szCs w:val="28"/>
        </w:rPr>
        <w:tab/>
      </w:r>
      <w:r w:rsidR="00710590">
        <w:rPr>
          <w:rFonts w:ascii="Cambria" w:hAnsi="Cambria"/>
          <w:sz w:val="28"/>
          <w:szCs w:val="28"/>
        </w:rPr>
        <w:t>Correct.</w:t>
      </w:r>
    </w:p>
    <w:p w:rsidR="00CC278B" w:rsidRDefault="00CC278B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lisa:</w:t>
      </w:r>
      <w:r>
        <w:rPr>
          <w:rFonts w:ascii="Cambria" w:hAnsi="Cambria"/>
          <w:sz w:val="28"/>
          <w:szCs w:val="28"/>
        </w:rPr>
        <w:tab/>
      </w:r>
      <w:r w:rsidR="00710590">
        <w:rPr>
          <w:rFonts w:ascii="Cambria" w:hAnsi="Cambria"/>
          <w:sz w:val="28"/>
          <w:szCs w:val="28"/>
        </w:rPr>
        <w:t xml:space="preserve">And </w:t>
      </w:r>
      <w:r w:rsidR="001F40EF">
        <w:rPr>
          <w:rFonts w:ascii="Cambria" w:hAnsi="Cambria"/>
          <w:sz w:val="28"/>
          <w:szCs w:val="28"/>
        </w:rPr>
        <w:t xml:space="preserve">Mr. Louis Lorch was two years old from Germany. </w:t>
      </w:r>
      <w:r w:rsidR="00A93B43">
        <w:rPr>
          <w:rFonts w:ascii="Cambria" w:hAnsi="Cambria"/>
          <w:sz w:val="28"/>
          <w:szCs w:val="28"/>
        </w:rPr>
        <w:t>Henry, why don’t you begin by giving me y</w:t>
      </w:r>
      <w:r w:rsidR="001448F8">
        <w:rPr>
          <w:rFonts w:ascii="Cambria" w:hAnsi="Cambria"/>
          <w:sz w:val="28"/>
          <w:szCs w:val="28"/>
        </w:rPr>
        <w:t>our full name and date of birth?</w:t>
      </w:r>
      <w:r w:rsidR="00A93B43">
        <w:rPr>
          <w:rFonts w:ascii="Cambria" w:hAnsi="Cambria"/>
          <w:sz w:val="28"/>
          <w:szCs w:val="28"/>
        </w:rPr>
        <w:t xml:space="preserve"> </w:t>
      </w:r>
    </w:p>
    <w:p w:rsidR="00CC278B" w:rsidRDefault="00CC278B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enry:</w:t>
      </w:r>
      <w:r>
        <w:rPr>
          <w:rFonts w:ascii="Cambria" w:hAnsi="Cambria"/>
          <w:sz w:val="28"/>
          <w:szCs w:val="28"/>
        </w:rPr>
        <w:tab/>
      </w:r>
      <w:r w:rsidR="001448F8">
        <w:rPr>
          <w:rFonts w:ascii="Cambria" w:hAnsi="Cambria"/>
          <w:sz w:val="28"/>
          <w:szCs w:val="28"/>
        </w:rPr>
        <w:t>My full name is Henry Simon Lorch. I was born June 12</w:t>
      </w:r>
      <w:r w:rsidR="001448F8" w:rsidRPr="001448F8">
        <w:rPr>
          <w:rFonts w:ascii="Cambria" w:hAnsi="Cambria"/>
          <w:sz w:val="28"/>
          <w:szCs w:val="28"/>
          <w:vertAlign w:val="superscript"/>
        </w:rPr>
        <w:t>th</w:t>
      </w:r>
      <w:r w:rsidR="001448F8">
        <w:rPr>
          <w:rFonts w:ascii="Cambria" w:hAnsi="Cambria"/>
          <w:sz w:val="28"/>
          <w:szCs w:val="28"/>
        </w:rPr>
        <w:t xml:space="preserve"> 1926. I’m presently residing at </w:t>
      </w:r>
      <w:r w:rsidR="001059D2">
        <w:rPr>
          <w:rFonts w:ascii="Cambria" w:hAnsi="Cambria"/>
          <w:sz w:val="28"/>
          <w:szCs w:val="28"/>
        </w:rPr>
        <w:t>15221 Magnolia Boulevard in Sherman Oaks, Unit A.</w:t>
      </w:r>
      <w:r w:rsidR="001448F8">
        <w:rPr>
          <w:rFonts w:ascii="Cambria" w:hAnsi="Cambria"/>
          <w:sz w:val="28"/>
          <w:szCs w:val="28"/>
        </w:rPr>
        <w:t xml:space="preserve"> </w:t>
      </w:r>
    </w:p>
    <w:p w:rsidR="00CC278B" w:rsidRDefault="00CC278B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lisa:</w:t>
      </w:r>
      <w:r>
        <w:rPr>
          <w:rFonts w:ascii="Cambria" w:hAnsi="Cambria"/>
          <w:sz w:val="28"/>
          <w:szCs w:val="28"/>
        </w:rPr>
        <w:tab/>
      </w:r>
      <w:r w:rsidR="001059D2">
        <w:rPr>
          <w:rFonts w:ascii="Cambria" w:hAnsi="Cambria"/>
          <w:sz w:val="28"/>
          <w:szCs w:val="28"/>
        </w:rPr>
        <w:t>Can you spell your last name for me?</w:t>
      </w:r>
    </w:p>
    <w:p w:rsidR="00CC278B" w:rsidRDefault="00CC278B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enry:</w:t>
      </w:r>
      <w:r>
        <w:rPr>
          <w:rFonts w:ascii="Cambria" w:hAnsi="Cambria"/>
          <w:sz w:val="28"/>
          <w:szCs w:val="28"/>
        </w:rPr>
        <w:tab/>
      </w:r>
      <w:r w:rsidR="001059D2">
        <w:rPr>
          <w:rFonts w:ascii="Cambria" w:hAnsi="Cambria"/>
          <w:sz w:val="28"/>
          <w:szCs w:val="28"/>
        </w:rPr>
        <w:t>L-O-R-C-H.</w:t>
      </w:r>
    </w:p>
    <w:p w:rsidR="00CC278B" w:rsidRDefault="00CC278B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lisa:</w:t>
      </w:r>
      <w:r>
        <w:rPr>
          <w:rFonts w:ascii="Cambria" w:hAnsi="Cambria"/>
          <w:sz w:val="28"/>
          <w:szCs w:val="28"/>
        </w:rPr>
        <w:tab/>
      </w:r>
      <w:r w:rsidR="004825BD">
        <w:rPr>
          <w:rFonts w:ascii="Cambria" w:hAnsi="Cambria"/>
          <w:sz w:val="28"/>
          <w:szCs w:val="28"/>
        </w:rPr>
        <w:t>And your brother Louis Lorch, can you do the same?</w:t>
      </w:r>
    </w:p>
    <w:p w:rsidR="00CC278B" w:rsidRDefault="004825BD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Louis</w:t>
      </w:r>
      <w:r w:rsidR="00CC278B">
        <w:rPr>
          <w:rFonts w:ascii="Cambria" w:hAnsi="Cambria"/>
          <w:b/>
          <w:sz w:val="28"/>
          <w:szCs w:val="28"/>
        </w:rPr>
        <w:t>:</w:t>
      </w:r>
      <w:r w:rsidR="00CC278B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My name is Louis Lorch</w:t>
      </w:r>
      <w:r w:rsidR="00CA2B25">
        <w:rPr>
          <w:rFonts w:ascii="Cambria" w:hAnsi="Cambria"/>
          <w:sz w:val="28"/>
          <w:szCs w:val="28"/>
        </w:rPr>
        <w:t>. I reside at 7852</w:t>
      </w:r>
      <w:r>
        <w:rPr>
          <w:rFonts w:ascii="Cambria" w:hAnsi="Cambria"/>
          <w:sz w:val="28"/>
          <w:szCs w:val="28"/>
        </w:rPr>
        <w:t xml:space="preserve"> </w:t>
      </w:r>
      <w:r w:rsidR="00CA2B25">
        <w:rPr>
          <w:rFonts w:ascii="Cambria" w:hAnsi="Cambria"/>
          <w:sz w:val="28"/>
          <w:szCs w:val="28"/>
        </w:rPr>
        <w:t>Bobbyboyar</w:t>
      </w:r>
      <w:bookmarkStart w:id="0" w:name="_GoBack"/>
      <w:bookmarkEnd w:id="0"/>
      <w:r w:rsidR="00CA2B25">
        <w:rPr>
          <w:rFonts w:ascii="Cambria" w:hAnsi="Cambria"/>
          <w:sz w:val="28"/>
          <w:szCs w:val="28"/>
        </w:rPr>
        <w:t xml:space="preserve"> Avenue</w:t>
      </w:r>
      <w:r w:rsidR="00E8470A">
        <w:rPr>
          <w:rFonts w:ascii="Cambria" w:hAnsi="Cambria"/>
          <w:sz w:val="28"/>
          <w:szCs w:val="28"/>
        </w:rPr>
        <w:t xml:space="preserve"> in West Hills California. I </w:t>
      </w:r>
      <w:r w:rsidR="000D3867">
        <w:rPr>
          <w:rFonts w:ascii="Cambria" w:hAnsi="Cambria"/>
          <w:sz w:val="28"/>
          <w:szCs w:val="28"/>
        </w:rPr>
        <w:t>was born in April 11</w:t>
      </w:r>
      <w:r w:rsidR="000D3867" w:rsidRPr="000D3867">
        <w:rPr>
          <w:rFonts w:ascii="Cambria" w:hAnsi="Cambria"/>
          <w:sz w:val="28"/>
          <w:szCs w:val="28"/>
          <w:vertAlign w:val="superscript"/>
        </w:rPr>
        <w:t>th</w:t>
      </w:r>
      <w:r w:rsidR="000D3867">
        <w:rPr>
          <w:rFonts w:ascii="Cambria" w:hAnsi="Cambria"/>
          <w:sz w:val="28"/>
          <w:szCs w:val="28"/>
        </w:rPr>
        <w:t xml:space="preserve"> 1932.</w:t>
      </w:r>
      <w:r w:rsidR="00CA2B25">
        <w:rPr>
          <w:rFonts w:ascii="Cambria" w:hAnsi="Cambria"/>
          <w:sz w:val="28"/>
          <w:szCs w:val="28"/>
        </w:rPr>
        <w:t xml:space="preserve">  </w:t>
      </w:r>
      <w:r w:rsidR="000D3867" w:rsidRPr="000D3867">
        <w:rPr>
          <w:rFonts w:ascii="Cambria" w:hAnsi="Cambria"/>
          <w:sz w:val="28"/>
          <w:szCs w:val="28"/>
        </w:rPr>
        <w:t>[</w:t>
      </w:r>
      <w:r w:rsidR="004E187A" w:rsidRPr="000D3867">
        <w:rPr>
          <w:rFonts w:ascii="Cambria" w:hAnsi="Cambria"/>
          <w:sz w:val="28"/>
          <w:szCs w:val="28"/>
        </w:rPr>
        <w:t>Inaudible</w:t>
      </w:r>
      <w:r w:rsidR="000D3867" w:rsidRPr="000D3867">
        <w:rPr>
          <w:rFonts w:ascii="Cambria" w:hAnsi="Cambria"/>
          <w:sz w:val="28"/>
          <w:szCs w:val="28"/>
        </w:rPr>
        <w:t xml:space="preserve"> 00:01:33]</w:t>
      </w:r>
      <w:r w:rsidR="00AD555E">
        <w:rPr>
          <w:rFonts w:ascii="Cambria" w:hAnsi="Cambria"/>
          <w:sz w:val="28"/>
          <w:szCs w:val="28"/>
        </w:rPr>
        <w:t>.</w:t>
      </w:r>
    </w:p>
    <w:p w:rsidR="00CC278B" w:rsidRDefault="00CC278B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lisa:</w:t>
      </w:r>
      <w:r>
        <w:rPr>
          <w:rFonts w:ascii="Cambria" w:hAnsi="Cambria"/>
          <w:sz w:val="28"/>
          <w:szCs w:val="28"/>
        </w:rPr>
        <w:tab/>
      </w:r>
      <w:r w:rsidR="00B24C10">
        <w:rPr>
          <w:rFonts w:ascii="Cambria" w:hAnsi="Cambria"/>
          <w:sz w:val="28"/>
          <w:szCs w:val="28"/>
        </w:rPr>
        <w:t>Your name was changed to Louis Lorch?</w:t>
      </w:r>
    </w:p>
    <w:p w:rsidR="00CC278B" w:rsidRDefault="00B24C10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Louis</w:t>
      </w:r>
      <w:r w:rsidR="00CC278B">
        <w:rPr>
          <w:rFonts w:ascii="Cambria" w:hAnsi="Cambria"/>
          <w:b/>
          <w:sz w:val="28"/>
          <w:szCs w:val="28"/>
        </w:rPr>
        <w:t>:</w:t>
      </w:r>
      <w:r w:rsidR="00CC278B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From what I was told, my name was changed to Louis Lorch when we arrived from Germany in the United States by our uncle who sponsored us.  </w:t>
      </w:r>
    </w:p>
    <w:p w:rsidR="00CC278B" w:rsidRDefault="00CC278B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lisa:</w:t>
      </w:r>
      <w:r>
        <w:rPr>
          <w:rFonts w:ascii="Cambria" w:hAnsi="Cambria"/>
          <w:sz w:val="28"/>
          <w:szCs w:val="28"/>
        </w:rPr>
        <w:tab/>
      </w:r>
      <w:r w:rsidR="00B24C10">
        <w:rPr>
          <w:rFonts w:ascii="Cambria" w:hAnsi="Cambria"/>
          <w:sz w:val="28"/>
          <w:szCs w:val="28"/>
        </w:rPr>
        <w:t>Henry, your name when you came through?</w:t>
      </w:r>
    </w:p>
    <w:p w:rsidR="00CC278B" w:rsidRDefault="00CC278B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enry:</w:t>
      </w:r>
      <w:r>
        <w:rPr>
          <w:rFonts w:ascii="Cambria" w:hAnsi="Cambria"/>
          <w:sz w:val="28"/>
          <w:szCs w:val="28"/>
        </w:rPr>
        <w:tab/>
      </w:r>
      <w:r w:rsidR="005E4D9A">
        <w:rPr>
          <w:rFonts w:ascii="Cambria" w:hAnsi="Cambria"/>
          <w:sz w:val="28"/>
          <w:szCs w:val="28"/>
        </w:rPr>
        <w:t xml:space="preserve">My name was Heinz, H-E-I-N-Z. That was also changed immediately after landing </w:t>
      </w:r>
      <w:r w:rsidR="00D70985">
        <w:rPr>
          <w:rFonts w:ascii="Cambria" w:hAnsi="Cambria"/>
          <w:sz w:val="28"/>
          <w:szCs w:val="28"/>
        </w:rPr>
        <w:t>in the States.</w:t>
      </w:r>
      <w:r w:rsidR="005E4D9A">
        <w:rPr>
          <w:rFonts w:ascii="Cambria" w:hAnsi="Cambria"/>
          <w:sz w:val="28"/>
          <w:szCs w:val="28"/>
        </w:rPr>
        <w:t xml:space="preserve"> </w:t>
      </w:r>
    </w:p>
    <w:p w:rsidR="00CC278B" w:rsidRDefault="00CC278B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lisa:</w:t>
      </w:r>
      <w:r>
        <w:rPr>
          <w:rFonts w:ascii="Cambria" w:hAnsi="Cambria"/>
          <w:sz w:val="28"/>
          <w:szCs w:val="28"/>
        </w:rPr>
        <w:tab/>
      </w:r>
      <w:r w:rsidR="00D70985">
        <w:rPr>
          <w:rFonts w:ascii="Cambria" w:hAnsi="Cambria"/>
          <w:sz w:val="28"/>
          <w:szCs w:val="28"/>
        </w:rPr>
        <w:t xml:space="preserve">I’d like to start out by </w:t>
      </w:r>
      <w:r w:rsidR="00E918B4">
        <w:rPr>
          <w:rFonts w:ascii="Cambria" w:hAnsi="Cambria"/>
          <w:sz w:val="28"/>
          <w:szCs w:val="28"/>
        </w:rPr>
        <w:t xml:space="preserve">talking about where you came from, the town that you came from. Henry, why don’t you start? If there’s </w:t>
      </w:r>
      <w:r w:rsidR="00E918B4">
        <w:rPr>
          <w:rFonts w:ascii="Cambria" w:hAnsi="Cambria"/>
          <w:sz w:val="28"/>
          <w:szCs w:val="28"/>
        </w:rPr>
        <w:lastRenderedPageBreak/>
        <w:t xml:space="preserve">anything you can remember about </w:t>
      </w:r>
      <w:r w:rsidR="00034508">
        <w:rPr>
          <w:rFonts w:ascii="Cambria" w:hAnsi="Cambria"/>
          <w:sz w:val="28"/>
          <w:szCs w:val="28"/>
        </w:rPr>
        <w:t xml:space="preserve">what the town looked like when you were growing up, </w:t>
      </w:r>
      <w:r w:rsidR="00E121DD">
        <w:rPr>
          <w:rFonts w:ascii="Cambria" w:hAnsi="Cambria"/>
          <w:sz w:val="28"/>
          <w:szCs w:val="28"/>
        </w:rPr>
        <w:t>what</w:t>
      </w:r>
      <w:r w:rsidR="00034508">
        <w:rPr>
          <w:rFonts w:ascii="Cambria" w:hAnsi="Cambria"/>
          <w:sz w:val="28"/>
          <w:szCs w:val="28"/>
        </w:rPr>
        <w:t xml:space="preserve"> size? </w:t>
      </w:r>
    </w:p>
    <w:p w:rsidR="00CC278B" w:rsidRDefault="00CC278B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enry:</w:t>
      </w:r>
      <w:r>
        <w:rPr>
          <w:rFonts w:ascii="Cambria" w:hAnsi="Cambria"/>
          <w:sz w:val="28"/>
          <w:szCs w:val="28"/>
        </w:rPr>
        <w:tab/>
      </w:r>
      <w:r w:rsidR="00034508">
        <w:rPr>
          <w:rFonts w:ascii="Cambria" w:hAnsi="Cambria"/>
          <w:sz w:val="28"/>
          <w:szCs w:val="28"/>
        </w:rPr>
        <w:t xml:space="preserve">Well, it was small. The town was </w:t>
      </w:r>
      <w:r w:rsidR="00F97519">
        <w:rPr>
          <w:rFonts w:ascii="Cambria" w:hAnsi="Cambria"/>
          <w:sz w:val="28"/>
          <w:szCs w:val="28"/>
        </w:rPr>
        <w:t xml:space="preserve">Dieburg, D-I-E-B-U-R-G. It was about 20 miles </w:t>
      </w:r>
      <w:r w:rsidR="009F7ED9">
        <w:rPr>
          <w:rFonts w:ascii="Cambria" w:hAnsi="Cambria"/>
          <w:sz w:val="28"/>
          <w:szCs w:val="28"/>
        </w:rPr>
        <w:t xml:space="preserve">out of Frankfurt. It was near towns like Darmstadt. I remember living in a house, </w:t>
      </w:r>
      <w:r w:rsidR="000A101C">
        <w:rPr>
          <w:rFonts w:ascii="Cambria" w:hAnsi="Cambria"/>
          <w:sz w:val="28"/>
          <w:szCs w:val="28"/>
        </w:rPr>
        <w:t xml:space="preserve">a </w:t>
      </w:r>
      <w:r w:rsidR="0008278C">
        <w:rPr>
          <w:rFonts w:ascii="Cambria" w:hAnsi="Cambria"/>
          <w:sz w:val="28"/>
          <w:szCs w:val="28"/>
        </w:rPr>
        <w:t>three-</w:t>
      </w:r>
      <w:r w:rsidR="004E187A">
        <w:rPr>
          <w:rFonts w:ascii="Cambria" w:hAnsi="Cambria"/>
          <w:sz w:val="28"/>
          <w:szCs w:val="28"/>
        </w:rPr>
        <w:t>story</w:t>
      </w:r>
      <w:r w:rsidR="009F7ED9">
        <w:rPr>
          <w:rFonts w:ascii="Cambria" w:hAnsi="Cambria"/>
          <w:sz w:val="28"/>
          <w:szCs w:val="28"/>
        </w:rPr>
        <w:t xml:space="preserve"> house with </w:t>
      </w:r>
      <w:r w:rsidR="00E20E2A">
        <w:rPr>
          <w:rFonts w:ascii="Cambria" w:hAnsi="Cambria"/>
          <w:sz w:val="28"/>
          <w:szCs w:val="28"/>
        </w:rPr>
        <w:t xml:space="preserve">a </w:t>
      </w:r>
      <w:r w:rsidR="000A101C">
        <w:rPr>
          <w:rFonts w:ascii="Cambria" w:hAnsi="Cambria"/>
          <w:sz w:val="28"/>
          <w:szCs w:val="28"/>
        </w:rPr>
        <w:t>very, very large backyard and we also had an outhouse. We didn’t have a bathroom in the house</w:t>
      </w:r>
      <w:r w:rsidR="00AD555E">
        <w:rPr>
          <w:rFonts w:ascii="Cambria" w:hAnsi="Cambria"/>
          <w:sz w:val="28"/>
          <w:szCs w:val="28"/>
        </w:rPr>
        <w:t>,</w:t>
      </w:r>
      <w:r w:rsidR="000A101C">
        <w:rPr>
          <w:rFonts w:ascii="Cambria" w:hAnsi="Cambria"/>
          <w:sz w:val="28"/>
          <w:szCs w:val="28"/>
        </w:rPr>
        <w:t xml:space="preserve"> so we had to walk across the yard </w:t>
      </w:r>
      <w:r w:rsidR="0008278C">
        <w:rPr>
          <w:rFonts w:ascii="Cambria" w:hAnsi="Cambria"/>
          <w:sz w:val="28"/>
          <w:szCs w:val="28"/>
        </w:rPr>
        <w:t xml:space="preserve">to get to the bathroom. </w:t>
      </w:r>
    </w:p>
    <w:p w:rsidR="0008278C" w:rsidRPr="0008278C" w:rsidRDefault="0008278C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My father owned or had</w:t>
      </w:r>
      <w:r w:rsidR="00C315FC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with his brother a livestock business dealing in cattle where he bought cattle and brought them back home again and then took them to the </w:t>
      </w:r>
      <w:r w:rsidR="001F6D8E">
        <w:rPr>
          <w:rFonts w:ascii="Cambria" w:hAnsi="Cambria"/>
          <w:sz w:val="28"/>
          <w:szCs w:val="28"/>
        </w:rPr>
        <w:t>slaughterhouse</w:t>
      </w:r>
      <w:r>
        <w:rPr>
          <w:rFonts w:ascii="Cambria" w:hAnsi="Cambria"/>
          <w:sz w:val="28"/>
          <w:szCs w:val="28"/>
        </w:rPr>
        <w:t xml:space="preserve">. I still remember going to the </w:t>
      </w:r>
      <w:r w:rsidR="001F6D8E">
        <w:rPr>
          <w:rFonts w:ascii="Cambria" w:hAnsi="Cambria"/>
          <w:sz w:val="28"/>
          <w:szCs w:val="28"/>
        </w:rPr>
        <w:t>slaughterhouse</w:t>
      </w:r>
      <w:r>
        <w:rPr>
          <w:rFonts w:ascii="Cambria" w:hAnsi="Cambria"/>
          <w:sz w:val="28"/>
          <w:szCs w:val="28"/>
        </w:rPr>
        <w:t xml:space="preserve"> with him. </w:t>
      </w:r>
      <w:r w:rsidR="001F6D8E">
        <w:rPr>
          <w:rFonts w:ascii="Cambria" w:hAnsi="Cambria"/>
          <w:sz w:val="28"/>
          <w:szCs w:val="28"/>
        </w:rPr>
        <w:t>He let me even lea</w:t>
      </w:r>
      <w:r w:rsidR="00CB4E87">
        <w:rPr>
          <w:rFonts w:ascii="Cambria" w:hAnsi="Cambria"/>
          <w:sz w:val="28"/>
          <w:szCs w:val="28"/>
        </w:rPr>
        <w:t>d cows through the streets into the slaughterhouse and watched them get slaughtered and skinned and all. Do you want me to go through the whole process or what?</w:t>
      </w:r>
    </w:p>
    <w:p w:rsidR="00CC278B" w:rsidRDefault="00CC278B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lisa:</w:t>
      </w:r>
      <w:r>
        <w:rPr>
          <w:rFonts w:ascii="Cambria" w:hAnsi="Cambria"/>
          <w:sz w:val="28"/>
          <w:szCs w:val="28"/>
        </w:rPr>
        <w:tab/>
      </w:r>
      <w:r w:rsidR="00662954">
        <w:rPr>
          <w:rFonts w:ascii="Cambria" w:hAnsi="Cambria"/>
          <w:sz w:val="28"/>
          <w:szCs w:val="28"/>
        </w:rPr>
        <w:t>What major industry was that town? If there was one...</w:t>
      </w:r>
    </w:p>
    <w:p w:rsidR="00CC278B" w:rsidRDefault="00CC278B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enry:</w:t>
      </w:r>
      <w:r>
        <w:rPr>
          <w:rFonts w:ascii="Cambria" w:hAnsi="Cambria"/>
          <w:sz w:val="28"/>
          <w:szCs w:val="28"/>
        </w:rPr>
        <w:tab/>
      </w:r>
      <w:r w:rsidR="00662954">
        <w:rPr>
          <w:rFonts w:ascii="Cambria" w:hAnsi="Cambria"/>
          <w:sz w:val="28"/>
          <w:szCs w:val="28"/>
        </w:rPr>
        <w:t xml:space="preserve">That I don’t know. There were a lot of butchers </w:t>
      </w:r>
      <w:r w:rsidR="005E1722">
        <w:rPr>
          <w:rFonts w:ascii="Cambria" w:hAnsi="Cambria"/>
          <w:sz w:val="28"/>
          <w:szCs w:val="28"/>
        </w:rPr>
        <w:t xml:space="preserve">in town, a lot of people dealing in livestock that I know. </w:t>
      </w:r>
      <w:r w:rsidR="005A37FF">
        <w:rPr>
          <w:rFonts w:ascii="Cambria" w:hAnsi="Cambria"/>
          <w:sz w:val="28"/>
          <w:szCs w:val="28"/>
        </w:rPr>
        <w:t>There were...</w:t>
      </w:r>
    </w:p>
    <w:p w:rsidR="00CC278B" w:rsidRDefault="00CC278B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lisa:</w:t>
      </w:r>
      <w:r>
        <w:rPr>
          <w:rFonts w:ascii="Cambria" w:hAnsi="Cambria"/>
          <w:sz w:val="28"/>
          <w:szCs w:val="28"/>
        </w:rPr>
        <w:tab/>
      </w:r>
      <w:r w:rsidR="005A37FF">
        <w:rPr>
          <w:rFonts w:ascii="Cambria" w:hAnsi="Cambria"/>
          <w:sz w:val="28"/>
          <w:szCs w:val="28"/>
        </w:rPr>
        <w:t>Your father would raise the cattle?</w:t>
      </w:r>
    </w:p>
    <w:p w:rsidR="00AD555E" w:rsidRDefault="00CC278B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enry:</w:t>
      </w:r>
      <w:r>
        <w:rPr>
          <w:rFonts w:ascii="Cambria" w:hAnsi="Cambria"/>
          <w:sz w:val="28"/>
          <w:szCs w:val="28"/>
        </w:rPr>
        <w:tab/>
      </w:r>
      <w:r w:rsidR="005A37FF">
        <w:rPr>
          <w:rFonts w:ascii="Cambria" w:hAnsi="Cambria"/>
          <w:sz w:val="28"/>
          <w:szCs w:val="28"/>
        </w:rPr>
        <w:t xml:space="preserve">No, no, no, he would not. </w:t>
      </w:r>
      <w:r w:rsidR="000D6306">
        <w:rPr>
          <w:rFonts w:ascii="Cambria" w:hAnsi="Cambria"/>
          <w:sz w:val="28"/>
          <w:szCs w:val="28"/>
        </w:rPr>
        <w:t>He would go to market like a place like I mentioned, Darmstadt</w:t>
      </w:r>
      <w:r w:rsidR="00CE487F">
        <w:rPr>
          <w:rFonts w:ascii="Cambria" w:hAnsi="Cambria"/>
          <w:sz w:val="28"/>
          <w:szCs w:val="28"/>
        </w:rPr>
        <w:t xml:space="preserve"> and would </w:t>
      </w:r>
      <w:r w:rsidR="00533A1E">
        <w:rPr>
          <w:rFonts w:ascii="Cambria" w:hAnsi="Cambria"/>
          <w:sz w:val="28"/>
          <w:szCs w:val="28"/>
        </w:rPr>
        <w:t xml:space="preserve">have had large buildings </w:t>
      </w:r>
      <w:r w:rsidR="00BF774C">
        <w:rPr>
          <w:rFonts w:ascii="Cambria" w:hAnsi="Cambria"/>
          <w:sz w:val="28"/>
          <w:szCs w:val="28"/>
        </w:rPr>
        <w:t xml:space="preserve">I </w:t>
      </w:r>
      <w:r w:rsidR="00FF7A27">
        <w:rPr>
          <w:rFonts w:ascii="Cambria" w:hAnsi="Cambria"/>
          <w:sz w:val="28"/>
          <w:szCs w:val="28"/>
        </w:rPr>
        <w:t xml:space="preserve">remember with </w:t>
      </w:r>
      <w:r w:rsidR="006355B8">
        <w:rPr>
          <w:rFonts w:ascii="Cambria" w:hAnsi="Cambria"/>
          <w:sz w:val="28"/>
          <w:szCs w:val="28"/>
        </w:rPr>
        <w:t>stalls</w:t>
      </w:r>
      <w:r w:rsidR="00FF7A27">
        <w:rPr>
          <w:rFonts w:ascii="Cambria" w:hAnsi="Cambria"/>
          <w:sz w:val="28"/>
          <w:szCs w:val="28"/>
        </w:rPr>
        <w:t xml:space="preserve"> to the side</w:t>
      </w:r>
      <w:r w:rsidR="00935032">
        <w:rPr>
          <w:rFonts w:ascii="Cambria" w:hAnsi="Cambria"/>
          <w:sz w:val="28"/>
          <w:szCs w:val="28"/>
        </w:rPr>
        <w:t>. W</w:t>
      </w:r>
      <w:r w:rsidR="00FF7A27">
        <w:rPr>
          <w:rFonts w:ascii="Cambria" w:hAnsi="Cambria"/>
          <w:sz w:val="28"/>
          <w:szCs w:val="28"/>
        </w:rPr>
        <w:t xml:space="preserve">e could walk around where the farmers </w:t>
      </w:r>
      <w:r w:rsidR="00935032">
        <w:rPr>
          <w:rFonts w:ascii="Cambria" w:hAnsi="Cambria"/>
          <w:sz w:val="28"/>
          <w:szCs w:val="28"/>
        </w:rPr>
        <w:t xml:space="preserve">would </w:t>
      </w:r>
      <w:r w:rsidR="00FF7A27">
        <w:rPr>
          <w:rFonts w:ascii="Cambria" w:hAnsi="Cambria"/>
          <w:sz w:val="28"/>
          <w:szCs w:val="28"/>
        </w:rPr>
        <w:t>bring in their cattle and he would bargain and select cows that he would want to buy</w:t>
      </w:r>
      <w:r w:rsidR="00935032">
        <w:rPr>
          <w:rFonts w:ascii="Cambria" w:hAnsi="Cambria"/>
          <w:sz w:val="28"/>
          <w:szCs w:val="28"/>
        </w:rPr>
        <w:t xml:space="preserve">. </w:t>
      </w:r>
    </w:p>
    <w:p w:rsidR="00CC278B" w:rsidRDefault="00935032" w:rsidP="00AD555E">
      <w:pPr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</w:t>
      </w:r>
      <w:r w:rsidR="00AD555E">
        <w:rPr>
          <w:rFonts w:ascii="Cambria" w:hAnsi="Cambria"/>
          <w:sz w:val="28"/>
          <w:szCs w:val="28"/>
        </w:rPr>
        <w:t xml:space="preserve">e </w:t>
      </w:r>
      <w:r w:rsidR="00FF7A27">
        <w:rPr>
          <w:rFonts w:ascii="Cambria" w:hAnsi="Cambria"/>
          <w:sz w:val="28"/>
          <w:szCs w:val="28"/>
        </w:rPr>
        <w:t xml:space="preserve">couldn’t drive because he only had one </w:t>
      </w:r>
      <w:r w:rsidR="00C315FC">
        <w:rPr>
          <w:rFonts w:ascii="Cambria" w:hAnsi="Cambria"/>
          <w:sz w:val="28"/>
          <w:szCs w:val="28"/>
        </w:rPr>
        <w:t>arm</w:t>
      </w:r>
      <w:r w:rsidR="0066757A">
        <w:rPr>
          <w:rFonts w:ascii="Cambria" w:hAnsi="Cambria"/>
          <w:sz w:val="28"/>
          <w:szCs w:val="28"/>
        </w:rPr>
        <w:t xml:space="preserve"> so </w:t>
      </w:r>
      <w:r w:rsidR="00FF7A27">
        <w:rPr>
          <w:rFonts w:ascii="Cambria" w:hAnsi="Cambria"/>
          <w:sz w:val="28"/>
          <w:szCs w:val="28"/>
        </w:rPr>
        <w:t>he used to rent or at least a truck with a driver</w:t>
      </w:r>
      <w:r w:rsidR="0066757A">
        <w:rPr>
          <w:rFonts w:ascii="Cambria" w:hAnsi="Cambria"/>
          <w:sz w:val="28"/>
          <w:szCs w:val="28"/>
        </w:rPr>
        <w:t>. H</w:t>
      </w:r>
      <w:r w:rsidR="00FF7A27">
        <w:rPr>
          <w:rFonts w:ascii="Cambria" w:hAnsi="Cambria"/>
          <w:sz w:val="28"/>
          <w:szCs w:val="28"/>
        </w:rPr>
        <w:t>e used to buy seven</w:t>
      </w:r>
      <w:r w:rsidR="0066757A">
        <w:rPr>
          <w:rFonts w:ascii="Cambria" w:hAnsi="Cambria"/>
          <w:sz w:val="28"/>
          <w:szCs w:val="28"/>
        </w:rPr>
        <w:t>,</w:t>
      </w:r>
      <w:r w:rsidR="00FF7A27">
        <w:rPr>
          <w:rFonts w:ascii="Cambria" w:hAnsi="Cambria"/>
          <w:sz w:val="28"/>
          <w:szCs w:val="28"/>
        </w:rPr>
        <w:t xml:space="preserve"> eight</w:t>
      </w:r>
      <w:r w:rsidR="0066757A">
        <w:rPr>
          <w:rFonts w:ascii="Cambria" w:hAnsi="Cambria"/>
          <w:sz w:val="28"/>
          <w:szCs w:val="28"/>
        </w:rPr>
        <w:t>,</w:t>
      </w:r>
      <w:r w:rsidR="00FF7A27">
        <w:rPr>
          <w:rFonts w:ascii="Cambria" w:hAnsi="Cambria"/>
          <w:sz w:val="28"/>
          <w:szCs w:val="28"/>
        </w:rPr>
        <w:t xml:space="preserve"> ten cows</w:t>
      </w:r>
      <w:r w:rsidR="0066757A">
        <w:rPr>
          <w:rFonts w:ascii="Cambria" w:hAnsi="Cambria"/>
          <w:sz w:val="28"/>
          <w:szCs w:val="28"/>
        </w:rPr>
        <w:t>,</w:t>
      </w:r>
      <w:r w:rsidR="00FF7A27">
        <w:rPr>
          <w:rFonts w:ascii="Cambria" w:hAnsi="Cambria"/>
          <w:sz w:val="28"/>
          <w:szCs w:val="28"/>
        </w:rPr>
        <w:t xml:space="preserve"> put </w:t>
      </w:r>
      <w:r w:rsidR="0066757A">
        <w:rPr>
          <w:rFonts w:ascii="Cambria" w:hAnsi="Cambria"/>
          <w:sz w:val="28"/>
          <w:szCs w:val="28"/>
        </w:rPr>
        <w:t xml:space="preserve">them </w:t>
      </w:r>
      <w:r w:rsidR="00FF7A27">
        <w:rPr>
          <w:rFonts w:ascii="Cambria" w:hAnsi="Cambria"/>
          <w:sz w:val="28"/>
          <w:szCs w:val="28"/>
        </w:rPr>
        <w:t>into the truck and bring them back home again</w:t>
      </w:r>
      <w:r w:rsidR="00A632B5">
        <w:rPr>
          <w:rFonts w:ascii="Cambria" w:hAnsi="Cambria"/>
          <w:sz w:val="28"/>
          <w:szCs w:val="28"/>
        </w:rPr>
        <w:t xml:space="preserve">. </w:t>
      </w:r>
      <w:r w:rsidR="0066757A">
        <w:rPr>
          <w:rFonts w:ascii="Cambria" w:hAnsi="Cambria"/>
          <w:sz w:val="28"/>
          <w:szCs w:val="28"/>
        </w:rPr>
        <w:t>His brother</w:t>
      </w:r>
      <w:r w:rsidR="00A632B5">
        <w:rPr>
          <w:rFonts w:ascii="Cambria" w:hAnsi="Cambria"/>
          <w:sz w:val="28"/>
          <w:szCs w:val="28"/>
        </w:rPr>
        <w:t xml:space="preserve"> or </w:t>
      </w:r>
      <w:r w:rsidR="0066757A">
        <w:rPr>
          <w:rFonts w:ascii="Cambria" w:hAnsi="Cambria"/>
          <w:sz w:val="28"/>
          <w:szCs w:val="28"/>
        </w:rPr>
        <w:t>stepbrother</w:t>
      </w:r>
      <w:r w:rsidR="00A632B5">
        <w:rPr>
          <w:rFonts w:ascii="Cambria" w:hAnsi="Cambria"/>
          <w:sz w:val="28"/>
          <w:szCs w:val="28"/>
        </w:rPr>
        <w:t xml:space="preserve"> had a house...</w:t>
      </w:r>
      <w:r w:rsidR="00FF7A27">
        <w:rPr>
          <w:rFonts w:ascii="Cambria" w:hAnsi="Cambria"/>
          <w:sz w:val="28"/>
          <w:szCs w:val="28"/>
        </w:rPr>
        <w:t xml:space="preserve">    </w:t>
      </w:r>
      <w:r w:rsidR="000D6306">
        <w:rPr>
          <w:rFonts w:ascii="Cambria" w:hAnsi="Cambria"/>
          <w:sz w:val="28"/>
          <w:szCs w:val="28"/>
        </w:rPr>
        <w:t xml:space="preserve"> </w:t>
      </w:r>
    </w:p>
    <w:p w:rsidR="00CC278B" w:rsidRDefault="00CC278B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lisa:</w:t>
      </w:r>
      <w:r>
        <w:rPr>
          <w:rFonts w:ascii="Cambria" w:hAnsi="Cambria"/>
          <w:sz w:val="28"/>
          <w:szCs w:val="28"/>
        </w:rPr>
        <w:tab/>
      </w:r>
      <w:r w:rsidR="00A632B5">
        <w:rPr>
          <w:rFonts w:ascii="Cambria" w:hAnsi="Cambria"/>
          <w:sz w:val="28"/>
          <w:szCs w:val="28"/>
        </w:rPr>
        <w:t>What is his name?</w:t>
      </w:r>
    </w:p>
    <w:p w:rsidR="00CC278B" w:rsidRDefault="00CC278B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Henry:</w:t>
      </w:r>
      <w:r>
        <w:rPr>
          <w:rFonts w:ascii="Cambria" w:hAnsi="Cambria"/>
          <w:sz w:val="28"/>
          <w:szCs w:val="28"/>
        </w:rPr>
        <w:tab/>
      </w:r>
      <w:r w:rsidR="00C315FC">
        <w:rPr>
          <w:rFonts w:ascii="Cambria" w:hAnsi="Cambria"/>
          <w:sz w:val="28"/>
          <w:szCs w:val="28"/>
        </w:rPr>
        <w:t>Hugo Lorch. T</w:t>
      </w:r>
      <w:r w:rsidR="00A632B5">
        <w:rPr>
          <w:rFonts w:ascii="Cambria" w:hAnsi="Cambria"/>
          <w:sz w:val="28"/>
          <w:szCs w:val="28"/>
        </w:rPr>
        <w:t>hey were partners in business</w:t>
      </w:r>
      <w:r w:rsidR="001A4657">
        <w:rPr>
          <w:rFonts w:ascii="Cambria" w:hAnsi="Cambria"/>
          <w:sz w:val="28"/>
          <w:szCs w:val="28"/>
        </w:rPr>
        <w:t>.</w:t>
      </w:r>
      <w:r w:rsidR="00A632B5">
        <w:rPr>
          <w:rFonts w:ascii="Cambria" w:hAnsi="Cambria"/>
          <w:sz w:val="28"/>
          <w:szCs w:val="28"/>
        </w:rPr>
        <w:t xml:space="preserve"> </w:t>
      </w:r>
      <w:r w:rsidR="001A4657">
        <w:rPr>
          <w:rFonts w:ascii="Cambria" w:hAnsi="Cambria"/>
          <w:sz w:val="28"/>
          <w:szCs w:val="28"/>
        </w:rPr>
        <w:t>H</w:t>
      </w:r>
      <w:r w:rsidR="00A632B5">
        <w:rPr>
          <w:rFonts w:ascii="Cambria" w:hAnsi="Cambria"/>
          <w:sz w:val="28"/>
          <w:szCs w:val="28"/>
        </w:rPr>
        <w:t>e had a barn in the back of his house w</w:t>
      </w:r>
      <w:r w:rsidR="007558D0">
        <w:rPr>
          <w:rFonts w:ascii="Cambria" w:hAnsi="Cambria"/>
          <w:sz w:val="28"/>
          <w:szCs w:val="28"/>
        </w:rPr>
        <w:t>h</w:t>
      </w:r>
      <w:r w:rsidR="00A632B5">
        <w:rPr>
          <w:rFonts w:ascii="Cambria" w:hAnsi="Cambria"/>
          <w:sz w:val="28"/>
          <w:szCs w:val="28"/>
        </w:rPr>
        <w:t xml:space="preserve">ere </w:t>
      </w:r>
      <w:r w:rsidR="00C315FC">
        <w:rPr>
          <w:rFonts w:ascii="Cambria" w:hAnsi="Cambria"/>
          <w:sz w:val="28"/>
          <w:szCs w:val="28"/>
        </w:rPr>
        <w:t>they</w:t>
      </w:r>
      <w:r w:rsidR="00A632B5">
        <w:rPr>
          <w:rFonts w:ascii="Cambria" w:hAnsi="Cambria"/>
          <w:sz w:val="28"/>
          <w:szCs w:val="28"/>
        </w:rPr>
        <w:t xml:space="preserve"> used to store the cattle for three</w:t>
      </w:r>
      <w:r w:rsidR="007558D0">
        <w:rPr>
          <w:rFonts w:ascii="Cambria" w:hAnsi="Cambria"/>
          <w:sz w:val="28"/>
          <w:szCs w:val="28"/>
        </w:rPr>
        <w:t>,</w:t>
      </w:r>
      <w:r w:rsidR="00A632B5">
        <w:rPr>
          <w:rFonts w:ascii="Cambria" w:hAnsi="Cambria"/>
          <w:sz w:val="28"/>
          <w:szCs w:val="28"/>
        </w:rPr>
        <w:t xml:space="preserve"> four days</w:t>
      </w:r>
      <w:r w:rsidR="007558D0">
        <w:rPr>
          <w:rFonts w:ascii="Cambria" w:hAnsi="Cambria"/>
          <w:sz w:val="28"/>
          <w:szCs w:val="28"/>
        </w:rPr>
        <w:t>,</w:t>
      </w:r>
      <w:r w:rsidR="00A632B5">
        <w:rPr>
          <w:rFonts w:ascii="Cambria" w:hAnsi="Cambria"/>
          <w:sz w:val="28"/>
          <w:szCs w:val="28"/>
        </w:rPr>
        <w:t xml:space="preserve"> whatever it was</w:t>
      </w:r>
      <w:r w:rsidR="007558D0">
        <w:rPr>
          <w:rFonts w:ascii="Cambria" w:hAnsi="Cambria"/>
          <w:sz w:val="28"/>
          <w:szCs w:val="28"/>
        </w:rPr>
        <w:t xml:space="preserve">, </w:t>
      </w:r>
      <w:r w:rsidR="00A632B5">
        <w:rPr>
          <w:rFonts w:ascii="Cambria" w:hAnsi="Cambria"/>
          <w:sz w:val="28"/>
          <w:szCs w:val="28"/>
        </w:rPr>
        <w:t>milk them every day</w:t>
      </w:r>
      <w:r w:rsidR="00111EAF">
        <w:rPr>
          <w:rFonts w:ascii="Cambria" w:hAnsi="Cambria"/>
          <w:sz w:val="28"/>
          <w:szCs w:val="28"/>
        </w:rPr>
        <w:t xml:space="preserve"> and</w:t>
      </w:r>
      <w:r w:rsidR="007558D0">
        <w:rPr>
          <w:rFonts w:ascii="Cambria" w:hAnsi="Cambria"/>
          <w:sz w:val="28"/>
          <w:szCs w:val="28"/>
        </w:rPr>
        <w:t xml:space="preserve"> t</w:t>
      </w:r>
      <w:r w:rsidR="00A632B5">
        <w:rPr>
          <w:rFonts w:ascii="Cambria" w:hAnsi="Cambria"/>
          <w:sz w:val="28"/>
          <w:szCs w:val="28"/>
        </w:rPr>
        <w:t xml:space="preserve">hen taken them to a </w:t>
      </w:r>
      <w:r w:rsidR="007558D0">
        <w:rPr>
          <w:rFonts w:ascii="Cambria" w:hAnsi="Cambria"/>
          <w:sz w:val="28"/>
          <w:szCs w:val="28"/>
        </w:rPr>
        <w:t>slaughterhouse</w:t>
      </w:r>
      <w:r w:rsidR="00A632B5">
        <w:rPr>
          <w:rFonts w:ascii="Cambria" w:hAnsi="Cambria"/>
          <w:sz w:val="28"/>
          <w:szCs w:val="28"/>
        </w:rPr>
        <w:t xml:space="preserve"> to be slaughtered</w:t>
      </w:r>
      <w:r w:rsidR="003103F7">
        <w:rPr>
          <w:rFonts w:ascii="Cambria" w:hAnsi="Cambria"/>
          <w:sz w:val="28"/>
          <w:szCs w:val="28"/>
        </w:rPr>
        <w:t xml:space="preserve">. Then </w:t>
      </w:r>
      <w:r w:rsidR="00A632B5">
        <w:rPr>
          <w:rFonts w:ascii="Cambria" w:hAnsi="Cambria"/>
          <w:sz w:val="28"/>
          <w:szCs w:val="28"/>
        </w:rPr>
        <w:t>they sold</w:t>
      </w:r>
      <w:r w:rsidR="003103F7">
        <w:rPr>
          <w:rFonts w:ascii="Cambria" w:hAnsi="Cambria"/>
          <w:sz w:val="28"/>
          <w:szCs w:val="28"/>
        </w:rPr>
        <w:t>,</w:t>
      </w:r>
      <w:r w:rsidR="00A632B5">
        <w:rPr>
          <w:rFonts w:ascii="Cambria" w:hAnsi="Cambria"/>
          <w:sz w:val="28"/>
          <w:szCs w:val="28"/>
        </w:rPr>
        <w:t xml:space="preserve"> that’s </w:t>
      </w:r>
      <w:r w:rsidR="003103F7">
        <w:rPr>
          <w:rFonts w:ascii="Cambria" w:hAnsi="Cambria"/>
          <w:sz w:val="28"/>
          <w:szCs w:val="28"/>
        </w:rPr>
        <w:t>how they</w:t>
      </w:r>
      <w:r w:rsidR="00A632B5">
        <w:rPr>
          <w:rFonts w:ascii="Cambria" w:hAnsi="Cambria"/>
          <w:sz w:val="28"/>
          <w:szCs w:val="28"/>
        </w:rPr>
        <w:t xml:space="preserve">...  </w:t>
      </w:r>
    </w:p>
    <w:p w:rsidR="00CC278B" w:rsidRDefault="00CC278B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lisa:</w:t>
      </w:r>
      <w:r>
        <w:rPr>
          <w:rFonts w:ascii="Cambria" w:hAnsi="Cambria"/>
          <w:sz w:val="28"/>
          <w:szCs w:val="28"/>
        </w:rPr>
        <w:tab/>
      </w:r>
      <w:r w:rsidR="00A632B5">
        <w:rPr>
          <w:rFonts w:ascii="Cambria" w:hAnsi="Cambria"/>
          <w:sz w:val="28"/>
          <w:szCs w:val="28"/>
        </w:rPr>
        <w:t xml:space="preserve">So he was </w:t>
      </w:r>
      <w:r w:rsidR="003103F7">
        <w:rPr>
          <w:rFonts w:ascii="Cambria" w:hAnsi="Cambria"/>
          <w:sz w:val="28"/>
          <w:szCs w:val="28"/>
        </w:rPr>
        <w:t xml:space="preserve">kind the </w:t>
      </w:r>
      <w:r w:rsidR="00A632B5">
        <w:rPr>
          <w:rFonts w:ascii="Cambria" w:hAnsi="Cambria"/>
          <w:sz w:val="28"/>
          <w:szCs w:val="28"/>
        </w:rPr>
        <w:t>middleman?</w:t>
      </w:r>
    </w:p>
    <w:p w:rsidR="00CC278B" w:rsidRDefault="00CC278B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enry:</w:t>
      </w:r>
      <w:r>
        <w:rPr>
          <w:rFonts w:ascii="Cambria" w:hAnsi="Cambria"/>
          <w:sz w:val="28"/>
          <w:szCs w:val="28"/>
        </w:rPr>
        <w:tab/>
      </w:r>
      <w:r w:rsidR="00735900">
        <w:rPr>
          <w:rFonts w:ascii="Cambria" w:hAnsi="Cambria"/>
          <w:sz w:val="28"/>
          <w:szCs w:val="28"/>
        </w:rPr>
        <w:t>H</w:t>
      </w:r>
      <w:r w:rsidR="00A632B5">
        <w:rPr>
          <w:rFonts w:ascii="Cambria" w:hAnsi="Cambria"/>
          <w:sz w:val="28"/>
          <w:szCs w:val="28"/>
        </w:rPr>
        <w:t>e was more</w:t>
      </w:r>
      <w:r w:rsidR="00735900">
        <w:rPr>
          <w:rFonts w:ascii="Cambria" w:hAnsi="Cambria"/>
          <w:sz w:val="28"/>
          <w:szCs w:val="28"/>
        </w:rPr>
        <w:t xml:space="preserve"> less </w:t>
      </w:r>
      <w:r w:rsidR="00C47B37">
        <w:rPr>
          <w:rFonts w:ascii="Cambria" w:hAnsi="Cambria"/>
          <w:sz w:val="28"/>
          <w:szCs w:val="28"/>
        </w:rPr>
        <w:t xml:space="preserve">the </w:t>
      </w:r>
      <w:r w:rsidR="00735900">
        <w:rPr>
          <w:rFonts w:ascii="Cambria" w:hAnsi="Cambria"/>
          <w:sz w:val="28"/>
          <w:szCs w:val="28"/>
        </w:rPr>
        <w:t>middleman</w:t>
      </w:r>
      <w:r w:rsidR="0063600C">
        <w:rPr>
          <w:rFonts w:ascii="Cambria" w:hAnsi="Cambria"/>
          <w:sz w:val="28"/>
          <w:szCs w:val="28"/>
        </w:rPr>
        <w:t>, y</w:t>
      </w:r>
      <w:r w:rsidR="00C47B37">
        <w:rPr>
          <w:rFonts w:ascii="Cambria" w:hAnsi="Cambria"/>
          <w:sz w:val="28"/>
          <w:szCs w:val="28"/>
        </w:rPr>
        <w:t xml:space="preserve">eah, in the </w:t>
      </w:r>
      <w:r w:rsidR="001A7950">
        <w:rPr>
          <w:rFonts w:ascii="Cambria" w:hAnsi="Cambria"/>
          <w:sz w:val="28"/>
          <w:szCs w:val="28"/>
        </w:rPr>
        <w:t>livestock</w:t>
      </w:r>
      <w:r w:rsidR="00735900">
        <w:rPr>
          <w:rFonts w:ascii="Cambria" w:hAnsi="Cambria"/>
          <w:sz w:val="28"/>
          <w:szCs w:val="28"/>
        </w:rPr>
        <w:t xml:space="preserve"> business, yeah. </w:t>
      </w:r>
    </w:p>
    <w:p w:rsidR="00CC278B" w:rsidRDefault="00CC278B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lisa:</w:t>
      </w:r>
      <w:r>
        <w:rPr>
          <w:rFonts w:ascii="Cambria" w:hAnsi="Cambria"/>
          <w:sz w:val="28"/>
          <w:szCs w:val="28"/>
        </w:rPr>
        <w:tab/>
      </w:r>
      <w:r w:rsidR="00735900">
        <w:rPr>
          <w:rFonts w:ascii="Cambria" w:hAnsi="Cambria"/>
          <w:sz w:val="28"/>
          <w:szCs w:val="28"/>
        </w:rPr>
        <w:t>What can you tell about your father</w:t>
      </w:r>
      <w:r w:rsidR="00F1582D">
        <w:rPr>
          <w:rFonts w:ascii="Cambria" w:hAnsi="Cambria"/>
          <w:sz w:val="28"/>
          <w:szCs w:val="28"/>
        </w:rPr>
        <w:t>?</w:t>
      </w:r>
      <w:r w:rsidR="00735900">
        <w:rPr>
          <w:rFonts w:ascii="Cambria" w:hAnsi="Cambria"/>
          <w:sz w:val="28"/>
          <w:szCs w:val="28"/>
        </w:rPr>
        <w:t xml:space="preserve"> </w:t>
      </w:r>
      <w:r w:rsidR="00F1582D">
        <w:rPr>
          <w:rFonts w:ascii="Cambria" w:hAnsi="Cambria"/>
          <w:sz w:val="28"/>
          <w:szCs w:val="28"/>
        </w:rPr>
        <w:t>W</w:t>
      </w:r>
      <w:r w:rsidR="00735900">
        <w:rPr>
          <w:rFonts w:ascii="Cambria" w:hAnsi="Cambria"/>
          <w:sz w:val="28"/>
          <w:szCs w:val="28"/>
        </w:rPr>
        <w:t>hat did he look like</w:t>
      </w:r>
      <w:r w:rsidR="00783CF4">
        <w:rPr>
          <w:rFonts w:ascii="Cambria" w:hAnsi="Cambria"/>
          <w:sz w:val="28"/>
          <w:szCs w:val="28"/>
        </w:rPr>
        <w:t>? C</w:t>
      </w:r>
      <w:r w:rsidR="00735900">
        <w:rPr>
          <w:rFonts w:ascii="Cambria" w:hAnsi="Cambria"/>
          <w:sz w:val="28"/>
          <w:szCs w:val="28"/>
        </w:rPr>
        <w:t xml:space="preserve">an you </w:t>
      </w:r>
      <w:r w:rsidR="00AD555E">
        <w:rPr>
          <w:rFonts w:ascii="Cambria" w:hAnsi="Cambria"/>
          <w:sz w:val="28"/>
          <w:szCs w:val="28"/>
        </w:rPr>
        <w:t xml:space="preserve">give </w:t>
      </w:r>
      <w:r w:rsidR="00735900">
        <w:rPr>
          <w:rFonts w:ascii="Cambria" w:hAnsi="Cambria"/>
          <w:sz w:val="28"/>
          <w:szCs w:val="28"/>
        </w:rPr>
        <w:t>a description of your father for the tape and what his name was as well?</w:t>
      </w:r>
    </w:p>
    <w:p w:rsidR="00CC278B" w:rsidRDefault="00CC278B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enry:</w:t>
      </w:r>
      <w:r>
        <w:rPr>
          <w:rFonts w:ascii="Cambria" w:hAnsi="Cambria"/>
          <w:sz w:val="28"/>
          <w:szCs w:val="28"/>
        </w:rPr>
        <w:tab/>
      </w:r>
      <w:r w:rsidR="00735900">
        <w:rPr>
          <w:rFonts w:ascii="Cambria" w:hAnsi="Cambria"/>
          <w:sz w:val="28"/>
          <w:szCs w:val="28"/>
        </w:rPr>
        <w:t>Well</w:t>
      </w:r>
      <w:r w:rsidR="00783CF4">
        <w:rPr>
          <w:rFonts w:ascii="Cambria" w:hAnsi="Cambria"/>
          <w:sz w:val="28"/>
          <w:szCs w:val="28"/>
        </w:rPr>
        <w:t>,</w:t>
      </w:r>
      <w:r w:rsidR="00735900">
        <w:rPr>
          <w:rFonts w:ascii="Cambria" w:hAnsi="Cambria"/>
          <w:sz w:val="28"/>
          <w:szCs w:val="28"/>
        </w:rPr>
        <w:t xml:space="preserve"> his name was Max Lorch</w:t>
      </w:r>
      <w:r w:rsidR="00783CF4">
        <w:rPr>
          <w:rFonts w:ascii="Cambria" w:hAnsi="Cambria"/>
          <w:sz w:val="28"/>
          <w:szCs w:val="28"/>
        </w:rPr>
        <w:t>. There were actually three Max Lorchs in town, Max Lorch 1, Max Lorch 2 and Max Lorch 3. He was Max Lorch 3, that’s how</w:t>
      </w:r>
      <w:r w:rsidR="00AD555E">
        <w:rPr>
          <w:rFonts w:ascii="Cambria" w:hAnsi="Cambria"/>
          <w:sz w:val="28"/>
          <w:szCs w:val="28"/>
        </w:rPr>
        <w:t xml:space="preserve"> they distinguished </w:t>
      </w:r>
      <w:r w:rsidR="00783CF4">
        <w:rPr>
          <w:rFonts w:ascii="Cambria" w:hAnsi="Cambria"/>
          <w:sz w:val="28"/>
          <w:szCs w:val="28"/>
        </w:rPr>
        <w:t>among themselves. He was average. He lost his right arm right above the elbow in the First World War</w:t>
      </w:r>
      <w:r w:rsidR="00C22B9D">
        <w:rPr>
          <w:rFonts w:ascii="Cambria" w:hAnsi="Cambria"/>
          <w:sz w:val="28"/>
          <w:szCs w:val="28"/>
        </w:rPr>
        <w:t xml:space="preserve">. I think it was 1919 when that happened. </w:t>
      </w:r>
      <w:r w:rsidR="00783CF4">
        <w:rPr>
          <w:rFonts w:ascii="Cambria" w:hAnsi="Cambria"/>
          <w:sz w:val="28"/>
          <w:szCs w:val="28"/>
        </w:rPr>
        <w:t xml:space="preserve"> </w:t>
      </w:r>
      <w:r w:rsidR="00735900">
        <w:rPr>
          <w:rFonts w:ascii="Cambria" w:hAnsi="Cambria"/>
          <w:sz w:val="28"/>
          <w:szCs w:val="28"/>
        </w:rPr>
        <w:t xml:space="preserve"> </w:t>
      </w:r>
    </w:p>
    <w:p w:rsidR="00CC278B" w:rsidRDefault="00CC278B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lisa:</w:t>
      </w:r>
      <w:r>
        <w:rPr>
          <w:rFonts w:ascii="Cambria" w:hAnsi="Cambria"/>
          <w:sz w:val="28"/>
          <w:szCs w:val="28"/>
        </w:rPr>
        <w:tab/>
      </w:r>
      <w:r w:rsidR="00C22B9D">
        <w:rPr>
          <w:rFonts w:ascii="Cambria" w:hAnsi="Cambria"/>
          <w:sz w:val="28"/>
          <w:szCs w:val="28"/>
        </w:rPr>
        <w:t>Do you anything about that story</w:t>
      </w:r>
      <w:r w:rsidR="004C1BB6">
        <w:rPr>
          <w:rFonts w:ascii="Cambria" w:hAnsi="Cambria"/>
          <w:sz w:val="28"/>
          <w:szCs w:val="28"/>
        </w:rPr>
        <w:t xml:space="preserve">, how he lost </w:t>
      </w:r>
      <w:r w:rsidR="00C375FB">
        <w:rPr>
          <w:rFonts w:ascii="Cambria" w:hAnsi="Cambria"/>
          <w:sz w:val="28"/>
          <w:szCs w:val="28"/>
        </w:rPr>
        <w:t>his arm?</w:t>
      </w:r>
    </w:p>
    <w:p w:rsidR="00CC278B" w:rsidRDefault="00CC278B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enry:</w:t>
      </w:r>
      <w:r>
        <w:rPr>
          <w:rFonts w:ascii="Cambria" w:hAnsi="Cambria"/>
          <w:sz w:val="28"/>
          <w:szCs w:val="28"/>
        </w:rPr>
        <w:tab/>
      </w:r>
      <w:r w:rsidR="00C375FB">
        <w:rPr>
          <w:rFonts w:ascii="Cambria" w:hAnsi="Cambria"/>
          <w:sz w:val="28"/>
          <w:szCs w:val="28"/>
        </w:rPr>
        <w:t xml:space="preserve">To my knowledge, he lost it in France. How he lost it, he never really </w:t>
      </w:r>
      <w:r w:rsidR="00201B5C">
        <w:rPr>
          <w:rFonts w:ascii="Cambria" w:hAnsi="Cambria"/>
          <w:sz w:val="28"/>
          <w:szCs w:val="28"/>
        </w:rPr>
        <w:t xml:space="preserve">spoke about </w:t>
      </w:r>
      <w:r w:rsidR="007B16AF">
        <w:rPr>
          <w:rFonts w:ascii="Cambria" w:hAnsi="Cambria"/>
          <w:sz w:val="28"/>
          <w:szCs w:val="28"/>
        </w:rPr>
        <w:t xml:space="preserve">it. I know we very seldom saw the arm, saw the stub. You’d see it a few times. </w:t>
      </w:r>
      <w:r w:rsidR="00B435A7">
        <w:rPr>
          <w:rFonts w:ascii="Cambria" w:hAnsi="Cambria"/>
          <w:sz w:val="28"/>
          <w:szCs w:val="28"/>
        </w:rPr>
        <w:t xml:space="preserve">He never wore ... he had an arm, an artificial arm, which he very rarely wore. </w:t>
      </w:r>
      <w:r w:rsidR="007B16AF">
        <w:rPr>
          <w:rFonts w:ascii="Cambria" w:hAnsi="Cambria"/>
          <w:sz w:val="28"/>
          <w:szCs w:val="28"/>
        </w:rPr>
        <w:t xml:space="preserve"> </w:t>
      </w:r>
    </w:p>
    <w:p w:rsidR="00CC278B" w:rsidRDefault="00CC278B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lisa:</w:t>
      </w:r>
      <w:r>
        <w:rPr>
          <w:rFonts w:ascii="Cambria" w:hAnsi="Cambria"/>
          <w:sz w:val="28"/>
          <w:szCs w:val="28"/>
        </w:rPr>
        <w:tab/>
      </w:r>
      <w:r w:rsidR="00692753">
        <w:rPr>
          <w:rFonts w:ascii="Cambria" w:hAnsi="Cambria"/>
          <w:sz w:val="28"/>
          <w:szCs w:val="28"/>
        </w:rPr>
        <w:t>How tall was he?</w:t>
      </w:r>
    </w:p>
    <w:p w:rsidR="00CC278B" w:rsidRDefault="00CC278B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enry:</w:t>
      </w:r>
      <w:r>
        <w:rPr>
          <w:rFonts w:ascii="Cambria" w:hAnsi="Cambria"/>
          <w:sz w:val="28"/>
          <w:szCs w:val="28"/>
        </w:rPr>
        <w:tab/>
      </w:r>
      <w:r w:rsidR="00493261">
        <w:rPr>
          <w:rFonts w:ascii="Cambria" w:hAnsi="Cambria"/>
          <w:sz w:val="28"/>
          <w:szCs w:val="28"/>
        </w:rPr>
        <w:t>Maybe 5’8</w:t>
      </w:r>
      <w:r w:rsidR="00FB1942">
        <w:rPr>
          <w:rFonts w:ascii="Cambria" w:hAnsi="Cambria"/>
          <w:sz w:val="28"/>
          <w:szCs w:val="28"/>
        </w:rPr>
        <w:t>’’</w:t>
      </w:r>
      <w:r w:rsidR="0020793A">
        <w:rPr>
          <w:rFonts w:ascii="Cambria" w:hAnsi="Cambria"/>
          <w:sz w:val="28"/>
          <w:szCs w:val="28"/>
        </w:rPr>
        <w:t xml:space="preserve">, he was not a tall man but he was average. He was not heavy in any way. He was </w:t>
      </w:r>
      <w:r w:rsidR="00422471">
        <w:rPr>
          <w:rFonts w:ascii="Cambria" w:hAnsi="Cambria"/>
          <w:sz w:val="28"/>
          <w:szCs w:val="28"/>
        </w:rPr>
        <w:t>never fa</w:t>
      </w:r>
      <w:r w:rsidR="00172090">
        <w:rPr>
          <w:rFonts w:ascii="Cambria" w:hAnsi="Cambria"/>
          <w:sz w:val="28"/>
          <w:szCs w:val="28"/>
        </w:rPr>
        <w:t>t, he was always nice and lean, a</w:t>
      </w:r>
      <w:r w:rsidR="00E71D84">
        <w:rPr>
          <w:rFonts w:ascii="Cambria" w:hAnsi="Cambria"/>
          <w:sz w:val="28"/>
          <w:szCs w:val="28"/>
        </w:rPr>
        <w:t>nd a very hardworking man</w:t>
      </w:r>
      <w:r w:rsidR="00172090">
        <w:rPr>
          <w:rFonts w:ascii="Cambria" w:hAnsi="Cambria"/>
          <w:sz w:val="28"/>
          <w:szCs w:val="28"/>
        </w:rPr>
        <w:t xml:space="preserve">, a very </w:t>
      </w:r>
      <w:r w:rsidR="00AD555E">
        <w:rPr>
          <w:rFonts w:ascii="Cambria" w:hAnsi="Cambria"/>
          <w:sz w:val="28"/>
          <w:szCs w:val="28"/>
        </w:rPr>
        <w:t>religious man. T</w:t>
      </w:r>
      <w:r w:rsidR="00CB4E8F">
        <w:rPr>
          <w:rFonts w:ascii="Cambria" w:hAnsi="Cambria"/>
          <w:sz w:val="28"/>
          <w:szCs w:val="28"/>
        </w:rPr>
        <w:t xml:space="preserve">he story </w:t>
      </w:r>
      <w:r w:rsidR="009B7916">
        <w:rPr>
          <w:rFonts w:ascii="Cambria" w:hAnsi="Cambria"/>
          <w:sz w:val="28"/>
          <w:szCs w:val="28"/>
        </w:rPr>
        <w:t xml:space="preserve">that </w:t>
      </w:r>
      <w:r w:rsidR="00CB4E8F">
        <w:rPr>
          <w:rFonts w:ascii="Cambria" w:hAnsi="Cambria"/>
          <w:sz w:val="28"/>
          <w:szCs w:val="28"/>
        </w:rPr>
        <w:t xml:space="preserve">I </w:t>
      </w:r>
      <w:r w:rsidR="009B7916">
        <w:rPr>
          <w:rFonts w:ascii="Cambria" w:hAnsi="Cambria"/>
          <w:sz w:val="28"/>
          <w:szCs w:val="28"/>
        </w:rPr>
        <w:t>got</w:t>
      </w:r>
      <w:r w:rsidR="00CB4E8F">
        <w:rPr>
          <w:rFonts w:ascii="Cambria" w:hAnsi="Cambria"/>
          <w:sz w:val="28"/>
          <w:szCs w:val="28"/>
        </w:rPr>
        <w:t xml:space="preserve"> from people was that when he </w:t>
      </w:r>
      <w:r w:rsidR="00404603">
        <w:rPr>
          <w:rFonts w:ascii="Cambria" w:hAnsi="Cambria"/>
          <w:sz w:val="28"/>
          <w:szCs w:val="28"/>
        </w:rPr>
        <w:t>was</w:t>
      </w:r>
      <w:r w:rsidR="00CB4E8F">
        <w:rPr>
          <w:rFonts w:ascii="Cambria" w:hAnsi="Cambria"/>
          <w:sz w:val="28"/>
          <w:szCs w:val="28"/>
        </w:rPr>
        <w:t xml:space="preserve"> wounded, he prayed to God saying that if God would spare his life, he would </w:t>
      </w:r>
      <w:r w:rsidR="00AD555E">
        <w:rPr>
          <w:rFonts w:ascii="Cambria" w:hAnsi="Cambria"/>
          <w:sz w:val="28"/>
          <w:szCs w:val="28"/>
        </w:rPr>
        <w:t>devout</w:t>
      </w:r>
      <w:r w:rsidR="00404603">
        <w:rPr>
          <w:rFonts w:ascii="Cambria" w:hAnsi="Cambria"/>
          <w:sz w:val="28"/>
          <w:szCs w:val="28"/>
        </w:rPr>
        <w:t xml:space="preserve"> </w:t>
      </w:r>
      <w:r w:rsidR="00476BCB">
        <w:rPr>
          <w:rFonts w:ascii="Cambria" w:hAnsi="Cambria"/>
          <w:sz w:val="28"/>
          <w:szCs w:val="28"/>
        </w:rPr>
        <w:t xml:space="preserve">his life </w:t>
      </w:r>
      <w:r w:rsidR="00AD555E">
        <w:rPr>
          <w:rFonts w:ascii="Cambria" w:hAnsi="Cambria"/>
          <w:sz w:val="28"/>
          <w:szCs w:val="28"/>
        </w:rPr>
        <w:t>to the religion,</w:t>
      </w:r>
      <w:r w:rsidR="00665069" w:rsidRPr="00665069">
        <w:rPr>
          <w:rFonts w:ascii="Cambria" w:hAnsi="Cambria"/>
          <w:sz w:val="28"/>
          <w:szCs w:val="28"/>
        </w:rPr>
        <w:t xml:space="preserve"> </w:t>
      </w:r>
      <w:r w:rsidR="00665069">
        <w:rPr>
          <w:rFonts w:ascii="Cambria" w:hAnsi="Cambria"/>
          <w:sz w:val="28"/>
          <w:szCs w:val="28"/>
        </w:rPr>
        <w:t xml:space="preserve">to God, which he did. </w:t>
      </w:r>
      <w:r w:rsidR="00EC1F9B">
        <w:rPr>
          <w:rFonts w:ascii="Cambria" w:hAnsi="Cambria"/>
          <w:sz w:val="28"/>
          <w:szCs w:val="28"/>
        </w:rPr>
        <w:t xml:space="preserve">He was, I said, a very religious man, he never worked on a Saturday, never worked on </w:t>
      </w:r>
      <w:r w:rsidR="00EC1F9B">
        <w:rPr>
          <w:rFonts w:ascii="Cambria" w:hAnsi="Cambria"/>
          <w:sz w:val="28"/>
          <w:szCs w:val="28"/>
        </w:rPr>
        <w:lastRenderedPageBreak/>
        <w:t>the holidays, pra</w:t>
      </w:r>
      <w:r w:rsidR="00404603">
        <w:rPr>
          <w:rFonts w:ascii="Cambria" w:hAnsi="Cambria"/>
          <w:sz w:val="28"/>
          <w:szCs w:val="28"/>
        </w:rPr>
        <w:t xml:space="preserve">yed every day but </w:t>
      </w:r>
      <w:r w:rsidR="00EC1F9B">
        <w:rPr>
          <w:rFonts w:ascii="Cambria" w:hAnsi="Cambria"/>
          <w:sz w:val="28"/>
          <w:szCs w:val="28"/>
        </w:rPr>
        <w:t xml:space="preserve">he never ... he was religious within himself. He never forced his religion on anyone else. That was his philosophy.  </w:t>
      </w:r>
      <w:r w:rsidR="00CB4E8F">
        <w:rPr>
          <w:rFonts w:ascii="Cambria" w:hAnsi="Cambria"/>
          <w:sz w:val="28"/>
          <w:szCs w:val="28"/>
        </w:rPr>
        <w:t xml:space="preserve"> </w:t>
      </w:r>
    </w:p>
    <w:p w:rsidR="00CC278B" w:rsidRDefault="00CC278B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lisa:</w:t>
      </w:r>
      <w:r>
        <w:rPr>
          <w:rFonts w:ascii="Cambria" w:hAnsi="Cambria"/>
          <w:sz w:val="28"/>
          <w:szCs w:val="28"/>
        </w:rPr>
        <w:tab/>
      </w:r>
      <w:r w:rsidR="00727F69">
        <w:rPr>
          <w:rFonts w:ascii="Cambria" w:hAnsi="Cambria"/>
          <w:sz w:val="28"/>
          <w:szCs w:val="28"/>
        </w:rPr>
        <w:t xml:space="preserve">Can you describe for me your mother? </w:t>
      </w:r>
      <w:r w:rsidR="008716F1">
        <w:rPr>
          <w:rFonts w:ascii="Cambria" w:hAnsi="Cambria"/>
          <w:sz w:val="28"/>
          <w:szCs w:val="28"/>
        </w:rPr>
        <w:t>Can</w:t>
      </w:r>
      <w:r w:rsidR="00727F69">
        <w:rPr>
          <w:rFonts w:ascii="Cambria" w:hAnsi="Cambria"/>
          <w:sz w:val="28"/>
          <w:szCs w:val="28"/>
        </w:rPr>
        <w:t xml:space="preserve"> you tell me what she looked like? If there’s any story you can remember about </w:t>
      </w:r>
      <w:r w:rsidR="00D55D29">
        <w:rPr>
          <w:rFonts w:ascii="Cambria" w:hAnsi="Cambria"/>
          <w:sz w:val="28"/>
          <w:szCs w:val="28"/>
        </w:rPr>
        <w:t xml:space="preserve">throughout your childhood here or before that you remember, </w:t>
      </w:r>
      <w:r w:rsidR="006F42C2">
        <w:rPr>
          <w:rFonts w:ascii="Cambria" w:hAnsi="Cambria"/>
          <w:sz w:val="28"/>
          <w:szCs w:val="28"/>
        </w:rPr>
        <w:t xml:space="preserve">just </w:t>
      </w:r>
      <w:r w:rsidR="00BE6E6E">
        <w:rPr>
          <w:rFonts w:ascii="Cambria" w:hAnsi="Cambria"/>
          <w:sz w:val="28"/>
          <w:szCs w:val="28"/>
        </w:rPr>
        <w:t xml:space="preserve">being a small child with your mother. </w:t>
      </w:r>
    </w:p>
    <w:p w:rsidR="00CC278B" w:rsidRDefault="00B221A1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Louis</w:t>
      </w:r>
      <w:r w:rsidR="00CC278B">
        <w:rPr>
          <w:rFonts w:ascii="Cambria" w:hAnsi="Cambria"/>
          <w:b/>
          <w:sz w:val="28"/>
          <w:szCs w:val="28"/>
        </w:rPr>
        <w:t>:</w:t>
      </w:r>
      <w:r w:rsidR="00CC278B">
        <w:rPr>
          <w:rFonts w:ascii="Cambria" w:hAnsi="Cambria"/>
          <w:sz w:val="28"/>
          <w:szCs w:val="28"/>
        </w:rPr>
        <w:tab/>
      </w:r>
      <w:r w:rsidR="00305292">
        <w:rPr>
          <w:rFonts w:ascii="Cambria" w:hAnsi="Cambria"/>
          <w:sz w:val="28"/>
          <w:szCs w:val="28"/>
        </w:rPr>
        <w:t xml:space="preserve">My mom ... it was so long ago </w:t>
      </w:r>
      <w:r w:rsidR="004E74AE">
        <w:rPr>
          <w:rFonts w:ascii="Cambria" w:hAnsi="Cambria"/>
          <w:sz w:val="28"/>
          <w:szCs w:val="28"/>
        </w:rPr>
        <w:t>and I</w:t>
      </w:r>
      <w:r w:rsidR="00136FFF">
        <w:rPr>
          <w:rFonts w:ascii="Cambria" w:hAnsi="Cambria"/>
          <w:sz w:val="28"/>
          <w:szCs w:val="28"/>
        </w:rPr>
        <w:t>’d</w:t>
      </w:r>
      <w:r w:rsidR="004E74AE">
        <w:rPr>
          <w:rFonts w:ascii="Cambria" w:hAnsi="Cambria"/>
          <w:sz w:val="28"/>
          <w:szCs w:val="28"/>
        </w:rPr>
        <w:t xml:space="preserve"> lived such a short time with her. </w:t>
      </w:r>
      <w:r w:rsidR="00136FFF">
        <w:rPr>
          <w:rFonts w:ascii="Cambria" w:hAnsi="Cambria"/>
          <w:sz w:val="28"/>
          <w:szCs w:val="28"/>
        </w:rPr>
        <w:t>She</w:t>
      </w:r>
      <w:r w:rsidR="004E74AE">
        <w:rPr>
          <w:rFonts w:ascii="Cambria" w:hAnsi="Cambria"/>
          <w:sz w:val="28"/>
          <w:szCs w:val="28"/>
        </w:rPr>
        <w:t xml:space="preserve"> passed away when I was 22. She was a </w:t>
      </w:r>
      <w:r w:rsidR="00FB1942">
        <w:rPr>
          <w:rFonts w:ascii="Cambria" w:hAnsi="Cambria"/>
          <w:sz w:val="28"/>
          <w:szCs w:val="28"/>
        </w:rPr>
        <w:t xml:space="preserve">good-looking woman. She was a... </w:t>
      </w:r>
      <w:r w:rsidR="00305292">
        <w:rPr>
          <w:rFonts w:ascii="Cambria" w:hAnsi="Cambria"/>
          <w:sz w:val="28"/>
          <w:szCs w:val="28"/>
        </w:rPr>
        <w:t xml:space="preserve"> </w:t>
      </w:r>
    </w:p>
    <w:p w:rsidR="00CC278B" w:rsidRDefault="00CC278B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lisa:</w:t>
      </w:r>
      <w:r>
        <w:rPr>
          <w:rFonts w:ascii="Cambria" w:hAnsi="Cambria"/>
          <w:sz w:val="28"/>
          <w:szCs w:val="28"/>
        </w:rPr>
        <w:tab/>
      </w:r>
      <w:r w:rsidR="00FB1942">
        <w:rPr>
          <w:rFonts w:ascii="Cambria" w:hAnsi="Cambria"/>
          <w:sz w:val="28"/>
          <w:szCs w:val="28"/>
        </w:rPr>
        <w:t xml:space="preserve">How tall was she? </w:t>
      </w:r>
    </w:p>
    <w:p w:rsidR="00AD555E" w:rsidRDefault="00B221A1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Louis</w:t>
      </w:r>
      <w:r w:rsidR="00CC278B">
        <w:rPr>
          <w:rFonts w:ascii="Cambria" w:hAnsi="Cambria"/>
          <w:b/>
          <w:sz w:val="28"/>
          <w:szCs w:val="28"/>
        </w:rPr>
        <w:t>:</w:t>
      </w:r>
      <w:r w:rsidR="00CC278B">
        <w:rPr>
          <w:rFonts w:ascii="Cambria" w:hAnsi="Cambria"/>
          <w:sz w:val="28"/>
          <w:szCs w:val="28"/>
        </w:rPr>
        <w:tab/>
      </w:r>
      <w:r w:rsidR="00FB1942">
        <w:rPr>
          <w:rFonts w:ascii="Cambria" w:hAnsi="Cambria"/>
          <w:sz w:val="28"/>
          <w:szCs w:val="28"/>
        </w:rPr>
        <w:t xml:space="preserve">5’5”, was a brunette and she had a very distinctive wart on her cheek that I remember her by </w:t>
      </w:r>
      <w:r w:rsidR="000B3A5E">
        <w:rPr>
          <w:rFonts w:ascii="Cambria" w:hAnsi="Cambria"/>
          <w:sz w:val="28"/>
          <w:szCs w:val="28"/>
        </w:rPr>
        <w:t xml:space="preserve">so much. She was great cook and a great </w:t>
      </w:r>
      <w:r w:rsidR="00AD555E">
        <w:rPr>
          <w:rFonts w:ascii="Cambria" w:hAnsi="Cambria"/>
          <w:sz w:val="28"/>
          <w:szCs w:val="28"/>
        </w:rPr>
        <w:t xml:space="preserve">housekeeper. She </w:t>
      </w:r>
      <w:r w:rsidR="00EC13FF">
        <w:rPr>
          <w:rFonts w:ascii="Cambria" w:hAnsi="Cambria"/>
          <w:sz w:val="28"/>
          <w:szCs w:val="28"/>
        </w:rPr>
        <w:t xml:space="preserve">liked </w:t>
      </w:r>
      <w:r w:rsidR="00136FFF">
        <w:rPr>
          <w:rFonts w:ascii="Cambria" w:hAnsi="Cambria"/>
          <w:sz w:val="28"/>
          <w:szCs w:val="28"/>
        </w:rPr>
        <w:t xml:space="preserve">having fun, she liked </w:t>
      </w:r>
      <w:r w:rsidR="00EC13FF">
        <w:rPr>
          <w:rFonts w:ascii="Cambria" w:hAnsi="Cambria"/>
          <w:sz w:val="28"/>
          <w:szCs w:val="28"/>
        </w:rPr>
        <w:t xml:space="preserve">playing cards, she liked playing mahjong, she liked </w:t>
      </w:r>
      <w:r w:rsidR="00EC13FF" w:rsidRPr="00EC13FF">
        <w:rPr>
          <w:rFonts w:ascii="Cambria" w:hAnsi="Cambria"/>
          <w:sz w:val="28"/>
          <w:szCs w:val="28"/>
        </w:rPr>
        <w:t xml:space="preserve">[inaudible 00:08:10] </w:t>
      </w:r>
      <w:r w:rsidR="00EC13FF">
        <w:rPr>
          <w:rFonts w:ascii="Cambria" w:hAnsi="Cambria"/>
          <w:sz w:val="28"/>
          <w:szCs w:val="28"/>
        </w:rPr>
        <w:t xml:space="preserve">always wanted to be on the go. </w:t>
      </w:r>
    </w:p>
    <w:p w:rsidR="004E187A" w:rsidRDefault="00EC13FF" w:rsidP="00AD555E">
      <w:pPr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Unfortunately, she had a very tough life and she had very little time </w:t>
      </w:r>
      <w:r w:rsidR="0037406B">
        <w:rPr>
          <w:rFonts w:ascii="Cambria" w:hAnsi="Cambria"/>
          <w:sz w:val="28"/>
          <w:szCs w:val="28"/>
        </w:rPr>
        <w:t xml:space="preserve">for us I would think during our </w:t>
      </w:r>
      <w:r w:rsidR="00AD555E">
        <w:rPr>
          <w:rFonts w:ascii="Cambria" w:hAnsi="Cambria"/>
          <w:sz w:val="28"/>
          <w:szCs w:val="28"/>
        </w:rPr>
        <w:t>smaller childhood w</w:t>
      </w:r>
      <w:r w:rsidR="003F1E61" w:rsidRPr="003F1E61">
        <w:rPr>
          <w:rFonts w:ascii="Cambria" w:hAnsi="Cambria"/>
          <w:sz w:val="28"/>
          <w:szCs w:val="28"/>
        </w:rPr>
        <w:t xml:space="preserve">hen we came </w:t>
      </w:r>
      <w:r w:rsidR="003F1E61">
        <w:rPr>
          <w:rFonts w:ascii="Cambria" w:hAnsi="Cambria"/>
          <w:sz w:val="28"/>
          <w:szCs w:val="28"/>
        </w:rPr>
        <w:t xml:space="preserve">to the United States, </w:t>
      </w:r>
      <w:r w:rsidR="005B4D1F">
        <w:rPr>
          <w:rFonts w:ascii="Cambria" w:hAnsi="Cambria"/>
          <w:sz w:val="28"/>
          <w:szCs w:val="28"/>
        </w:rPr>
        <w:t xml:space="preserve">my uncle who sponsored us owned </w:t>
      </w:r>
      <w:r w:rsidR="00763A39">
        <w:rPr>
          <w:rFonts w:ascii="Cambria" w:hAnsi="Cambria"/>
          <w:sz w:val="28"/>
          <w:szCs w:val="28"/>
        </w:rPr>
        <w:t>a factory</w:t>
      </w:r>
      <w:r w:rsidR="00F4261E">
        <w:rPr>
          <w:rFonts w:ascii="Cambria" w:hAnsi="Cambria"/>
          <w:sz w:val="28"/>
          <w:szCs w:val="28"/>
        </w:rPr>
        <w:t xml:space="preserve"> in town in Hudson New York. As he was bringing </w:t>
      </w:r>
      <w:r w:rsidR="008F3A64">
        <w:rPr>
          <w:rFonts w:ascii="Cambria" w:hAnsi="Cambria"/>
          <w:sz w:val="28"/>
          <w:szCs w:val="28"/>
        </w:rPr>
        <w:t xml:space="preserve">... we were the first ones he brought over. </w:t>
      </w:r>
    </w:p>
    <w:p w:rsidR="006905CA" w:rsidRDefault="008F3A64" w:rsidP="00AD555E">
      <w:pPr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He rented a large house in Hudson. </w:t>
      </w:r>
      <w:r w:rsidR="0083641E">
        <w:rPr>
          <w:rFonts w:ascii="Cambria" w:hAnsi="Cambria"/>
          <w:sz w:val="28"/>
          <w:szCs w:val="28"/>
        </w:rPr>
        <w:t xml:space="preserve">It was a four bedroom upstairs downstairs home. </w:t>
      </w:r>
      <w:r w:rsidR="00A2192C">
        <w:rPr>
          <w:rFonts w:ascii="Cambria" w:hAnsi="Cambria"/>
          <w:sz w:val="28"/>
          <w:szCs w:val="28"/>
        </w:rPr>
        <w:t xml:space="preserve">I would imagine it had to be </w:t>
      </w:r>
      <w:r w:rsidR="009A3348">
        <w:rPr>
          <w:rFonts w:ascii="Cambria" w:hAnsi="Cambria"/>
          <w:sz w:val="28"/>
          <w:szCs w:val="28"/>
        </w:rPr>
        <w:t xml:space="preserve">2,000 square feet total </w:t>
      </w:r>
      <w:r w:rsidR="009A3348" w:rsidRPr="009A3348">
        <w:rPr>
          <w:rFonts w:ascii="Cambria" w:hAnsi="Cambria"/>
          <w:sz w:val="28"/>
          <w:szCs w:val="28"/>
        </w:rPr>
        <w:t xml:space="preserve">[inaudible 00:08:55] </w:t>
      </w:r>
      <w:r w:rsidR="009A3348">
        <w:rPr>
          <w:rFonts w:ascii="Cambria" w:hAnsi="Cambria"/>
          <w:sz w:val="28"/>
          <w:szCs w:val="28"/>
        </w:rPr>
        <w:t xml:space="preserve">with an attic and a cellar. </w:t>
      </w:r>
    </w:p>
    <w:p w:rsidR="00A95364" w:rsidRDefault="006905CA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Whoever came over from the old country, from Germany or wherever they came from, </w:t>
      </w:r>
      <w:r w:rsidR="00F12D88">
        <w:rPr>
          <w:rFonts w:ascii="Cambria" w:hAnsi="Cambria"/>
          <w:sz w:val="28"/>
          <w:szCs w:val="28"/>
        </w:rPr>
        <w:t>France</w:t>
      </w:r>
      <w:r w:rsidR="00F900C9">
        <w:rPr>
          <w:rFonts w:ascii="Cambria" w:hAnsi="Cambria"/>
          <w:sz w:val="28"/>
          <w:szCs w:val="28"/>
        </w:rPr>
        <w:t>, they</w:t>
      </w:r>
      <w:r w:rsidR="00F12D88">
        <w:rPr>
          <w:rFonts w:ascii="Cambria" w:hAnsi="Cambria"/>
          <w:sz w:val="28"/>
          <w:szCs w:val="28"/>
        </w:rPr>
        <w:t xml:space="preserve"> would stop</w:t>
      </w:r>
      <w:r w:rsidR="00D5464A">
        <w:rPr>
          <w:rFonts w:ascii="Cambria" w:hAnsi="Cambria"/>
          <w:sz w:val="28"/>
          <w:szCs w:val="28"/>
        </w:rPr>
        <w:t xml:space="preserve"> at our place and stay with us until they found their own apartment. Since he was the sponsor</w:t>
      </w:r>
      <w:r w:rsidR="005E2F93">
        <w:rPr>
          <w:rFonts w:ascii="Cambria" w:hAnsi="Cambria"/>
          <w:sz w:val="28"/>
          <w:szCs w:val="28"/>
        </w:rPr>
        <w:t xml:space="preserve">, </w:t>
      </w:r>
      <w:r w:rsidR="003B38D9">
        <w:rPr>
          <w:rFonts w:ascii="Cambria" w:hAnsi="Cambria"/>
          <w:sz w:val="28"/>
          <w:szCs w:val="28"/>
        </w:rPr>
        <w:t xml:space="preserve">he gave them jobs </w:t>
      </w:r>
      <w:r w:rsidR="00A95364">
        <w:rPr>
          <w:rFonts w:ascii="Cambria" w:hAnsi="Cambria"/>
          <w:sz w:val="28"/>
          <w:szCs w:val="28"/>
        </w:rPr>
        <w:t xml:space="preserve">in the factory until they found their own niche. </w:t>
      </w:r>
    </w:p>
    <w:p w:rsidR="00CC278B" w:rsidRPr="003F1E61" w:rsidRDefault="00A95364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ab/>
        <w:t xml:space="preserve">My mom had to cook for him. I can remember I think I was 12 years old before </w:t>
      </w:r>
      <w:r w:rsidR="00003095">
        <w:rPr>
          <w:rFonts w:ascii="Cambria" w:hAnsi="Cambria"/>
          <w:sz w:val="28"/>
          <w:szCs w:val="28"/>
        </w:rPr>
        <w:t>we sat down ... 12, 13 years old before we sat down at a table just the four kids and mom and d</w:t>
      </w:r>
      <w:r w:rsidR="004E187A">
        <w:rPr>
          <w:rFonts w:ascii="Cambria" w:hAnsi="Cambria"/>
          <w:sz w:val="28"/>
          <w:szCs w:val="28"/>
        </w:rPr>
        <w:t>ad. There was always boarders, w</w:t>
      </w:r>
      <w:r w:rsidR="00003095">
        <w:rPr>
          <w:rFonts w:ascii="Cambria" w:hAnsi="Cambria"/>
          <w:sz w:val="28"/>
          <w:szCs w:val="28"/>
        </w:rPr>
        <w:t xml:space="preserve">e always had to eat in the kitchen and the boarders ate in the dining room. </w:t>
      </w:r>
      <w:r w:rsidR="00D5464A">
        <w:rPr>
          <w:rFonts w:ascii="Cambria" w:hAnsi="Cambria"/>
          <w:sz w:val="28"/>
          <w:szCs w:val="28"/>
        </w:rPr>
        <w:t xml:space="preserve">  </w:t>
      </w:r>
      <w:r w:rsidR="00763A39">
        <w:rPr>
          <w:rFonts w:ascii="Cambria" w:hAnsi="Cambria"/>
          <w:sz w:val="28"/>
          <w:szCs w:val="28"/>
        </w:rPr>
        <w:t xml:space="preserve"> </w:t>
      </w:r>
      <w:r w:rsidR="00EC13FF" w:rsidRPr="003F1E61">
        <w:rPr>
          <w:rFonts w:ascii="Cambria" w:hAnsi="Cambria"/>
          <w:sz w:val="28"/>
          <w:szCs w:val="28"/>
        </w:rPr>
        <w:t xml:space="preserve">   </w:t>
      </w:r>
    </w:p>
    <w:p w:rsidR="00CC278B" w:rsidRDefault="00CC278B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lisa:</w:t>
      </w:r>
      <w:r>
        <w:rPr>
          <w:rFonts w:ascii="Cambria" w:hAnsi="Cambria"/>
          <w:sz w:val="28"/>
          <w:szCs w:val="28"/>
        </w:rPr>
        <w:tab/>
      </w:r>
      <w:r w:rsidR="00003095">
        <w:rPr>
          <w:rFonts w:ascii="Cambria" w:hAnsi="Cambria"/>
          <w:sz w:val="28"/>
          <w:szCs w:val="28"/>
        </w:rPr>
        <w:t>What did she make?</w:t>
      </w:r>
    </w:p>
    <w:p w:rsidR="00CC278B" w:rsidRDefault="00B221A1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Louis</w:t>
      </w:r>
      <w:r w:rsidR="00CC278B">
        <w:rPr>
          <w:rFonts w:ascii="Cambria" w:hAnsi="Cambria"/>
          <w:b/>
          <w:sz w:val="28"/>
          <w:szCs w:val="28"/>
        </w:rPr>
        <w:t>:</w:t>
      </w:r>
      <w:r w:rsidR="00CC278B">
        <w:rPr>
          <w:rFonts w:ascii="Cambria" w:hAnsi="Cambria"/>
          <w:sz w:val="28"/>
          <w:szCs w:val="28"/>
        </w:rPr>
        <w:tab/>
      </w:r>
      <w:r w:rsidR="00003095">
        <w:rPr>
          <w:rFonts w:ascii="Cambria" w:hAnsi="Cambria"/>
          <w:sz w:val="28"/>
          <w:szCs w:val="28"/>
        </w:rPr>
        <w:t xml:space="preserve">Cakes. Oh, she was a great baker and she was a good cook. </w:t>
      </w:r>
      <w:r w:rsidR="008C44B6">
        <w:rPr>
          <w:rFonts w:ascii="Cambria" w:hAnsi="Cambria"/>
          <w:sz w:val="28"/>
          <w:szCs w:val="28"/>
        </w:rPr>
        <w:t>I mean n</w:t>
      </w:r>
      <w:r w:rsidR="00003095">
        <w:rPr>
          <w:rFonts w:ascii="Cambria" w:hAnsi="Cambria"/>
          <w:sz w:val="28"/>
          <w:szCs w:val="28"/>
        </w:rPr>
        <w:t xml:space="preserve">ormal stuff, </w:t>
      </w:r>
      <w:r w:rsidR="000B4E59">
        <w:rPr>
          <w:rFonts w:ascii="Cambria" w:hAnsi="Cambria"/>
          <w:sz w:val="28"/>
          <w:szCs w:val="28"/>
        </w:rPr>
        <w:t>it</w:t>
      </w:r>
      <w:r w:rsidR="006140B8">
        <w:rPr>
          <w:rFonts w:ascii="Cambria" w:hAnsi="Cambria"/>
          <w:sz w:val="28"/>
          <w:szCs w:val="28"/>
        </w:rPr>
        <w:t xml:space="preserve"> was no</w:t>
      </w:r>
      <w:r w:rsidR="00F900C9">
        <w:rPr>
          <w:rFonts w:ascii="Cambria" w:hAnsi="Cambria"/>
          <w:sz w:val="28"/>
          <w:szCs w:val="28"/>
        </w:rPr>
        <w:t>t</w:t>
      </w:r>
      <w:r w:rsidR="006140B8">
        <w:rPr>
          <w:rFonts w:ascii="Cambria" w:hAnsi="Cambria"/>
          <w:sz w:val="28"/>
          <w:szCs w:val="28"/>
        </w:rPr>
        <w:t xml:space="preserve"> fancy cooking. We kept</w:t>
      </w:r>
      <w:r w:rsidR="000B4E59">
        <w:rPr>
          <w:rFonts w:ascii="Cambria" w:hAnsi="Cambria"/>
          <w:sz w:val="28"/>
          <w:szCs w:val="28"/>
        </w:rPr>
        <w:t xml:space="preserve"> a</w:t>
      </w:r>
      <w:r w:rsidR="006140B8">
        <w:rPr>
          <w:rFonts w:ascii="Cambria" w:hAnsi="Cambria"/>
          <w:sz w:val="28"/>
          <w:szCs w:val="28"/>
        </w:rPr>
        <w:t xml:space="preserve"> kosher</w:t>
      </w:r>
      <w:r w:rsidR="000B4E59">
        <w:rPr>
          <w:rFonts w:ascii="Cambria" w:hAnsi="Cambria"/>
          <w:sz w:val="28"/>
          <w:szCs w:val="28"/>
        </w:rPr>
        <w:t xml:space="preserve"> home. </w:t>
      </w:r>
      <w:r w:rsidR="006140B8">
        <w:rPr>
          <w:rFonts w:ascii="Cambria" w:hAnsi="Cambria"/>
          <w:sz w:val="28"/>
          <w:szCs w:val="28"/>
        </w:rPr>
        <w:t xml:space="preserve"> </w:t>
      </w:r>
    </w:p>
    <w:p w:rsidR="00CC278B" w:rsidRDefault="00CC278B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lisa:</w:t>
      </w:r>
      <w:r>
        <w:rPr>
          <w:rFonts w:ascii="Cambria" w:hAnsi="Cambria"/>
          <w:sz w:val="28"/>
          <w:szCs w:val="28"/>
        </w:rPr>
        <w:tab/>
      </w:r>
      <w:r w:rsidR="000B4E59">
        <w:rPr>
          <w:rFonts w:ascii="Cambria" w:hAnsi="Cambria"/>
          <w:sz w:val="28"/>
          <w:szCs w:val="28"/>
        </w:rPr>
        <w:t xml:space="preserve">Can you tell me a typical meal? </w:t>
      </w:r>
      <w:r w:rsidR="00D25F0C">
        <w:rPr>
          <w:rFonts w:ascii="Cambria" w:hAnsi="Cambria"/>
          <w:sz w:val="28"/>
          <w:szCs w:val="28"/>
        </w:rPr>
        <w:t xml:space="preserve">Just describe a typical meal. </w:t>
      </w:r>
    </w:p>
    <w:p w:rsidR="00CC278B" w:rsidRDefault="00B221A1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Louis</w:t>
      </w:r>
      <w:r w:rsidR="00CC278B">
        <w:rPr>
          <w:rFonts w:ascii="Cambria" w:hAnsi="Cambria"/>
          <w:b/>
          <w:sz w:val="28"/>
          <w:szCs w:val="28"/>
        </w:rPr>
        <w:t>:</w:t>
      </w:r>
      <w:r w:rsidR="00CC278B">
        <w:rPr>
          <w:rFonts w:ascii="Cambria" w:hAnsi="Cambria"/>
          <w:sz w:val="28"/>
          <w:szCs w:val="28"/>
        </w:rPr>
        <w:tab/>
      </w:r>
      <w:r w:rsidR="00D25F0C">
        <w:rPr>
          <w:rFonts w:ascii="Cambria" w:hAnsi="Cambria"/>
          <w:sz w:val="28"/>
          <w:szCs w:val="28"/>
        </w:rPr>
        <w:t xml:space="preserve">Meat and potatoes. </w:t>
      </w:r>
    </w:p>
    <w:p w:rsidR="00CC278B" w:rsidRDefault="00B221A1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enry</w:t>
      </w:r>
      <w:r w:rsidR="00CC278B">
        <w:rPr>
          <w:rFonts w:ascii="Cambria" w:hAnsi="Cambria"/>
          <w:b/>
          <w:sz w:val="28"/>
          <w:szCs w:val="28"/>
        </w:rPr>
        <w:t>:</w:t>
      </w:r>
      <w:r w:rsidR="00CC278B">
        <w:rPr>
          <w:rFonts w:ascii="Cambria" w:hAnsi="Cambria"/>
          <w:sz w:val="28"/>
          <w:szCs w:val="28"/>
        </w:rPr>
        <w:tab/>
      </w:r>
      <w:r w:rsidR="00D25F0C">
        <w:rPr>
          <w:rFonts w:ascii="Cambria" w:hAnsi="Cambria"/>
          <w:sz w:val="28"/>
          <w:szCs w:val="28"/>
        </w:rPr>
        <w:t xml:space="preserve">Soup, meat, potatoes. </w:t>
      </w:r>
    </w:p>
    <w:p w:rsidR="00CC278B" w:rsidRDefault="00B221A1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Louis</w:t>
      </w:r>
      <w:r w:rsidR="00CC278B">
        <w:rPr>
          <w:rFonts w:ascii="Cambria" w:hAnsi="Cambria"/>
          <w:b/>
          <w:sz w:val="28"/>
          <w:szCs w:val="28"/>
        </w:rPr>
        <w:t>:</w:t>
      </w:r>
      <w:r w:rsidR="00CC278B">
        <w:rPr>
          <w:rFonts w:ascii="Cambria" w:hAnsi="Cambria"/>
          <w:sz w:val="28"/>
          <w:szCs w:val="28"/>
        </w:rPr>
        <w:tab/>
      </w:r>
      <w:r w:rsidR="00403240">
        <w:rPr>
          <w:rFonts w:ascii="Cambria" w:hAnsi="Cambria"/>
          <w:sz w:val="28"/>
          <w:szCs w:val="28"/>
        </w:rPr>
        <w:t xml:space="preserve">Soup, meat and potatoes. No bread and no drinks on the table except for </w:t>
      </w:r>
      <w:r w:rsidR="00585A91" w:rsidRPr="00585A91">
        <w:rPr>
          <w:rFonts w:ascii="Cambria" w:hAnsi="Cambria"/>
          <w:sz w:val="28"/>
          <w:szCs w:val="28"/>
        </w:rPr>
        <w:t>[inaudible 00:10:01]</w:t>
      </w:r>
      <w:r w:rsidR="00585A91">
        <w:rPr>
          <w:rFonts w:ascii="Cambria" w:hAnsi="Cambria"/>
          <w:sz w:val="28"/>
          <w:szCs w:val="28"/>
        </w:rPr>
        <w:t xml:space="preserve"> to make the prayer over the bread. That’s the only time we had bread </w:t>
      </w:r>
      <w:r w:rsidR="00BC58B1">
        <w:rPr>
          <w:rFonts w:ascii="Cambria" w:hAnsi="Cambria"/>
          <w:sz w:val="28"/>
          <w:szCs w:val="28"/>
        </w:rPr>
        <w:t xml:space="preserve">at the table and no drinks on the table. </w:t>
      </w:r>
      <w:r w:rsidR="00F53E96">
        <w:rPr>
          <w:rFonts w:ascii="Cambria" w:hAnsi="Cambria"/>
          <w:sz w:val="28"/>
          <w:szCs w:val="28"/>
        </w:rPr>
        <w:t xml:space="preserve">I </w:t>
      </w:r>
      <w:r w:rsidR="00F15C4C">
        <w:rPr>
          <w:rFonts w:ascii="Cambria" w:hAnsi="Cambria"/>
          <w:sz w:val="28"/>
          <w:szCs w:val="28"/>
        </w:rPr>
        <w:t>will remember until</w:t>
      </w:r>
      <w:r w:rsidR="00E15787">
        <w:rPr>
          <w:rFonts w:ascii="Cambria" w:hAnsi="Cambria"/>
          <w:sz w:val="28"/>
          <w:szCs w:val="28"/>
        </w:rPr>
        <w:t xml:space="preserve"> this day</w:t>
      </w:r>
      <w:r w:rsidR="00F15C4C">
        <w:rPr>
          <w:rFonts w:ascii="Cambria" w:hAnsi="Cambria"/>
          <w:sz w:val="28"/>
          <w:szCs w:val="28"/>
        </w:rPr>
        <w:t>, right.</w:t>
      </w:r>
      <w:r w:rsidR="00E15787">
        <w:rPr>
          <w:rFonts w:ascii="Cambria" w:hAnsi="Cambria"/>
          <w:sz w:val="28"/>
          <w:szCs w:val="28"/>
        </w:rPr>
        <w:t xml:space="preserve"> </w:t>
      </w:r>
    </w:p>
    <w:p w:rsidR="00CC278B" w:rsidRDefault="00B221A1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enry</w:t>
      </w:r>
      <w:r w:rsidR="00CC278B">
        <w:rPr>
          <w:rFonts w:ascii="Cambria" w:hAnsi="Cambria"/>
          <w:b/>
          <w:sz w:val="28"/>
          <w:szCs w:val="28"/>
        </w:rPr>
        <w:t>:</w:t>
      </w:r>
      <w:r w:rsidR="00CC278B">
        <w:rPr>
          <w:rFonts w:ascii="Cambria" w:hAnsi="Cambria"/>
          <w:sz w:val="28"/>
          <w:szCs w:val="28"/>
        </w:rPr>
        <w:tab/>
      </w:r>
      <w:r w:rsidR="00F15C4C">
        <w:rPr>
          <w:rFonts w:ascii="Cambria" w:hAnsi="Cambria"/>
          <w:sz w:val="28"/>
          <w:szCs w:val="28"/>
        </w:rPr>
        <w:t xml:space="preserve">That was my father’s </w:t>
      </w:r>
      <w:r w:rsidR="00DF7C48">
        <w:rPr>
          <w:rFonts w:ascii="Cambria" w:hAnsi="Cambria"/>
          <w:sz w:val="28"/>
          <w:szCs w:val="28"/>
        </w:rPr>
        <w:t>philosophy;</w:t>
      </w:r>
      <w:r w:rsidR="00F15C4C">
        <w:rPr>
          <w:rFonts w:ascii="Cambria" w:hAnsi="Cambria"/>
          <w:sz w:val="28"/>
          <w:szCs w:val="28"/>
        </w:rPr>
        <w:t xml:space="preserve"> you eat what your mother cooked and nothing else. You don’t fill up on any </w:t>
      </w:r>
      <w:r w:rsidR="00D8333F">
        <w:rPr>
          <w:rFonts w:ascii="Cambria" w:hAnsi="Cambria"/>
          <w:sz w:val="28"/>
          <w:szCs w:val="28"/>
        </w:rPr>
        <w:t>kind of a liquid or...</w:t>
      </w:r>
    </w:p>
    <w:p w:rsidR="00CC278B" w:rsidRDefault="00B221A1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Louis</w:t>
      </w:r>
      <w:r w:rsidR="00CC278B">
        <w:rPr>
          <w:rFonts w:ascii="Cambria" w:hAnsi="Cambria"/>
          <w:b/>
          <w:sz w:val="28"/>
          <w:szCs w:val="28"/>
        </w:rPr>
        <w:t>:</w:t>
      </w:r>
      <w:r w:rsidR="00CC278B">
        <w:rPr>
          <w:rFonts w:ascii="Cambria" w:hAnsi="Cambria"/>
          <w:sz w:val="28"/>
          <w:szCs w:val="28"/>
        </w:rPr>
        <w:tab/>
      </w:r>
      <w:r w:rsidR="004A4455">
        <w:rPr>
          <w:rFonts w:ascii="Cambria" w:hAnsi="Cambria"/>
          <w:sz w:val="28"/>
          <w:szCs w:val="28"/>
        </w:rPr>
        <w:t xml:space="preserve">She was a good cook. </w:t>
      </w:r>
      <w:r w:rsidR="004E187A">
        <w:rPr>
          <w:rFonts w:ascii="Cambria" w:hAnsi="Cambria"/>
          <w:sz w:val="28"/>
          <w:szCs w:val="28"/>
        </w:rPr>
        <w:t>We didn’t starve in the house b</w:t>
      </w:r>
      <w:r w:rsidR="004A4455">
        <w:rPr>
          <w:rFonts w:ascii="Cambria" w:hAnsi="Cambria"/>
          <w:sz w:val="28"/>
          <w:szCs w:val="28"/>
        </w:rPr>
        <w:t>ut she worked very hard</w:t>
      </w:r>
      <w:r w:rsidR="00424965">
        <w:rPr>
          <w:rFonts w:ascii="Cambria" w:hAnsi="Cambria"/>
          <w:sz w:val="28"/>
          <w:szCs w:val="28"/>
        </w:rPr>
        <w:t xml:space="preserve">. I can remember the coal stoves and the wood burning stoves and the coal furnaces and then finally we went to oil stoves. This is before </w:t>
      </w:r>
      <w:r w:rsidR="004E187A">
        <w:rPr>
          <w:rFonts w:ascii="Cambria" w:hAnsi="Cambria"/>
          <w:sz w:val="28"/>
          <w:szCs w:val="28"/>
        </w:rPr>
        <w:t>w</w:t>
      </w:r>
      <w:r w:rsidR="00BB1E38">
        <w:rPr>
          <w:rFonts w:ascii="Cambria" w:hAnsi="Cambria"/>
          <w:sz w:val="28"/>
          <w:szCs w:val="28"/>
        </w:rPr>
        <w:t>e had iceboxes before we had refrigerators</w:t>
      </w:r>
      <w:r w:rsidR="00B45921">
        <w:rPr>
          <w:rFonts w:ascii="Cambria" w:hAnsi="Cambria"/>
          <w:sz w:val="28"/>
          <w:szCs w:val="28"/>
        </w:rPr>
        <w:t xml:space="preserve">. </w:t>
      </w:r>
      <w:r w:rsidR="00BB1E38">
        <w:rPr>
          <w:rFonts w:ascii="Cambria" w:hAnsi="Cambria"/>
          <w:sz w:val="28"/>
          <w:szCs w:val="28"/>
        </w:rPr>
        <w:t xml:space="preserve"> </w:t>
      </w:r>
      <w:r w:rsidR="00BB1E38" w:rsidRPr="00BB1E38">
        <w:rPr>
          <w:rFonts w:ascii="Cambria" w:hAnsi="Cambria"/>
          <w:sz w:val="28"/>
          <w:szCs w:val="28"/>
        </w:rPr>
        <w:t xml:space="preserve"> </w:t>
      </w:r>
      <w:r w:rsidR="004A4455">
        <w:rPr>
          <w:rFonts w:ascii="Cambria" w:hAnsi="Cambria"/>
          <w:sz w:val="28"/>
          <w:szCs w:val="28"/>
        </w:rPr>
        <w:t xml:space="preserve"> </w:t>
      </w:r>
    </w:p>
    <w:p w:rsidR="00CC278B" w:rsidRDefault="00CC278B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lisa:</w:t>
      </w:r>
      <w:r>
        <w:rPr>
          <w:rFonts w:ascii="Cambria" w:hAnsi="Cambria"/>
          <w:sz w:val="28"/>
          <w:szCs w:val="28"/>
        </w:rPr>
        <w:tab/>
      </w:r>
      <w:r w:rsidR="0015322F">
        <w:rPr>
          <w:rFonts w:ascii="Cambria" w:hAnsi="Cambria"/>
          <w:sz w:val="28"/>
          <w:szCs w:val="28"/>
        </w:rPr>
        <w:t xml:space="preserve">What was her name? </w:t>
      </w:r>
    </w:p>
    <w:p w:rsidR="00CC278B" w:rsidRDefault="0015322F" w:rsidP="006A47D7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Louis</w:t>
      </w:r>
      <w:r w:rsidR="00CC278B">
        <w:rPr>
          <w:rFonts w:ascii="Cambria" w:hAnsi="Cambria"/>
          <w:b/>
          <w:sz w:val="28"/>
          <w:szCs w:val="28"/>
        </w:rPr>
        <w:t>:</w:t>
      </w:r>
      <w:r w:rsidR="00CC278B">
        <w:rPr>
          <w:rFonts w:ascii="Cambria" w:hAnsi="Cambria"/>
          <w:sz w:val="28"/>
          <w:szCs w:val="28"/>
        </w:rPr>
        <w:tab/>
      </w:r>
      <w:r w:rsidRPr="0015322F">
        <w:rPr>
          <w:rFonts w:ascii="Cambria" w:hAnsi="Cambria"/>
          <w:sz w:val="28"/>
          <w:szCs w:val="28"/>
        </w:rPr>
        <w:t>[inaudible 00:10:39]</w:t>
      </w:r>
      <w:r w:rsidR="006A47D7">
        <w:rPr>
          <w:rFonts w:ascii="Cambria" w:hAnsi="Cambria"/>
          <w:sz w:val="28"/>
          <w:szCs w:val="28"/>
        </w:rPr>
        <w:t xml:space="preserve"> </w:t>
      </w:r>
      <w:r w:rsidR="004E187A">
        <w:rPr>
          <w:rFonts w:ascii="Cambria" w:hAnsi="Cambria"/>
          <w:sz w:val="28"/>
          <w:szCs w:val="28"/>
        </w:rPr>
        <w:t>she</w:t>
      </w:r>
      <w:r w:rsidR="005A3C13">
        <w:rPr>
          <w:rFonts w:ascii="Cambria" w:hAnsi="Cambria"/>
          <w:sz w:val="28"/>
          <w:szCs w:val="28"/>
        </w:rPr>
        <w:t xml:space="preserve"> passed away on 19 ... New Year’s Eve of 1953. </w:t>
      </w:r>
    </w:p>
    <w:p w:rsidR="00CC278B" w:rsidRDefault="00CC278B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lisa:</w:t>
      </w:r>
      <w:r>
        <w:rPr>
          <w:rFonts w:ascii="Cambria" w:hAnsi="Cambria"/>
          <w:sz w:val="28"/>
          <w:szCs w:val="28"/>
        </w:rPr>
        <w:tab/>
      </w:r>
      <w:r w:rsidR="003771DA">
        <w:rPr>
          <w:rFonts w:ascii="Cambria" w:hAnsi="Cambria"/>
          <w:sz w:val="28"/>
          <w:szCs w:val="28"/>
        </w:rPr>
        <w:t>Okay. Henry, why don’t you tell me the name</w:t>
      </w:r>
      <w:r w:rsidR="009C2781">
        <w:rPr>
          <w:rFonts w:ascii="Cambria" w:hAnsi="Cambria"/>
          <w:sz w:val="28"/>
          <w:szCs w:val="28"/>
        </w:rPr>
        <w:t xml:space="preserve">s of your sisters? We have the brothers here. </w:t>
      </w:r>
      <w:r w:rsidR="003771DA">
        <w:rPr>
          <w:rFonts w:ascii="Cambria" w:hAnsi="Cambria"/>
          <w:sz w:val="28"/>
          <w:szCs w:val="28"/>
        </w:rPr>
        <w:t xml:space="preserve"> </w:t>
      </w:r>
    </w:p>
    <w:p w:rsidR="00CC278B" w:rsidRDefault="00CC278B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Henry:</w:t>
      </w:r>
      <w:r>
        <w:rPr>
          <w:rFonts w:ascii="Cambria" w:hAnsi="Cambria"/>
          <w:sz w:val="28"/>
          <w:szCs w:val="28"/>
        </w:rPr>
        <w:tab/>
      </w:r>
      <w:r w:rsidR="009C2781">
        <w:rPr>
          <w:rFonts w:ascii="Cambria" w:hAnsi="Cambria"/>
          <w:sz w:val="28"/>
          <w:szCs w:val="28"/>
        </w:rPr>
        <w:t>Okay, I have one sis</w:t>
      </w:r>
      <w:r w:rsidR="004E187A">
        <w:rPr>
          <w:rFonts w:ascii="Cambria" w:hAnsi="Cambria"/>
          <w:sz w:val="28"/>
          <w:szCs w:val="28"/>
        </w:rPr>
        <w:t xml:space="preserve">ter who lives in East Northport, </w:t>
      </w:r>
      <w:r w:rsidR="009C2781">
        <w:rPr>
          <w:rFonts w:ascii="Cambria" w:hAnsi="Cambria"/>
          <w:sz w:val="28"/>
          <w:szCs w:val="28"/>
        </w:rPr>
        <w:t xml:space="preserve">Long Island. Her name was Ruth, her name was not changed. </w:t>
      </w:r>
      <w:r w:rsidR="004E187A">
        <w:rPr>
          <w:rFonts w:ascii="Cambria" w:hAnsi="Cambria"/>
          <w:sz w:val="28"/>
          <w:szCs w:val="28"/>
        </w:rPr>
        <w:t xml:space="preserve">We had a sister in Columbus Ohio. Her name is Margo or Margaret. </w:t>
      </w:r>
      <w:r w:rsidR="00160D2F">
        <w:rPr>
          <w:rFonts w:ascii="Cambria" w:hAnsi="Cambria"/>
          <w:sz w:val="28"/>
          <w:szCs w:val="28"/>
        </w:rPr>
        <w:t xml:space="preserve">Originally, it was Margot, M-A-R-G-O-T. That was her ... I don’t know if she still goes by that name or </w:t>
      </w:r>
      <w:r w:rsidR="00471333">
        <w:rPr>
          <w:rFonts w:ascii="Cambria" w:hAnsi="Cambria"/>
          <w:sz w:val="28"/>
          <w:szCs w:val="28"/>
        </w:rPr>
        <w:t xml:space="preserve">not. </w:t>
      </w:r>
      <w:r w:rsidR="00681505">
        <w:rPr>
          <w:rFonts w:ascii="Cambria" w:hAnsi="Cambria"/>
          <w:sz w:val="28"/>
          <w:szCs w:val="28"/>
        </w:rPr>
        <w:t xml:space="preserve">I guess she still does. We all call her Maggie. That’s it, just two girls and two boys. </w:t>
      </w:r>
      <w:r w:rsidR="00160D2F">
        <w:rPr>
          <w:rFonts w:ascii="Cambria" w:hAnsi="Cambria"/>
          <w:sz w:val="28"/>
          <w:szCs w:val="28"/>
        </w:rPr>
        <w:t xml:space="preserve">  </w:t>
      </w:r>
      <w:r w:rsidR="00206A8B">
        <w:rPr>
          <w:rFonts w:ascii="Cambria" w:hAnsi="Cambria"/>
          <w:sz w:val="28"/>
          <w:szCs w:val="28"/>
        </w:rPr>
        <w:t xml:space="preserve"> </w:t>
      </w:r>
      <w:r w:rsidR="009C2781">
        <w:rPr>
          <w:rFonts w:ascii="Cambria" w:hAnsi="Cambria"/>
          <w:sz w:val="28"/>
          <w:szCs w:val="28"/>
        </w:rPr>
        <w:t xml:space="preserve">  </w:t>
      </w:r>
    </w:p>
    <w:p w:rsidR="00CC278B" w:rsidRDefault="00CC278B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lisa:</w:t>
      </w:r>
      <w:r>
        <w:rPr>
          <w:rFonts w:ascii="Cambria" w:hAnsi="Cambria"/>
          <w:sz w:val="28"/>
          <w:szCs w:val="28"/>
        </w:rPr>
        <w:tab/>
      </w:r>
      <w:r w:rsidR="00F57719">
        <w:rPr>
          <w:rFonts w:ascii="Cambria" w:hAnsi="Cambria"/>
          <w:sz w:val="28"/>
          <w:szCs w:val="28"/>
        </w:rPr>
        <w:t xml:space="preserve">Do you remember your grandparents? </w:t>
      </w:r>
    </w:p>
    <w:p w:rsidR="00CC278B" w:rsidRDefault="00CC278B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enry:</w:t>
      </w:r>
      <w:r>
        <w:rPr>
          <w:rFonts w:ascii="Cambria" w:hAnsi="Cambria"/>
          <w:sz w:val="28"/>
          <w:szCs w:val="28"/>
        </w:rPr>
        <w:tab/>
      </w:r>
      <w:r w:rsidR="00F57719">
        <w:rPr>
          <w:rFonts w:ascii="Cambria" w:hAnsi="Cambria"/>
          <w:sz w:val="28"/>
          <w:szCs w:val="28"/>
        </w:rPr>
        <w:t xml:space="preserve">Vaguely, yes. </w:t>
      </w:r>
    </w:p>
    <w:p w:rsidR="00CC278B" w:rsidRDefault="00CC278B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lisa:</w:t>
      </w:r>
      <w:r>
        <w:rPr>
          <w:rFonts w:ascii="Cambria" w:hAnsi="Cambria"/>
          <w:sz w:val="28"/>
          <w:szCs w:val="28"/>
        </w:rPr>
        <w:tab/>
      </w:r>
      <w:r w:rsidR="00F57719">
        <w:rPr>
          <w:rFonts w:ascii="Cambria" w:hAnsi="Cambria"/>
          <w:sz w:val="28"/>
          <w:szCs w:val="28"/>
        </w:rPr>
        <w:t>What do you remember about them? What sticks in your mind?</w:t>
      </w:r>
    </w:p>
    <w:p w:rsidR="004E187A" w:rsidRDefault="00CC278B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enry:</w:t>
      </w:r>
      <w:r>
        <w:rPr>
          <w:rFonts w:ascii="Cambria" w:hAnsi="Cambria"/>
          <w:sz w:val="28"/>
          <w:szCs w:val="28"/>
        </w:rPr>
        <w:tab/>
      </w:r>
      <w:r w:rsidR="00F57719">
        <w:rPr>
          <w:rFonts w:ascii="Cambria" w:hAnsi="Cambria"/>
          <w:sz w:val="28"/>
          <w:szCs w:val="28"/>
        </w:rPr>
        <w:t xml:space="preserve">My mother’s mother ... </w:t>
      </w:r>
      <w:r w:rsidR="00011DF7">
        <w:rPr>
          <w:rFonts w:ascii="Cambria" w:hAnsi="Cambria"/>
          <w:sz w:val="28"/>
          <w:szCs w:val="28"/>
        </w:rPr>
        <w:t xml:space="preserve">actually, everybody lived close by in this small town. </w:t>
      </w:r>
      <w:r w:rsidR="00B6383B">
        <w:rPr>
          <w:rFonts w:ascii="Cambria" w:hAnsi="Cambria"/>
          <w:sz w:val="28"/>
          <w:szCs w:val="28"/>
        </w:rPr>
        <w:t xml:space="preserve">Every time </w:t>
      </w:r>
      <w:r w:rsidR="005A3AB9">
        <w:rPr>
          <w:rFonts w:ascii="Cambria" w:hAnsi="Cambria"/>
          <w:sz w:val="28"/>
          <w:szCs w:val="28"/>
        </w:rPr>
        <w:t xml:space="preserve">we </w:t>
      </w:r>
      <w:r w:rsidR="00DF7C48">
        <w:rPr>
          <w:rFonts w:ascii="Cambria" w:hAnsi="Cambria"/>
          <w:sz w:val="28"/>
          <w:szCs w:val="28"/>
        </w:rPr>
        <w:t>came,</w:t>
      </w:r>
      <w:r w:rsidR="005A3AB9">
        <w:rPr>
          <w:rFonts w:ascii="Cambria" w:hAnsi="Cambria"/>
          <w:sz w:val="28"/>
          <w:szCs w:val="28"/>
        </w:rPr>
        <w:t xml:space="preserve"> she always had candy for us. </w:t>
      </w:r>
      <w:r w:rsidR="004E187A">
        <w:rPr>
          <w:rFonts w:ascii="Cambria" w:hAnsi="Cambria"/>
          <w:sz w:val="28"/>
          <w:szCs w:val="28"/>
        </w:rPr>
        <w:t xml:space="preserve">Her husband, whose name was Morris. He was in the hide business. </w:t>
      </w:r>
      <w:r w:rsidR="00371E3C">
        <w:rPr>
          <w:rFonts w:ascii="Cambria" w:hAnsi="Cambria"/>
          <w:sz w:val="28"/>
          <w:szCs w:val="28"/>
        </w:rPr>
        <w:t xml:space="preserve">I guess </w:t>
      </w:r>
      <w:r w:rsidR="00865307">
        <w:rPr>
          <w:rFonts w:ascii="Cambria" w:hAnsi="Cambria"/>
          <w:sz w:val="28"/>
          <w:szCs w:val="28"/>
        </w:rPr>
        <w:t xml:space="preserve">then that’s how </w:t>
      </w:r>
      <w:r w:rsidR="00903D3B">
        <w:rPr>
          <w:rFonts w:ascii="Cambria" w:hAnsi="Cambria"/>
          <w:sz w:val="28"/>
          <w:szCs w:val="28"/>
        </w:rPr>
        <w:t>everybod</w:t>
      </w:r>
      <w:r w:rsidR="002C519A">
        <w:rPr>
          <w:rFonts w:ascii="Cambria" w:hAnsi="Cambria"/>
          <w:sz w:val="28"/>
          <w:szCs w:val="28"/>
        </w:rPr>
        <w:t>y</w:t>
      </w:r>
      <w:r w:rsidR="00D33A90">
        <w:rPr>
          <w:rFonts w:ascii="Cambria" w:hAnsi="Cambria"/>
          <w:sz w:val="28"/>
          <w:szCs w:val="28"/>
        </w:rPr>
        <w:t xml:space="preserve"> was connected </w:t>
      </w:r>
      <w:r w:rsidR="00903D3B">
        <w:rPr>
          <w:rFonts w:ascii="Cambria" w:hAnsi="Cambria"/>
          <w:sz w:val="28"/>
          <w:szCs w:val="28"/>
        </w:rPr>
        <w:t>with cattle some way.</w:t>
      </w:r>
      <w:r w:rsidR="00B6383B">
        <w:rPr>
          <w:rFonts w:ascii="Cambria" w:hAnsi="Cambria"/>
          <w:sz w:val="28"/>
          <w:szCs w:val="28"/>
        </w:rPr>
        <w:t xml:space="preserve"> </w:t>
      </w:r>
    </w:p>
    <w:p w:rsidR="00CC278B" w:rsidRPr="0082332D" w:rsidRDefault="00903D3B" w:rsidP="004E187A">
      <w:pPr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He had the hide business. I remember he had a storage house back of his </w:t>
      </w:r>
      <w:r w:rsidR="002C519A">
        <w:rPr>
          <w:rFonts w:ascii="Cambria" w:hAnsi="Cambria"/>
          <w:sz w:val="28"/>
          <w:szCs w:val="28"/>
        </w:rPr>
        <w:t xml:space="preserve">building, a big barn </w:t>
      </w:r>
      <w:r w:rsidR="006301F3">
        <w:rPr>
          <w:rFonts w:ascii="Cambria" w:hAnsi="Cambria"/>
          <w:sz w:val="28"/>
          <w:szCs w:val="28"/>
        </w:rPr>
        <w:t xml:space="preserve">where he laid out all the hides to dry out I guess. </w:t>
      </w:r>
      <w:r w:rsidR="0082332D" w:rsidRPr="0082332D">
        <w:rPr>
          <w:rFonts w:ascii="Cambria" w:hAnsi="Cambria"/>
          <w:sz w:val="28"/>
          <w:szCs w:val="28"/>
        </w:rPr>
        <w:t xml:space="preserve">I </w:t>
      </w:r>
      <w:r w:rsidR="0082332D">
        <w:rPr>
          <w:rFonts w:ascii="Cambria" w:hAnsi="Cambria"/>
          <w:sz w:val="28"/>
          <w:szCs w:val="28"/>
        </w:rPr>
        <w:t xml:space="preserve">don’t remember </w:t>
      </w:r>
      <w:r w:rsidR="004E187A">
        <w:rPr>
          <w:rFonts w:ascii="Cambria" w:hAnsi="Cambria"/>
          <w:sz w:val="28"/>
          <w:szCs w:val="28"/>
        </w:rPr>
        <w:t xml:space="preserve">too much. </w:t>
      </w:r>
      <w:r w:rsidR="00AD59BC">
        <w:rPr>
          <w:rFonts w:ascii="Cambria" w:hAnsi="Cambria"/>
          <w:sz w:val="28"/>
          <w:szCs w:val="28"/>
        </w:rPr>
        <w:t xml:space="preserve">He reminds me of a thin Kentucky Colonel with a beard. He was a very </w:t>
      </w:r>
      <w:r w:rsidR="006440E9">
        <w:rPr>
          <w:rFonts w:ascii="Cambria" w:hAnsi="Cambria"/>
          <w:sz w:val="28"/>
          <w:szCs w:val="28"/>
        </w:rPr>
        <w:t xml:space="preserve">distinguished looking man. </w:t>
      </w:r>
      <w:r w:rsidR="001D5A6B">
        <w:rPr>
          <w:rFonts w:ascii="Cambria" w:hAnsi="Cambria"/>
          <w:sz w:val="28"/>
          <w:szCs w:val="28"/>
        </w:rPr>
        <w:t xml:space="preserve">I don’t remember too much about him. I remember how he looks but that’s about it. My father had a stepmother and I can’t say too much nice things </w:t>
      </w:r>
      <w:r w:rsidR="00683503">
        <w:rPr>
          <w:rFonts w:ascii="Cambria" w:hAnsi="Cambria"/>
          <w:sz w:val="28"/>
          <w:szCs w:val="28"/>
        </w:rPr>
        <w:t xml:space="preserve">about her, that’s the problem. </w:t>
      </w:r>
      <w:r w:rsidR="001D5A6B">
        <w:rPr>
          <w:rFonts w:ascii="Cambria" w:hAnsi="Cambria"/>
          <w:sz w:val="28"/>
          <w:szCs w:val="28"/>
        </w:rPr>
        <w:t xml:space="preserve"> </w:t>
      </w:r>
      <w:r w:rsidR="00AD59BC">
        <w:rPr>
          <w:rFonts w:ascii="Cambria" w:hAnsi="Cambria"/>
          <w:sz w:val="28"/>
          <w:szCs w:val="28"/>
        </w:rPr>
        <w:t xml:space="preserve"> </w:t>
      </w:r>
      <w:r w:rsidR="00AD59BC" w:rsidRPr="00AD59BC">
        <w:rPr>
          <w:rFonts w:ascii="Cambria" w:hAnsi="Cambria"/>
          <w:sz w:val="28"/>
          <w:szCs w:val="28"/>
        </w:rPr>
        <w:t xml:space="preserve"> </w:t>
      </w:r>
      <w:r w:rsidRPr="0082332D">
        <w:rPr>
          <w:rFonts w:ascii="Cambria" w:hAnsi="Cambria"/>
          <w:sz w:val="28"/>
          <w:szCs w:val="28"/>
        </w:rPr>
        <w:t xml:space="preserve">   </w:t>
      </w:r>
    </w:p>
    <w:p w:rsidR="00CC278B" w:rsidRDefault="00CC278B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lisa:</w:t>
      </w:r>
      <w:r>
        <w:rPr>
          <w:rFonts w:ascii="Cambria" w:hAnsi="Cambria"/>
          <w:sz w:val="28"/>
          <w:szCs w:val="28"/>
        </w:rPr>
        <w:tab/>
      </w:r>
      <w:r w:rsidR="00683503">
        <w:rPr>
          <w:rFonts w:ascii="Cambria" w:hAnsi="Cambria"/>
          <w:sz w:val="28"/>
          <w:szCs w:val="28"/>
        </w:rPr>
        <w:t xml:space="preserve">Well, you can say ... what was she like? Tell me what she was like. It doesn’t always have to be... </w:t>
      </w:r>
    </w:p>
    <w:p w:rsidR="00CC278B" w:rsidRDefault="00CC278B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enry:</w:t>
      </w:r>
      <w:r>
        <w:rPr>
          <w:rFonts w:ascii="Cambria" w:hAnsi="Cambria"/>
          <w:sz w:val="28"/>
          <w:szCs w:val="28"/>
        </w:rPr>
        <w:tab/>
      </w:r>
      <w:r w:rsidR="004E187A">
        <w:rPr>
          <w:rFonts w:ascii="Cambria" w:hAnsi="Cambria"/>
          <w:sz w:val="28"/>
          <w:szCs w:val="28"/>
        </w:rPr>
        <w:t>N</w:t>
      </w:r>
      <w:r w:rsidR="00683503">
        <w:rPr>
          <w:rFonts w:ascii="Cambria" w:hAnsi="Cambria"/>
          <w:sz w:val="28"/>
          <w:szCs w:val="28"/>
        </w:rPr>
        <w:t xml:space="preserve">aturally she favored her two children. </w:t>
      </w:r>
      <w:r w:rsidR="00DF7C48">
        <w:rPr>
          <w:rFonts w:ascii="Cambria" w:hAnsi="Cambria"/>
          <w:sz w:val="28"/>
          <w:szCs w:val="28"/>
        </w:rPr>
        <w:t>My</w:t>
      </w:r>
      <w:r w:rsidR="00683503">
        <w:rPr>
          <w:rFonts w:ascii="Cambria" w:hAnsi="Cambria"/>
          <w:sz w:val="28"/>
          <w:szCs w:val="28"/>
        </w:rPr>
        <w:t xml:space="preserve"> father had a </w:t>
      </w:r>
      <w:r w:rsidR="00DF7C48">
        <w:rPr>
          <w:rFonts w:ascii="Cambria" w:hAnsi="Cambria"/>
          <w:sz w:val="28"/>
          <w:szCs w:val="28"/>
        </w:rPr>
        <w:t>stepsister</w:t>
      </w:r>
      <w:r w:rsidR="00683503">
        <w:rPr>
          <w:rFonts w:ascii="Cambria" w:hAnsi="Cambria"/>
          <w:sz w:val="28"/>
          <w:szCs w:val="28"/>
        </w:rPr>
        <w:t xml:space="preserve"> and a stepbrother. </w:t>
      </w:r>
    </w:p>
    <w:p w:rsidR="00CC278B" w:rsidRDefault="00CC278B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lisa:</w:t>
      </w:r>
      <w:r>
        <w:rPr>
          <w:rFonts w:ascii="Cambria" w:hAnsi="Cambria"/>
          <w:sz w:val="28"/>
          <w:szCs w:val="28"/>
        </w:rPr>
        <w:tab/>
      </w:r>
      <w:r w:rsidR="00683503">
        <w:rPr>
          <w:rFonts w:ascii="Cambria" w:hAnsi="Cambria"/>
          <w:sz w:val="28"/>
          <w:szCs w:val="28"/>
        </w:rPr>
        <w:t>What were the</w:t>
      </w:r>
      <w:r w:rsidR="00430B10">
        <w:rPr>
          <w:rFonts w:ascii="Cambria" w:hAnsi="Cambria"/>
          <w:sz w:val="28"/>
          <w:szCs w:val="28"/>
        </w:rPr>
        <w:t>ir</w:t>
      </w:r>
      <w:r w:rsidR="00683503">
        <w:rPr>
          <w:rFonts w:ascii="Cambria" w:hAnsi="Cambria"/>
          <w:sz w:val="28"/>
          <w:szCs w:val="28"/>
        </w:rPr>
        <w:t xml:space="preserve"> name</w:t>
      </w:r>
      <w:r w:rsidR="00430B10">
        <w:rPr>
          <w:rFonts w:ascii="Cambria" w:hAnsi="Cambria"/>
          <w:sz w:val="28"/>
          <w:szCs w:val="28"/>
        </w:rPr>
        <w:t>s</w:t>
      </w:r>
      <w:r w:rsidR="00683503">
        <w:rPr>
          <w:rFonts w:ascii="Cambria" w:hAnsi="Cambria"/>
          <w:sz w:val="28"/>
          <w:szCs w:val="28"/>
        </w:rPr>
        <w:t>?</w:t>
      </w:r>
    </w:p>
    <w:p w:rsidR="00CC278B" w:rsidRDefault="004E187A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enry:</w:t>
      </w:r>
      <w:r>
        <w:rPr>
          <w:rFonts w:ascii="Cambria" w:hAnsi="Cambria"/>
          <w:sz w:val="28"/>
          <w:szCs w:val="28"/>
        </w:rPr>
        <w:tab/>
        <w:t xml:space="preserve">One was named Gene and one was named Hugo. That was who he was partners with. </w:t>
      </w:r>
      <w:r w:rsidR="00430B10">
        <w:rPr>
          <w:rFonts w:ascii="Cambria" w:hAnsi="Cambria"/>
          <w:sz w:val="28"/>
          <w:szCs w:val="28"/>
        </w:rPr>
        <w:t>She didn’t like my mother too much</w:t>
      </w:r>
      <w:r w:rsidR="00340B32">
        <w:rPr>
          <w:rFonts w:ascii="Cambria" w:hAnsi="Cambria"/>
          <w:sz w:val="28"/>
          <w:szCs w:val="28"/>
        </w:rPr>
        <w:t xml:space="preserve"> as mother </w:t>
      </w:r>
      <w:r w:rsidR="00340B32">
        <w:rPr>
          <w:rFonts w:ascii="Cambria" w:hAnsi="Cambria"/>
          <w:sz w:val="28"/>
          <w:szCs w:val="28"/>
        </w:rPr>
        <w:lastRenderedPageBreak/>
        <w:t xml:space="preserve">in laws go I guess. </w:t>
      </w:r>
      <w:r w:rsidR="005F03C0">
        <w:rPr>
          <w:rFonts w:ascii="Cambria" w:hAnsi="Cambria"/>
          <w:sz w:val="28"/>
          <w:szCs w:val="28"/>
        </w:rPr>
        <w:t xml:space="preserve">They was in each other’s hair. As I said, she ... I don’t remember </w:t>
      </w:r>
      <w:r w:rsidR="00664181">
        <w:rPr>
          <w:rFonts w:ascii="Cambria" w:hAnsi="Cambria"/>
          <w:sz w:val="28"/>
          <w:szCs w:val="28"/>
        </w:rPr>
        <w:t xml:space="preserve">her </w:t>
      </w:r>
      <w:r w:rsidR="005F03C0">
        <w:rPr>
          <w:rFonts w:ascii="Cambria" w:hAnsi="Cambria"/>
          <w:sz w:val="28"/>
          <w:szCs w:val="28"/>
        </w:rPr>
        <w:t xml:space="preserve">as being a nice </w:t>
      </w:r>
      <w:r w:rsidR="00664181">
        <w:rPr>
          <w:rFonts w:ascii="Cambria" w:hAnsi="Cambria"/>
          <w:sz w:val="28"/>
          <w:szCs w:val="28"/>
        </w:rPr>
        <w:t xml:space="preserve">grandmother. </w:t>
      </w:r>
    </w:p>
    <w:p w:rsidR="00CC278B" w:rsidRDefault="00CC278B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lisa:</w:t>
      </w:r>
      <w:r>
        <w:rPr>
          <w:rFonts w:ascii="Cambria" w:hAnsi="Cambria"/>
          <w:sz w:val="28"/>
          <w:szCs w:val="28"/>
        </w:rPr>
        <w:tab/>
      </w:r>
      <w:r w:rsidR="00664181">
        <w:rPr>
          <w:rFonts w:ascii="Cambria" w:hAnsi="Cambria"/>
          <w:sz w:val="28"/>
          <w:szCs w:val="28"/>
        </w:rPr>
        <w:t xml:space="preserve">What was her name? </w:t>
      </w:r>
    </w:p>
    <w:p w:rsidR="00CC278B" w:rsidRDefault="00664181" w:rsidP="00CC278B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Louis</w:t>
      </w:r>
      <w:r w:rsidR="00CC278B">
        <w:rPr>
          <w:rFonts w:ascii="Cambria" w:hAnsi="Cambria"/>
          <w:b/>
          <w:sz w:val="28"/>
          <w:szCs w:val="28"/>
        </w:rPr>
        <w:t>:</w:t>
      </w:r>
      <w:r w:rsidR="00CC278B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Mina, not Mina?</w:t>
      </w:r>
    </w:p>
    <w:p w:rsidR="00CC278B" w:rsidRDefault="00CC278B" w:rsidP="00504AE9">
      <w:pPr>
        <w:ind w:left="1440" w:hanging="144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enry:</w:t>
      </w:r>
      <w:r>
        <w:rPr>
          <w:rFonts w:ascii="Cambria" w:hAnsi="Cambria"/>
          <w:sz w:val="28"/>
          <w:szCs w:val="28"/>
        </w:rPr>
        <w:tab/>
      </w:r>
      <w:r w:rsidR="00664181">
        <w:rPr>
          <w:rFonts w:ascii="Cambria" w:hAnsi="Cambria"/>
          <w:sz w:val="28"/>
          <w:szCs w:val="28"/>
        </w:rPr>
        <w:t xml:space="preserve">No, not Minnie. </w:t>
      </w:r>
      <w:r w:rsidR="0049532A">
        <w:rPr>
          <w:rFonts w:ascii="Cambria" w:hAnsi="Cambria"/>
          <w:sz w:val="28"/>
          <w:szCs w:val="28"/>
        </w:rPr>
        <w:t>I...</w:t>
      </w:r>
    </w:p>
    <w:p w:rsidR="00CC278B" w:rsidRPr="00DC67B1" w:rsidRDefault="00CC278B" w:rsidP="00CC278B">
      <w:pPr>
        <w:ind w:left="1440" w:hanging="1440"/>
        <w:rPr>
          <w:rFonts w:ascii="Cambria" w:hAnsi="Cambria"/>
          <w:b/>
          <w:sz w:val="28"/>
          <w:szCs w:val="28"/>
        </w:rPr>
      </w:pPr>
    </w:p>
    <w:sectPr w:rsidR="00CC278B" w:rsidRPr="00DC67B1" w:rsidSect="00752659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2A5" w:rsidRDefault="00B612A5" w:rsidP="00123462">
      <w:pPr>
        <w:spacing w:after="0" w:line="240" w:lineRule="auto"/>
      </w:pPr>
      <w:r>
        <w:separator/>
      </w:r>
    </w:p>
  </w:endnote>
  <w:endnote w:type="continuationSeparator" w:id="0">
    <w:p w:rsidR="00B612A5" w:rsidRDefault="00B612A5" w:rsidP="0012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A27" w:rsidRDefault="00FF7A2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E187A" w:rsidRPr="004E187A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F7A27" w:rsidRDefault="00FF7A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2A5" w:rsidRDefault="00B612A5" w:rsidP="00123462">
      <w:pPr>
        <w:spacing w:after="0" w:line="240" w:lineRule="auto"/>
      </w:pPr>
      <w:r>
        <w:separator/>
      </w:r>
    </w:p>
  </w:footnote>
  <w:footnote w:type="continuationSeparator" w:id="0">
    <w:p w:rsidR="00B612A5" w:rsidRDefault="00B612A5" w:rsidP="00123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6"/>
        <w:szCs w:val="36"/>
      </w:rPr>
      <w:alias w:val="Title"/>
      <w:id w:val="77738743"/>
      <w:placeholder>
        <w:docPart w:val="4309E8B7C2F84F7A81FD5AC9F5F37CC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F7A27" w:rsidRDefault="00FF7A2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C278B">
          <w:rPr>
            <w:rFonts w:asciiTheme="majorHAnsi" w:eastAsiaTheme="majorEastAsia" w:hAnsiTheme="majorHAnsi" w:cstheme="majorBidi"/>
            <w:b/>
            <w:sz w:val="36"/>
            <w:szCs w:val="36"/>
          </w:rPr>
          <w:t>Lorch, Henry</w:t>
        </w:r>
      </w:p>
    </w:sdtContent>
  </w:sdt>
  <w:p w:rsidR="00FF7A27" w:rsidRDefault="00FF7A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462"/>
    <w:rsid w:val="00002D19"/>
    <w:rsid w:val="00002F86"/>
    <w:rsid w:val="00003095"/>
    <w:rsid w:val="00003250"/>
    <w:rsid w:val="00003E1E"/>
    <w:rsid w:val="00004DA9"/>
    <w:rsid w:val="000057D6"/>
    <w:rsid w:val="00005807"/>
    <w:rsid w:val="00006673"/>
    <w:rsid w:val="00006A9D"/>
    <w:rsid w:val="00006EA5"/>
    <w:rsid w:val="00007133"/>
    <w:rsid w:val="00007AA2"/>
    <w:rsid w:val="000100F4"/>
    <w:rsid w:val="00010173"/>
    <w:rsid w:val="00010A53"/>
    <w:rsid w:val="00010E80"/>
    <w:rsid w:val="00011DF7"/>
    <w:rsid w:val="00012791"/>
    <w:rsid w:val="00013030"/>
    <w:rsid w:val="0001421D"/>
    <w:rsid w:val="0001546F"/>
    <w:rsid w:val="00017227"/>
    <w:rsid w:val="00017AF4"/>
    <w:rsid w:val="000209F2"/>
    <w:rsid w:val="00020B8D"/>
    <w:rsid w:val="00021905"/>
    <w:rsid w:val="000229DB"/>
    <w:rsid w:val="00022B0E"/>
    <w:rsid w:val="00025558"/>
    <w:rsid w:val="00030504"/>
    <w:rsid w:val="00030F7E"/>
    <w:rsid w:val="0003341B"/>
    <w:rsid w:val="000344D1"/>
    <w:rsid w:val="00034508"/>
    <w:rsid w:val="00034EFE"/>
    <w:rsid w:val="00036D36"/>
    <w:rsid w:val="000402F3"/>
    <w:rsid w:val="000408EA"/>
    <w:rsid w:val="000411BB"/>
    <w:rsid w:val="00043237"/>
    <w:rsid w:val="00043277"/>
    <w:rsid w:val="000436AB"/>
    <w:rsid w:val="00044E29"/>
    <w:rsid w:val="00045CFB"/>
    <w:rsid w:val="00046423"/>
    <w:rsid w:val="00047C29"/>
    <w:rsid w:val="00051E59"/>
    <w:rsid w:val="000528F2"/>
    <w:rsid w:val="00052A81"/>
    <w:rsid w:val="00052B05"/>
    <w:rsid w:val="00053649"/>
    <w:rsid w:val="00054138"/>
    <w:rsid w:val="00054590"/>
    <w:rsid w:val="00054AE9"/>
    <w:rsid w:val="000555D2"/>
    <w:rsid w:val="00055890"/>
    <w:rsid w:val="00056A25"/>
    <w:rsid w:val="00056E7A"/>
    <w:rsid w:val="00057289"/>
    <w:rsid w:val="000601C2"/>
    <w:rsid w:val="000609AE"/>
    <w:rsid w:val="000613BC"/>
    <w:rsid w:val="000631CD"/>
    <w:rsid w:val="0006342F"/>
    <w:rsid w:val="000638F0"/>
    <w:rsid w:val="00063B1B"/>
    <w:rsid w:val="00067A2B"/>
    <w:rsid w:val="00070F53"/>
    <w:rsid w:val="0007134C"/>
    <w:rsid w:val="00073524"/>
    <w:rsid w:val="000741CE"/>
    <w:rsid w:val="0007446A"/>
    <w:rsid w:val="00076372"/>
    <w:rsid w:val="000773F8"/>
    <w:rsid w:val="00077649"/>
    <w:rsid w:val="00077D9D"/>
    <w:rsid w:val="00080525"/>
    <w:rsid w:val="00080770"/>
    <w:rsid w:val="00080CE3"/>
    <w:rsid w:val="00080F13"/>
    <w:rsid w:val="00081A76"/>
    <w:rsid w:val="00081B0C"/>
    <w:rsid w:val="00081D2D"/>
    <w:rsid w:val="0008241E"/>
    <w:rsid w:val="0008278C"/>
    <w:rsid w:val="00082B4E"/>
    <w:rsid w:val="00083FCC"/>
    <w:rsid w:val="00084B5D"/>
    <w:rsid w:val="00085184"/>
    <w:rsid w:val="000857A0"/>
    <w:rsid w:val="0008678E"/>
    <w:rsid w:val="00090DBC"/>
    <w:rsid w:val="00091437"/>
    <w:rsid w:val="00091BA7"/>
    <w:rsid w:val="00092706"/>
    <w:rsid w:val="00092771"/>
    <w:rsid w:val="00093FDE"/>
    <w:rsid w:val="00094DEB"/>
    <w:rsid w:val="00097442"/>
    <w:rsid w:val="0009748F"/>
    <w:rsid w:val="000A101C"/>
    <w:rsid w:val="000A15E0"/>
    <w:rsid w:val="000A1F79"/>
    <w:rsid w:val="000A2162"/>
    <w:rsid w:val="000A2A6F"/>
    <w:rsid w:val="000A50D7"/>
    <w:rsid w:val="000A659F"/>
    <w:rsid w:val="000A6774"/>
    <w:rsid w:val="000A6F7E"/>
    <w:rsid w:val="000B14ED"/>
    <w:rsid w:val="000B1B5C"/>
    <w:rsid w:val="000B1DDA"/>
    <w:rsid w:val="000B3590"/>
    <w:rsid w:val="000B3A5E"/>
    <w:rsid w:val="000B3FD9"/>
    <w:rsid w:val="000B4412"/>
    <w:rsid w:val="000B4E59"/>
    <w:rsid w:val="000B5D4D"/>
    <w:rsid w:val="000B7DE1"/>
    <w:rsid w:val="000C0E84"/>
    <w:rsid w:val="000C1415"/>
    <w:rsid w:val="000C2971"/>
    <w:rsid w:val="000C52E3"/>
    <w:rsid w:val="000C650A"/>
    <w:rsid w:val="000C7800"/>
    <w:rsid w:val="000C7E5D"/>
    <w:rsid w:val="000D0BC7"/>
    <w:rsid w:val="000D218F"/>
    <w:rsid w:val="000D2668"/>
    <w:rsid w:val="000D3867"/>
    <w:rsid w:val="000D4476"/>
    <w:rsid w:val="000D6306"/>
    <w:rsid w:val="000D78E8"/>
    <w:rsid w:val="000E0E5A"/>
    <w:rsid w:val="000E0EAC"/>
    <w:rsid w:val="000E1E99"/>
    <w:rsid w:val="000E43DA"/>
    <w:rsid w:val="000E48B9"/>
    <w:rsid w:val="000E4D12"/>
    <w:rsid w:val="000E54DB"/>
    <w:rsid w:val="000E63CB"/>
    <w:rsid w:val="000E6A7E"/>
    <w:rsid w:val="000F08AD"/>
    <w:rsid w:val="000F0AE8"/>
    <w:rsid w:val="000F189D"/>
    <w:rsid w:val="000F3BDB"/>
    <w:rsid w:val="000F4805"/>
    <w:rsid w:val="000F49F3"/>
    <w:rsid w:val="000F4E9B"/>
    <w:rsid w:val="000F5580"/>
    <w:rsid w:val="000F6D4E"/>
    <w:rsid w:val="00101473"/>
    <w:rsid w:val="0010260B"/>
    <w:rsid w:val="00102924"/>
    <w:rsid w:val="00102CDD"/>
    <w:rsid w:val="00104415"/>
    <w:rsid w:val="001059D2"/>
    <w:rsid w:val="0010631B"/>
    <w:rsid w:val="00107843"/>
    <w:rsid w:val="00107EDF"/>
    <w:rsid w:val="001109DE"/>
    <w:rsid w:val="00110C53"/>
    <w:rsid w:val="00111EAF"/>
    <w:rsid w:val="00111FC5"/>
    <w:rsid w:val="00113087"/>
    <w:rsid w:val="00113C6B"/>
    <w:rsid w:val="00113E3D"/>
    <w:rsid w:val="00115B1B"/>
    <w:rsid w:val="00115DCA"/>
    <w:rsid w:val="00116AA2"/>
    <w:rsid w:val="00120249"/>
    <w:rsid w:val="00123462"/>
    <w:rsid w:val="00125782"/>
    <w:rsid w:val="001263CD"/>
    <w:rsid w:val="00126665"/>
    <w:rsid w:val="00126819"/>
    <w:rsid w:val="0012704C"/>
    <w:rsid w:val="001274CE"/>
    <w:rsid w:val="00127854"/>
    <w:rsid w:val="00127AA7"/>
    <w:rsid w:val="00130DA7"/>
    <w:rsid w:val="00131577"/>
    <w:rsid w:val="001324B5"/>
    <w:rsid w:val="00134055"/>
    <w:rsid w:val="00135B12"/>
    <w:rsid w:val="00136FFF"/>
    <w:rsid w:val="001412E2"/>
    <w:rsid w:val="001436CF"/>
    <w:rsid w:val="001448F8"/>
    <w:rsid w:val="00144A52"/>
    <w:rsid w:val="00144A95"/>
    <w:rsid w:val="001528AF"/>
    <w:rsid w:val="0015315D"/>
    <w:rsid w:val="0015322F"/>
    <w:rsid w:val="0015501D"/>
    <w:rsid w:val="00155730"/>
    <w:rsid w:val="00155DFB"/>
    <w:rsid w:val="001577B9"/>
    <w:rsid w:val="001577FE"/>
    <w:rsid w:val="00160D2F"/>
    <w:rsid w:val="00161266"/>
    <w:rsid w:val="001621BD"/>
    <w:rsid w:val="00163995"/>
    <w:rsid w:val="00163C02"/>
    <w:rsid w:val="00164B78"/>
    <w:rsid w:val="00164BFE"/>
    <w:rsid w:val="00164D1C"/>
    <w:rsid w:val="00165B3F"/>
    <w:rsid w:val="00165C40"/>
    <w:rsid w:val="00166827"/>
    <w:rsid w:val="00167301"/>
    <w:rsid w:val="0016781A"/>
    <w:rsid w:val="00167DCD"/>
    <w:rsid w:val="001709D2"/>
    <w:rsid w:val="00172090"/>
    <w:rsid w:val="001720F4"/>
    <w:rsid w:val="0017225E"/>
    <w:rsid w:val="00174D73"/>
    <w:rsid w:val="00176D10"/>
    <w:rsid w:val="00177D39"/>
    <w:rsid w:val="001805FE"/>
    <w:rsid w:val="0018069C"/>
    <w:rsid w:val="001812C7"/>
    <w:rsid w:val="00181DE5"/>
    <w:rsid w:val="001824E0"/>
    <w:rsid w:val="00182E93"/>
    <w:rsid w:val="001837B0"/>
    <w:rsid w:val="00186CCD"/>
    <w:rsid w:val="00187D5A"/>
    <w:rsid w:val="00191EA6"/>
    <w:rsid w:val="00192241"/>
    <w:rsid w:val="00193B6A"/>
    <w:rsid w:val="00193D1E"/>
    <w:rsid w:val="001941F1"/>
    <w:rsid w:val="0019751C"/>
    <w:rsid w:val="001A0655"/>
    <w:rsid w:val="001A0A16"/>
    <w:rsid w:val="001A2570"/>
    <w:rsid w:val="001A2CC3"/>
    <w:rsid w:val="001A3088"/>
    <w:rsid w:val="001A30C0"/>
    <w:rsid w:val="001A4657"/>
    <w:rsid w:val="001A73A6"/>
    <w:rsid w:val="001A7950"/>
    <w:rsid w:val="001A7EEC"/>
    <w:rsid w:val="001B0C29"/>
    <w:rsid w:val="001B0D4D"/>
    <w:rsid w:val="001B2C01"/>
    <w:rsid w:val="001B393A"/>
    <w:rsid w:val="001B5205"/>
    <w:rsid w:val="001B613D"/>
    <w:rsid w:val="001B70AD"/>
    <w:rsid w:val="001C087D"/>
    <w:rsid w:val="001C0D77"/>
    <w:rsid w:val="001C1654"/>
    <w:rsid w:val="001C1B60"/>
    <w:rsid w:val="001C2811"/>
    <w:rsid w:val="001C5390"/>
    <w:rsid w:val="001C548B"/>
    <w:rsid w:val="001C642E"/>
    <w:rsid w:val="001C6CB2"/>
    <w:rsid w:val="001D1772"/>
    <w:rsid w:val="001D21D7"/>
    <w:rsid w:val="001D4281"/>
    <w:rsid w:val="001D5295"/>
    <w:rsid w:val="001D539F"/>
    <w:rsid w:val="001D5A6B"/>
    <w:rsid w:val="001D5C91"/>
    <w:rsid w:val="001E34A8"/>
    <w:rsid w:val="001E4486"/>
    <w:rsid w:val="001E5642"/>
    <w:rsid w:val="001E5E61"/>
    <w:rsid w:val="001F05B5"/>
    <w:rsid w:val="001F1A88"/>
    <w:rsid w:val="001F275A"/>
    <w:rsid w:val="001F40EF"/>
    <w:rsid w:val="001F5B1D"/>
    <w:rsid w:val="001F6D8E"/>
    <w:rsid w:val="001F6DD1"/>
    <w:rsid w:val="001F7033"/>
    <w:rsid w:val="00200149"/>
    <w:rsid w:val="00201B5C"/>
    <w:rsid w:val="00204190"/>
    <w:rsid w:val="00205C62"/>
    <w:rsid w:val="00206A8B"/>
    <w:rsid w:val="0020793A"/>
    <w:rsid w:val="00207C0A"/>
    <w:rsid w:val="00211215"/>
    <w:rsid w:val="00211547"/>
    <w:rsid w:val="00211AD3"/>
    <w:rsid w:val="0021612F"/>
    <w:rsid w:val="0021693A"/>
    <w:rsid w:val="002178AF"/>
    <w:rsid w:val="0022032B"/>
    <w:rsid w:val="0022073D"/>
    <w:rsid w:val="00221956"/>
    <w:rsid w:val="00221D56"/>
    <w:rsid w:val="00222DE5"/>
    <w:rsid w:val="00224E27"/>
    <w:rsid w:val="00224EEF"/>
    <w:rsid w:val="002266A1"/>
    <w:rsid w:val="0022671B"/>
    <w:rsid w:val="0022764D"/>
    <w:rsid w:val="002307FD"/>
    <w:rsid w:val="002329BA"/>
    <w:rsid w:val="00232D8C"/>
    <w:rsid w:val="0023311F"/>
    <w:rsid w:val="00233129"/>
    <w:rsid w:val="00233A63"/>
    <w:rsid w:val="002342AA"/>
    <w:rsid w:val="00234CEA"/>
    <w:rsid w:val="002360F8"/>
    <w:rsid w:val="002369C5"/>
    <w:rsid w:val="00236D74"/>
    <w:rsid w:val="00236DBC"/>
    <w:rsid w:val="002370D1"/>
    <w:rsid w:val="00237677"/>
    <w:rsid w:val="00240210"/>
    <w:rsid w:val="00240FC0"/>
    <w:rsid w:val="00242145"/>
    <w:rsid w:val="002431E3"/>
    <w:rsid w:val="002447CC"/>
    <w:rsid w:val="00247A11"/>
    <w:rsid w:val="0025080E"/>
    <w:rsid w:val="00251C36"/>
    <w:rsid w:val="002526A5"/>
    <w:rsid w:val="00253C7A"/>
    <w:rsid w:val="00255D6A"/>
    <w:rsid w:val="00256BD8"/>
    <w:rsid w:val="00260776"/>
    <w:rsid w:val="002629B1"/>
    <w:rsid w:val="00262DF5"/>
    <w:rsid w:val="00263A92"/>
    <w:rsid w:val="0026499F"/>
    <w:rsid w:val="0026566F"/>
    <w:rsid w:val="0026572B"/>
    <w:rsid w:val="00267D11"/>
    <w:rsid w:val="00270E05"/>
    <w:rsid w:val="00270EDD"/>
    <w:rsid w:val="002714BC"/>
    <w:rsid w:val="0027247F"/>
    <w:rsid w:val="0027260A"/>
    <w:rsid w:val="00272A38"/>
    <w:rsid w:val="0027352C"/>
    <w:rsid w:val="002741E4"/>
    <w:rsid w:val="00275BF9"/>
    <w:rsid w:val="0027695C"/>
    <w:rsid w:val="0027731F"/>
    <w:rsid w:val="00277B91"/>
    <w:rsid w:val="0028044D"/>
    <w:rsid w:val="00281276"/>
    <w:rsid w:val="0028292B"/>
    <w:rsid w:val="00282BFB"/>
    <w:rsid w:val="0028588C"/>
    <w:rsid w:val="002872F6"/>
    <w:rsid w:val="00290DEF"/>
    <w:rsid w:val="00290FC1"/>
    <w:rsid w:val="00291C94"/>
    <w:rsid w:val="002925B8"/>
    <w:rsid w:val="00292E13"/>
    <w:rsid w:val="00293AA3"/>
    <w:rsid w:val="002950CB"/>
    <w:rsid w:val="002963CE"/>
    <w:rsid w:val="002978A9"/>
    <w:rsid w:val="00297BB6"/>
    <w:rsid w:val="002A011E"/>
    <w:rsid w:val="002A09D3"/>
    <w:rsid w:val="002A0F7D"/>
    <w:rsid w:val="002A170E"/>
    <w:rsid w:val="002A2CD6"/>
    <w:rsid w:val="002A471B"/>
    <w:rsid w:val="002A4C4C"/>
    <w:rsid w:val="002A57B1"/>
    <w:rsid w:val="002A5D19"/>
    <w:rsid w:val="002A71D1"/>
    <w:rsid w:val="002A785D"/>
    <w:rsid w:val="002B00E4"/>
    <w:rsid w:val="002B14C3"/>
    <w:rsid w:val="002B3A09"/>
    <w:rsid w:val="002B49FA"/>
    <w:rsid w:val="002B59C0"/>
    <w:rsid w:val="002B5F69"/>
    <w:rsid w:val="002B7B75"/>
    <w:rsid w:val="002C2073"/>
    <w:rsid w:val="002C25F1"/>
    <w:rsid w:val="002C3E3F"/>
    <w:rsid w:val="002C4745"/>
    <w:rsid w:val="002C519A"/>
    <w:rsid w:val="002C56CA"/>
    <w:rsid w:val="002D0518"/>
    <w:rsid w:val="002D1392"/>
    <w:rsid w:val="002D1A5D"/>
    <w:rsid w:val="002D1B24"/>
    <w:rsid w:val="002D2A58"/>
    <w:rsid w:val="002D2DB6"/>
    <w:rsid w:val="002D42BA"/>
    <w:rsid w:val="002D6769"/>
    <w:rsid w:val="002D7AF1"/>
    <w:rsid w:val="002E03DD"/>
    <w:rsid w:val="002E31DE"/>
    <w:rsid w:val="002E32DB"/>
    <w:rsid w:val="002E4259"/>
    <w:rsid w:val="002E7AF8"/>
    <w:rsid w:val="002F0628"/>
    <w:rsid w:val="002F160E"/>
    <w:rsid w:val="002F1680"/>
    <w:rsid w:val="002F2A72"/>
    <w:rsid w:val="002F3D26"/>
    <w:rsid w:val="002F4AC2"/>
    <w:rsid w:val="002F5494"/>
    <w:rsid w:val="002F5A97"/>
    <w:rsid w:val="002F632A"/>
    <w:rsid w:val="002F6890"/>
    <w:rsid w:val="002F6B93"/>
    <w:rsid w:val="003012EF"/>
    <w:rsid w:val="00302191"/>
    <w:rsid w:val="00302BC0"/>
    <w:rsid w:val="0030335A"/>
    <w:rsid w:val="00304195"/>
    <w:rsid w:val="00304CBE"/>
    <w:rsid w:val="00305292"/>
    <w:rsid w:val="00305FF2"/>
    <w:rsid w:val="00306D5A"/>
    <w:rsid w:val="003103F7"/>
    <w:rsid w:val="003123B8"/>
    <w:rsid w:val="00312A3B"/>
    <w:rsid w:val="0031767E"/>
    <w:rsid w:val="00317F21"/>
    <w:rsid w:val="0032001C"/>
    <w:rsid w:val="00320408"/>
    <w:rsid w:val="003228D2"/>
    <w:rsid w:val="00323396"/>
    <w:rsid w:val="00323804"/>
    <w:rsid w:val="003239F2"/>
    <w:rsid w:val="00324809"/>
    <w:rsid w:val="00327132"/>
    <w:rsid w:val="00327CB7"/>
    <w:rsid w:val="003310E4"/>
    <w:rsid w:val="003312F8"/>
    <w:rsid w:val="00331B38"/>
    <w:rsid w:val="00332390"/>
    <w:rsid w:val="003324A5"/>
    <w:rsid w:val="003329AF"/>
    <w:rsid w:val="00332F3A"/>
    <w:rsid w:val="00334F27"/>
    <w:rsid w:val="0033529B"/>
    <w:rsid w:val="00340B32"/>
    <w:rsid w:val="003414EC"/>
    <w:rsid w:val="003415C7"/>
    <w:rsid w:val="00341B47"/>
    <w:rsid w:val="00341B8D"/>
    <w:rsid w:val="00342474"/>
    <w:rsid w:val="003432C2"/>
    <w:rsid w:val="00343D5C"/>
    <w:rsid w:val="00346007"/>
    <w:rsid w:val="003476D6"/>
    <w:rsid w:val="00350A85"/>
    <w:rsid w:val="00351231"/>
    <w:rsid w:val="00351311"/>
    <w:rsid w:val="00352545"/>
    <w:rsid w:val="003550C6"/>
    <w:rsid w:val="00357D8F"/>
    <w:rsid w:val="0036031E"/>
    <w:rsid w:val="0036157B"/>
    <w:rsid w:val="00362671"/>
    <w:rsid w:val="00363FDC"/>
    <w:rsid w:val="0036710E"/>
    <w:rsid w:val="003710E6"/>
    <w:rsid w:val="00371E3C"/>
    <w:rsid w:val="00372039"/>
    <w:rsid w:val="00372351"/>
    <w:rsid w:val="00373863"/>
    <w:rsid w:val="0037406B"/>
    <w:rsid w:val="003746EB"/>
    <w:rsid w:val="00376089"/>
    <w:rsid w:val="00376BFD"/>
    <w:rsid w:val="003771DA"/>
    <w:rsid w:val="00377A8A"/>
    <w:rsid w:val="00380940"/>
    <w:rsid w:val="00382621"/>
    <w:rsid w:val="00383A58"/>
    <w:rsid w:val="00384498"/>
    <w:rsid w:val="00385E0D"/>
    <w:rsid w:val="003863EA"/>
    <w:rsid w:val="00387271"/>
    <w:rsid w:val="003873FE"/>
    <w:rsid w:val="00390F6E"/>
    <w:rsid w:val="00392824"/>
    <w:rsid w:val="003958BF"/>
    <w:rsid w:val="00396D87"/>
    <w:rsid w:val="00397DCA"/>
    <w:rsid w:val="003A046A"/>
    <w:rsid w:val="003A0D80"/>
    <w:rsid w:val="003A2126"/>
    <w:rsid w:val="003A262A"/>
    <w:rsid w:val="003A2A2C"/>
    <w:rsid w:val="003A2D58"/>
    <w:rsid w:val="003A3484"/>
    <w:rsid w:val="003A6607"/>
    <w:rsid w:val="003A677F"/>
    <w:rsid w:val="003A6ED7"/>
    <w:rsid w:val="003A7175"/>
    <w:rsid w:val="003A7FF2"/>
    <w:rsid w:val="003B06F3"/>
    <w:rsid w:val="003B135E"/>
    <w:rsid w:val="003B1EC2"/>
    <w:rsid w:val="003B28E9"/>
    <w:rsid w:val="003B38D9"/>
    <w:rsid w:val="003B3C86"/>
    <w:rsid w:val="003B41A1"/>
    <w:rsid w:val="003B4B08"/>
    <w:rsid w:val="003B4B86"/>
    <w:rsid w:val="003B4C87"/>
    <w:rsid w:val="003B5C56"/>
    <w:rsid w:val="003B6878"/>
    <w:rsid w:val="003B6C82"/>
    <w:rsid w:val="003C0479"/>
    <w:rsid w:val="003C0A45"/>
    <w:rsid w:val="003C3EFE"/>
    <w:rsid w:val="003C4A87"/>
    <w:rsid w:val="003C5786"/>
    <w:rsid w:val="003C5D05"/>
    <w:rsid w:val="003C7504"/>
    <w:rsid w:val="003C7DD3"/>
    <w:rsid w:val="003D078E"/>
    <w:rsid w:val="003D0F37"/>
    <w:rsid w:val="003D3E84"/>
    <w:rsid w:val="003D42D4"/>
    <w:rsid w:val="003D4482"/>
    <w:rsid w:val="003D55B3"/>
    <w:rsid w:val="003D6463"/>
    <w:rsid w:val="003D7B31"/>
    <w:rsid w:val="003E0281"/>
    <w:rsid w:val="003E1486"/>
    <w:rsid w:val="003E33CB"/>
    <w:rsid w:val="003E3D98"/>
    <w:rsid w:val="003E5A79"/>
    <w:rsid w:val="003E744E"/>
    <w:rsid w:val="003E7761"/>
    <w:rsid w:val="003E7B6A"/>
    <w:rsid w:val="003E7BDE"/>
    <w:rsid w:val="003E7C76"/>
    <w:rsid w:val="003F0EC5"/>
    <w:rsid w:val="003F1E61"/>
    <w:rsid w:val="003F290D"/>
    <w:rsid w:val="003F2AAE"/>
    <w:rsid w:val="003F341D"/>
    <w:rsid w:val="003F41FD"/>
    <w:rsid w:val="003F497D"/>
    <w:rsid w:val="003F6A5B"/>
    <w:rsid w:val="003F6A5C"/>
    <w:rsid w:val="003F6D50"/>
    <w:rsid w:val="003F6DFF"/>
    <w:rsid w:val="003F7476"/>
    <w:rsid w:val="003F7C2A"/>
    <w:rsid w:val="00401C8F"/>
    <w:rsid w:val="00401F15"/>
    <w:rsid w:val="00403240"/>
    <w:rsid w:val="00403245"/>
    <w:rsid w:val="00404084"/>
    <w:rsid w:val="00404603"/>
    <w:rsid w:val="004052DD"/>
    <w:rsid w:val="00405FA1"/>
    <w:rsid w:val="004060BD"/>
    <w:rsid w:val="00406971"/>
    <w:rsid w:val="00407A2A"/>
    <w:rsid w:val="00407AB8"/>
    <w:rsid w:val="00407D3C"/>
    <w:rsid w:val="00407FB6"/>
    <w:rsid w:val="00414FD8"/>
    <w:rsid w:val="0041555C"/>
    <w:rsid w:val="00415911"/>
    <w:rsid w:val="00416E6F"/>
    <w:rsid w:val="00416EE5"/>
    <w:rsid w:val="00417D22"/>
    <w:rsid w:val="00420475"/>
    <w:rsid w:val="00422471"/>
    <w:rsid w:val="00423660"/>
    <w:rsid w:val="00423BD5"/>
    <w:rsid w:val="00424965"/>
    <w:rsid w:val="00424D56"/>
    <w:rsid w:val="00426B88"/>
    <w:rsid w:val="00427D06"/>
    <w:rsid w:val="00430B10"/>
    <w:rsid w:val="0043226A"/>
    <w:rsid w:val="004324A9"/>
    <w:rsid w:val="00432C6D"/>
    <w:rsid w:val="00432D7B"/>
    <w:rsid w:val="004339DB"/>
    <w:rsid w:val="004357F1"/>
    <w:rsid w:val="004370E7"/>
    <w:rsid w:val="00442AD4"/>
    <w:rsid w:val="00443B97"/>
    <w:rsid w:val="00445F5D"/>
    <w:rsid w:val="00445FF6"/>
    <w:rsid w:val="00446A0E"/>
    <w:rsid w:val="004475C7"/>
    <w:rsid w:val="004501A1"/>
    <w:rsid w:val="004506A5"/>
    <w:rsid w:val="00450953"/>
    <w:rsid w:val="00451284"/>
    <w:rsid w:val="004542CD"/>
    <w:rsid w:val="004554EE"/>
    <w:rsid w:val="00456918"/>
    <w:rsid w:val="0045702C"/>
    <w:rsid w:val="0045713A"/>
    <w:rsid w:val="004573D0"/>
    <w:rsid w:val="004605B1"/>
    <w:rsid w:val="004626F1"/>
    <w:rsid w:val="004627E2"/>
    <w:rsid w:val="0046286F"/>
    <w:rsid w:val="004634EC"/>
    <w:rsid w:val="0046442A"/>
    <w:rsid w:val="004647A6"/>
    <w:rsid w:val="00464AB3"/>
    <w:rsid w:val="004652E4"/>
    <w:rsid w:val="00466357"/>
    <w:rsid w:val="00466684"/>
    <w:rsid w:val="00471333"/>
    <w:rsid w:val="00476BCB"/>
    <w:rsid w:val="00477348"/>
    <w:rsid w:val="0048088A"/>
    <w:rsid w:val="00481789"/>
    <w:rsid w:val="004820B8"/>
    <w:rsid w:val="00482490"/>
    <w:rsid w:val="004825BD"/>
    <w:rsid w:val="00482D66"/>
    <w:rsid w:val="00483765"/>
    <w:rsid w:val="00483C2F"/>
    <w:rsid w:val="00484622"/>
    <w:rsid w:val="004857C1"/>
    <w:rsid w:val="00485D74"/>
    <w:rsid w:val="00487443"/>
    <w:rsid w:val="00491BB1"/>
    <w:rsid w:val="00492FA6"/>
    <w:rsid w:val="00493261"/>
    <w:rsid w:val="0049457A"/>
    <w:rsid w:val="0049532A"/>
    <w:rsid w:val="004A004A"/>
    <w:rsid w:val="004A1EEA"/>
    <w:rsid w:val="004A3FF3"/>
    <w:rsid w:val="004A4455"/>
    <w:rsid w:val="004A6332"/>
    <w:rsid w:val="004A64A3"/>
    <w:rsid w:val="004B0A46"/>
    <w:rsid w:val="004B106C"/>
    <w:rsid w:val="004B2F01"/>
    <w:rsid w:val="004B4C2E"/>
    <w:rsid w:val="004B55E5"/>
    <w:rsid w:val="004B6BFC"/>
    <w:rsid w:val="004B6C79"/>
    <w:rsid w:val="004B7101"/>
    <w:rsid w:val="004C1BB6"/>
    <w:rsid w:val="004C3D83"/>
    <w:rsid w:val="004C4368"/>
    <w:rsid w:val="004C4B73"/>
    <w:rsid w:val="004C5164"/>
    <w:rsid w:val="004D25BB"/>
    <w:rsid w:val="004D3162"/>
    <w:rsid w:val="004D6CF8"/>
    <w:rsid w:val="004D70C8"/>
    <w:rsid w:val="004E187A"/>
    <w:rsid w:val="004E285A"/>
    <w:rsid w:val="004E35A7"/>
    <w:rsid w:val="004E4A38"/>
    <w:rsid w:val="004E58AF"/>
    <w:rsid w:val="004E66A3"/>
    <w:rsid w:val="004E74AE"/>
    <w:rsid w:val="004E7A36"/>
    <w:rsid w:val="004F1177"/>
    <w:rsid w:val="004F4A04"/>
    <w:rsid w:val="004F54C8"/>
    <w:rsid w:val="004F6188"/>
    <w:rsid w:val="004F706C"/>
    <w:rsid w:val="004F70C8"/>
    <w:rsid w:val="004F7404"/>
    <w:rsid w:val="00501063"/>
    <w:rsid w:val="00501AE0"/>
    <w:rsid w:val="00503AF6"/>
    <w:rsid w:val="00503BB1"/>
    <w:rsid w:val="00504AE9"/>
    <w:rsid w:val="0050583D"/>
    <w:rsid w:val="00505CEB"/>
    <w:rsid w:val="00505E12"/>
    <w:rsid w:val="00507115"/>
    <w:rsid w:val="005125CC"/>
    <w:rsid w:val="005148CC"/>
    <w:rsid w:val="0051568D"/>
    <w:rsid w:val="00517310"/>
    <w:rsid w:val="00517996"/>
    <w:rsid w:val="00520241"/>
    <w:rsid w:val="0052223D"/>
    <w:rsid w:val="005266F4"/>
    <w:rsid w:val="00533A1E"/>
    <w:rsid w:val="00534339"/>
    <w:rsid w:val="00534916"/>
    <w:rsid w:val="00535379"/>
    <w:rsid w:val="005357EB"/>
    <w:rsid w:val="00540842"/>
    <w:rsid w:val="005409F8"/>
    <w:rsid w:val="00542CAF"/>
    <w:rsid w:val="005433AB"/>
    <w:rsid w:val="00544CEB"/>
    <w:rsid w:val="00544D94"/>
    <w:rsid w:val="0054650D"/>
    <w:rsid w:val="00546CF7"/>
    <w:rsid w:val="005470E4"/>
    <w:rsid w:val="00550847"/>
    <w:rsid w:val="0055151B"/>
    <w:rsid w:val="00552487"/>
    <w:rsid w:val="00554F8F"/>
    <w:rsid w:val="005602D3"/>
    <w:rsid w:val="00563B16"/>
    <w:rsid w:val="00563BFF"/>
    <w:rsid w:val="00564BAA"/>
    <w:rsid w:val="0056537F"/>
    <w:rsid w:val="00570A10"/>
    <w:rsid w:val="00571AC7"/>
    <w:rsid w:val="00571F2E"/>
    <w:rsid w:val="0057590B"/>
    <w:rsid w:val="00576972"/>
    <w:rsid w:val="005769C3"/>
    <w:rsid w:val="00576B72"/>
    <w:rsid w:val="00577D88"/>
    <w:rsid w:val="00580238"/>
    <w:rsid w:val="0058054A"/>
    <w:rsid w:val="00581506"/>
    <w:rsid w:val="00582220"/>
    <w:rsid w:val="0058290F"/>
    <w:rsid w:val="005839E5"/>
    <w:rsid w:val="00583BE0"/>
    <w:rsid w:val="00583E9C"/>
    <w:rsid w:val="00584592"/>
    <w:rsid w:val="00585A91"/>
    <w:rsid w:val="0058665B"/>
    <w:rsid w:val="00587869"/>
    <w:rsid w:val="0059235E"/>
    <w:rsid w:val="00593B27"/>
    <w:rsid w:val="00594B61"/>
    <w:rsid w:val="005964AD"/>
    <w:rsid w:val="005974E6"/>
    <w:rsid w:val="005A10D2"/>
    <w:rsid w:val="005A112F"/>
    <w:rsid w:val="005A130D"/>
    <w:rsid w:val="005A2CAC"/>
    <w:rsid w:val="005A37FF"/>
    <w:rsid w:val="005A3AB9"/>
    <w:rsid w:val="005A3C13"/>
    <w:rsid w:val="005A458C"/>
    <w:rsid w:val="005A4C86"/>
    <w:rsid w:val="005A65AB"/>
    <w:rsid w:val="005A6728"/>
    <w:rsid w:val="005A6FF9"/>
    <w:rsid w:val="005A7DB4"/>
    <w:rsid w:val="005B0F71"/>
    <w:rsid w:val="005B2BD8"/>
    <w:rsid w:val="005B3588"/>
    <w:rsid w:val="005B4D1F"/>
    <w:rsid w:val="005B6224"/>
    <w:rsid w:val="005C1533"/>
    <w:rsid w:val="005C2E5F"/>
    <w:rsid w:val="005C31EE"/>
    <w:rsid w:val="005C5C79"/>
    <w:rsid w:val="005C5EC1"/>
    <w:rsid w:val="005C7217"/>
    <w:rsid w:val="005C7DCD"/>
    <w:rsid w:val="005D1B20"/>
    <w:rsid w:val="005D1E5D"/>
    <w:rsid w:val="005D2D67"/>
    <w:rsid w:val="005D3E6B"/>
    <w:rsid w:val="005D524A"/>
    <w:rsid w:val="005D5E9B"/>
    <w:rsid w:val="005E0F9C"/>
    <w:rsid w:val="005E1722"/>
    <w:rsid w:val="005E2624"/>
    <w:rsid w:val="005E28B9"/>
    <w:rsid w:val="005E2F93"/>
    <w:rsid w:val="005E4D9A"/>
    <w:rsid w:val="005E6116"/>
    <w:rsid w:val="005E7114"/>
    <w:rsid w:val="005E7495"/>
    <w:rsid w:val="005E7EA1"/>
    <w:rsid w:val="005F03C0"/>
    <w:rsid w:val="005F0A38"/>
    <w:rsid w:val="005F1834"/>
    <w:rsid w:val="005F29A6"/>
    <w:rsid w:val="005F2A33"/>
    <w:rsid w:val="005F2DC4"/>
    <w:rsid w:val="005F2DDF"/>
    <w:rsid w:val="006021F1"/>
    <w:rsid w:val="00602564"/>
    <w:rsid w:val="00605B64"/>
    <w:rsid w:val="00606935"/>
    <w:rsid w:val="006069EB"/>
    <w:rsid w:val="0060709B"/>
    <w:rsid w:val="0061090B"/>
    <w:rsid w:val="00611685"/>
    <w:rsid w:val="00613EC3"/>
    <w:rsid w:val="006140B8"/>
    <w:rsid w:val="00615733"/>
    <w:rsid w:val="00615E6E"/>
    <w:rsid w:val="00616491"/>
    <w:rsid w:val="006167AE"/>
    <w:rsid w:val="006229D7"/>
    <w:rsid w:val="00624ABE"/>
    <w:rsid w:val="00625E5F"/>
    <w:rsid w:val="006301F3"/>
    <w:rsid w:val="00630AD1"/>
    <w:rsid w:val="00630FD5"/>
    <w:rsid w:val="0063232A"/>
    <w:rsid w:val="00633EF9"/>
    <w:rsid w:val="00634765"/>
    <w:rsid w:val="006355B8"/>
    <w:rsid w:val="00635A18"/>
    <w:rsid w:val="0063600C"/>
    <w:rsid w:val="006368D7"/>
    <w:rsid w:val="00641012"/>
    <w:rsid w:val="006412F5"/>
    <w:rsid w:val="00642B3F"/>
    <w:rsid w:val="0064336C"/>
    <w:rsid w:val="006440E9"/>
    <w:rsid w:val="006464C9"/>
    <w:rsid w:val="006469AF"/>
    <w:rsid w:val="00646D69"/>
    <w:rsid w:val="00647CCE"/>
    <w:rsid w:val="00647D88"/>
    <w:rsid w:val="00650D83"/>
    <w:rsid w:val="0065193F"/>
    <w:rsid w:val="00651D92"/>
    <w:rsid w:val="00652C65"/>
    <w:rsid w:val="0065427F"/>
    <w:rsid w:val="0065586F"/>
    <w:rsid w:val="006566BC"/>
    <w:rsid w:val="0065747E"/>
    <w:rsid w:val="00657A9C"/>
    <w:rsid w:val="00661706"/>
    <w:rsid w:val="00661965"/>
    <w:rsid w:val="006627D9"/>
    <w:rsid w:val="00662954"/>
    <w:rsid w:val="006629D8"/>
    <w:rsid w:val="00662F2B"/>
    <w:rsid w:val="00664181"/>
    <w:rsid w:val="006641F2"/>
    <w:rsid w:val="00665069"/>
    <w:rsid w:val="0066757A"/>
    <w:rsid w:val="00667F43"/>
    <w:rsid w:val="00670879"/>
    <w:rsid w:val="00671DFA"/>
    <w:rsid w:val="00672079"/>
    <w:rsid w:val="00681505"/>
    <w:rsid w:val="00683503"/>
    <w:rsid w:val="00683E39"/>
    <w:rsid w:val="00684B59"/>
    <w:rsid w:val="0068595B"/>
    <w:rsid w:val="006905CA"/>
    <w:rsid w:val="00690D98"/>
    <w:rsid w:val="0069193A"/>
    <w:rsid w:val="00692472"/>
    <w:rsid w:val="00692547"/>
    <w:rsid w:val="00692753"/>
    <w:rsid w:val="00696779"/>
    <w:rsid w:val="006A0F68"/>
    <w:rsid w:val="006A47D7"/>
    <w:rsid w:val="006A6759"/>
    <w:rsid w:val="006A7199"/>
    <w:rsid w:val="006B223B"/>
    <w:rsid w:val="006B310F"/>
    <w:rsid w:val="006B476E"/>
    <w:rsid w:val="006B4E9E"/>
    <w:rsid w:val="006C14BF"/>
    <w:rsid w:val="006C2178"/>
    <w:rsid w:val="006C22E6"/>
    <w:rsid w:val="006C299B"/>
    <w:rsid w:val="006C2AA5"/>
    <w:rsid w:val="006C33F6"/>
    <w:rsid w:val="006C3647"/>
    <w:rsid w:val="006C4E16"/>
    <w:rsid w:val="006C5525"/>
    <w:rsid w:val="006C61FE"/>
    <w:rsid w:val="006D0A0B"/>
    <w:rsid w:val="006D0E41"/>
    <w:rsid w:val="006D1B2D"/>
    <w:rsid w:val="006D1EF5"/>
    <w:rsid w:val="006D1FA5"/>
    <w:rsid w:val="006D328C"/>
    <w:rsid w:val="006D36F5"/>
    <w:rsid w:val="006D472E"/>
    <w:rsid w:val="006D48FB"/>
    <w:rsid w:val="006D7735"/>
    <w:rsid w:val="006E2903"/>
    <w:rsid w:val="006E31C7"/>
    <w:rsid w:val="006E3847"/>
    <w:rsid w:val="006E39ED"/>
    <w:rsid w:val="006E3C52"/>
    <w:rsid w:val="006E41DB"/>
    <w:rsid w:val="006E4AEC"/>
    <w:rsid w:val="006E5674"/>
    <w:rsid w:val="006E71C3"/>
    <w:rsid w:val="006F019F"/>
    <w:rsid w:val="006F1163"/>
    <w:rsid w:val="006F1D80"/>
    <w:rsid w:val="006F24D3"/>
    <w:rsid w:val="006F3F0A"/>
    <w:rsid w:val="006F423F"/>
    <w:rsid w:val="006F42C2"/>
    <w:rsid w:val="006F5286"/>
    <w:rsid w:val="006F5925"/>
    <w:rsid w:val="00701105"/>
    <w:rsid w:val="00704AD8"/>
    <w:rsid w:val="00705787"/>
    <w:rsid w:val="00707BAC"/>
    <w:rsid w:val="00707C74"/>
    <w:rsid w:val="00707E6C"/>
    <w:rsid w:val="007103AF"/>
    <w:rsid w:val="00710590"/>
    <w:rsid w:val="007105A5"/>
    <w:rsid w:val="00712961"/>
    <w:rsid w:val="00715330"/>
    <w:rsid w:val="00716A65"/>
    <w:rsid w:val="007179F4"/>
    <w:rsid w:val="0072253B"/>
    <w:rsid w:val="00726754"/>
    <w:rsid w:val="00726CC7"/>
    <w:rsid w:val="00726E64"/>
    <w:rsid w:val="00727446"/>
    <w:rsid w:val="00727627"/>
    <w:rsid w:val="00727E41"/>
    <w:rsid w:val="00727F69"/>
    <w:rsid w:val="007302F8"/>
    <w:rsid w:val="00730694"/>
    <w:rsid w:val="00730AC2"/>
    <w:rsid w:val="00734009"/>
    <w:rsid w:val="007353DE"/>
    <w:rsid w:val="00735900"/>
    <w:rsid w:val="00736F70"/>
    <w:rsid w:val="00737283"/>
    <w:rsid w:val="00740518"/>
    <w:rsid w:val="00741429"/>
    <w:rsid w:val="0074236C"/>
    <w:rsid w:val="00742B70"/>
    <w:rsid w:val="00743E0B"/>
    <w:rsid w:val="0074476A"/>
    <w:rsid w:val="00745150"/>
    <w:rsid w:val="00745300"/>
    <w:rsid w:val="00746F64"/>
    <w:rsid w:val="00747705"/>
    <w:rsid w:val="00747C7C"/>
    <w:rsid w:val="00747D5A"/>
    <w:rsid w:val="007503B5"/>
    <w:rsid w:val="0075071F"/>
    <w:rsid w:val="00752659"/>
    <w:rsid w:val="00752679"/>
    <w:rsid w:val="007547DB"/>
    <w:rsid w:val="00755108"/>
    <w:rsid w:val="007558D0"/>
    <w:rsid w:val="007563F1"/>
    <w:rsid w:val="00760029"/>
    <w:rsid w:val="007617CF"/>
    <w:rsid w:val="007625EC"/>
    <w:rsid w:val="00763A39"/>
    <w:rsid w:val="00764784"/>
    <w:rsid w:val="00764E38"/>
    <w:rsid w:val="0076570B"/>
    <w:rsid w:val="0076633D"/>
    <w:rsid w:val="007664C2"/>
    <w:rsid w:val="00766916"/>
    <w:rsid w:val="00767F92"/>
    <w:rsid w:val="00771FCA"/>
    <w:rsid w:val="007754B8"/>
    <w:rsid w:val="0077684C"/>
    <w:rsid w:val="00777209"/>
    <w:rsid w:val="007816D3"/>
    <w:rsid w:val="00783CF4"/>
    <w:rsid w:val="00783D9B"/>
    <w:rsid w:val="0078463E"/>
    <w:rsid w:val="00785635"/>
    <w:rsid w:val="00785BF7"/>
    <w:rsid w:val="00785DD6"/>
    <w:rsid w:val="007860AD"/>
    <w:rsid w:val="007869F3"/>
    <w:rsid w:val="00787CEA"/>
    <w:rsid w:val="00790711"/>
    <w:rsid w:val="0079101B"/>
    <w:rsid w:val="00792DF9"/>
    <w:rsid w:val="00793118"/>
    <w:rsid w:val="00795CFC"/>
    <w:rsid w:val="00796AD3"/>
    <w:rsid w:val="007A061F"/>
    <w:rsid w:val="007A0D4C"/>
    <w:rsid w:val="007A1B35"/>
    <w:rsid w:val="007A2CF8"/>
    <w:rsid w:val="007A4075"/>
    <w:rsid w:val="007A444B"/>
    <w:rsid w:val="007A50B0"/>
    <w:rsid w:val="007A55F6"/>
    <w:rsid w:val="007A5D00"/>
    <w:rsid w:val="007A6977"/>
    <w:rsid w:val="007A6C86"/>
    <w:rsid w:val="007A6F96"/>
    <w:rsid w:val="007A7290"/>
    <w:rsid w:val="007B15D9"/>
    <w:rsid w:val="007B1647"/>
    <w:rsid w:val="007B16AF"/>
    <w:rsid w:val="007B1C11"/>
    <w:rsid w:val="007B5914"/>
    <w:rsid w:val="007C0E10"/>
    <w:rsid w:val="007C10AD"/>
    <w:rsid w:val="007C2E98"/>
    <w:rsid w:val="007C3B73"/>
    <w:rsid w:val="007C495E"/>
    <w:rsid w:val="007C4B04"/>
    <w:rsid w:val="007C6697"/>
    <w:rsid w:val="007C70B7"/>
    <w:rsid w:val="007D3A64"/>
    <w:rsid w:val="007D3F66"/>
    <w:rsid w:val="007D537B"/>
    <w:rsid w:val="007E1EB1"/>
    <w:rsid w:val="007E3F98"/>
    <w:rsid w:val="007E554C"/>
    <w:rsid w:val="007E5F4A"/>
    <w:rsid w:val="007E5F74"/>
    <w:rsid w:val="007F00B6"/>
    <w:rsid w:val="007F0471"/>
    <w:rsid w:val="007F181F"/>
    <w:rsid w:val="007F342F"/>
    <w:rsid w:val="007F540B"/>
    <w:rsid w:val="007F660A"/>
    <w:rsid w:val="0080003E"/>
    <w:rsid w:val="008006B5"/>
    <w:rsid w:val="00801862"/>
    <w:rsid w:val="0080362E"/>
    <w:rsid w:val="00803E79"/>
    <w:rsid w:val="008060EF"/>
    <w:rsid w:val="008067A9"/>
    <w:rsid w:val="00806AE7"/>
    <w:rsid w:val="00807975"/>
    <w:rsid w:val="00810830"/>
    <w:rsid w:val="00810B61"/>
    <w:rsid w:val="00810C81"/>
    <w:rsid w:val="00811509"/>
    <w:rsid w:val="00811690"/>
    <w:rsid w:val="00811752"/>
    <w:rsid w:val="0081184F"/>
    <w:rsid w:val="008137B9"/>
    <w:rsid w:val="0082128E"/>
    <w:rsid w:val="00821571"/>
    <w:rsid w:val="00821A5A"/>
    <w:rsid w:val="0082332D"/>
    <w:rsid w:val="00823B5C"/>
    <w:rsid w:val="00823D40"/>
    <w:rsid w:val="00824F0C"/>
    <w:rsid w:val="00824FBC"/>
    <w:rsid w:val="0082514D"/>
    <w:rsid w:val="00825C7E"/>
    <w:rsid w:val="00826597"/>
    <w:rsid w:val="00827BFF"/>
    <w:rsid w:val="00830984"/>
    <w:rsid w:val="0083174D"/>
    <w:rsid w:val="00832B69"/>
    <w:rsid w:val="008330DF"/>
    <w:rsid w:val="00833644"/>
    <w:rsid w:val="008353A3"/>
    <w:rsid w:val="00835829"/>
    <w:rsid w:val="0083626F"/>
    <w:rsid w:val="0083641E"/>
    <w:rsid w:val="008407AE"/>
    <w:rsid w:val="00840819"/>
    <w:rsid w:val="00841D29"/>
    <w:rsid w:val="0084200D"/>
    <w:rsid w:val="00843F6D"/>
    <w:rsid w:val="00846C78"/>
    <w:rsid w:val="00850A54"/>
    <w:rsid w:val="00850DEB"/>
    <w:rsid w:val="00851116"/>
    <w:rsid w:val="00851E53"/>
    <w:rsid w:val="00852338"/>
    <w:rsid w:val="008539F7"/>
    <w:rsid w:val="00853F39"/>
    <w:rsid w:val="00854BFF"/>
    <w:rsid w:val="00861457"/>
    <w:rsid w:val="00861A97"/>
    <w:rsid w:val="00862F06"/>
    <w:rsid w:val="00865307"/>
    <w:rsid w:val="00865A44"/>
    <w:rsid w:val="0086672A"/>
    <w:rsid w:val="00866C89"/>
    <w:rsid w:val="008679C9"/>
    <w:rsid w:val="008706C0"/>
    <w:rsid w:val="008716F1"/>
    <w:rsid w:val="0087282B"/>
    <w:rsid w:val="00876BE3"/>
    <w:rsid w:val="00876F66"/>
    <w:rsid w:val="00877F19"/>
    <w:rsid w:val="00881224"/>
    <w:rsid w:val="0088440B"/>
    <w:rsid w:val="0088550C"/>
    <w:rsid w:val="00890737"/>
    <w:rsid w:val="00891E42"/>
    <w:rsid w:val="008931FD"/>
    <w:rsid w:val="008A180E"/>
    <w:rsid w:val="008A23B3"/>
    <w:rsid w:val="008A4C8A"/>
    <w:rsid w:val="008A4F81"/>
    <w:rsid w:val="008A5C9E"/>
    <w:rsid w:val="008A6BFB"/>
    <w:rsid w:val="008B1C15"/>
    <w:rsid w:val="008B4C23"/>
    <w:rsid w:val="008B56D7"/>
    <w:rsid w:val="008B6871"/>
    <w:rsid w:val="008B6AE2"/>
    <w:rsid w:val="008B7787"/>
    <w:rsid w:val="008B77E5"/>
    <w:rsid w:val="008C08E7"/>
    <w:rsid w:val="008C0A19"/>
    <w:rsid w:val="008C1027"/>
    <w:rsid w:val="008C12B2"/>
    <w:rsid w:val="008C2416"/>
    <w:rsid w:val="008C3E9D"/>
    <w:rsid w:val="008C42BC"/>
    <w:rsid w:val="008C44B6"/>
    <w:rsid w:val="008C699F"/>
    <w:rsid w:val="008C763D"/>
    <w:rsid w:val="008D020F"/>
    <w:rsid w:val="008D03C9"/>
    <w:rsid w:val="008D1374"/>
    <w:rsid w:val="008D26EA"/>
    <w:rsid w:val="008D2847"/>
    <w:rsid w:val="008D3097"/>
    <w:rsid w:val="008D4C36"/>
    <w:rsid w:val="008E0910"/>
    <w:rsid w:val="008E0BA5"/>
    <w:rsid w:val="008E28B5"/>
    <w:rsid w:val="008E3875"/>
    <w:rsid w:val="008E3AA0"/>
    <w:rsid w:val="008E548C"/>
    <w:rsid w:val="008E642F"/>
    <w:rsid w:val="008F0020"/>
    <w:rsid w:val="008F0C58"/>
    <w:rsid w:val="008F10D2"/>
    <w:rsid w:val="008F138B"/>
    <w:rsid w:val="008F147B"/>
    <w:rsid w:val="008F2421"/>
    <w:rsid w:val="008F2F20"/>
    <w:rsid w:val="008F3A64"/>
    <w:rsid w:val="008F3FF8"/>
    <w:rsid w:val="008F5451"/>
    <w:rsid w:val="008F6D09"/>
    <w:rsid w:val="008F7100"/>
    <w:rsid w:val="008F7481"/>
    <w:rsid w:val="008F7DDF"/>
    <w:rsid w:val="00900677"/>
    <w:rsid w:val="009006D2"/>
    <w:rsid w:val="00900948"/>
    <w:rsid w:val="0090138A"/>
    <w:rsid w:val="00903D3B"/>
    <w:rsid w:val="00903D88"/>
    <w:rsid w:val="0090494C"/>
    <w:rsid w:val="0090548A"/>
    <w:rsid w:val="0090641F"/>
    <w:rsid w:val="00906AD1"/>
    <w:rsid w:val="00906B30"/>
    <w:rsid w:val="0090701B"/>
    <w:rsid w:val="00912D6A"/>
    <w:rsid w:val="0091311D"/>
    <w:rsid w:val="00913D34"/>
    <w:rsid w:val="00914755"/>
    <w:rsid w:val="00916017"/>
    <w:rsid w:val="009160CD"/>
    <w:rsid w:val="009163D2"/>
    <w:rsid w:val="00917A09"/>
    <w:rsid w:val="00920DAD"/>
    <w:rsid w:val="00920DFC"/>
    <w:rsid w:val="00920EFA"/>
    <w:rsid w:val="00922F15"/>
    <w:rsid w:val="009230AF"/>
    <w:rsid w:val="00923372"/>
    <w:rsid w:val="009250C6"/>
    <w:rsid w:val="00925D0D"/>
    <w:rsid w:val="00927333"/>
    <w:rsid w:val="00927AC0"/>
    <w:rsid w:val="00931758"/>
    <w:rsid w:val="00931D28"/>
    <w:rsid w:val="00932358"/>
    <w:rsid w:val="009336F5"/>
    <w:rsid w:val="00933ABF"/>
    <w:rsid w:val="00934E4B"/>
    <w:rsid w:val="00935032"/>
    <w:rsid w:val="009351F9"/>
    <w:rsid w:val="009363E7"/>
    <w:rsid w:val="00936599"/>
    <w:rsid w:val="009373BB"/>
    <w:rsid w:val="00937F04"/>
    <w:rsid w:val="00941288"/>
    <w:rsid w:val="00941D2B"/>
    <w:rsid w:val="00942D48"/>
    <w:rsid w:val="00944FF9"/>
    <w:rsid w:val="0094557C"/>
    <w:rsid w:val="00946CDA"/>
    <w:rsid w:val="00947B5E"/>
    <w:rsid w:val="00947F7F"/>
    <w:rsid w:val="00950D74"/>
    <w:rsid w:val="009518AF"/>
    <w:rsid w:val="00951B8A"/>
    <w:rsid w:val="00951EF7"/>
    <w:rsid w:val="0095202C"/>
    <w:rsid w:val="00953B0A"/>
    <w:rsid w:val="00956880"/>
    <w:rsid w:val="00957298"/>
    <w:rsid w:val="00960FF1"/>
    <w:rsid w:val="009619DB"/>
    <w:rsid w:val="00961B24"/>
    <w:rsid w:val="00961C1C"/>
    <w:rsid w:val="00962718"/>
    <w:rsid w:val="00963CCF"/>
    <w:rsid w:val="00964098"/>
    <w:rsid w:val="00965738"/>
    <w:rsid w:val="00965E3F"/>
    <w:rsid w:val="00965F5A"/>
    <w:rsid w:val="00966109"/>
    <w:rsid w:val="00967273"/>
    <w:rsid w:val="00974993"/>
    <w:rsid w:val="00977321"/>
    <w:rsid w:val="009803F9"/>
    <w:rsid w:val="0098079A"/>
    <w:rsid w:val="00981186"/>
    <w:rsid w:val="00981C4E"/>
    <w:rsid w:val="0098267D"/>
    <w:rsid w:val="00985AAC"/>
    <w:rsid w:val="00985D3F"/>
    <w:rsid w:val="00986BBE"/>
    <w:rsid w:val="009879D7"/>
    <w:rsid w:val="00987E2F"/>
    <w:rsid w:val="009901AA"/>
    <w:rsid w:val="009902F1"/>
    <w:rsid w:val="00990CF4"/>
    <w:rsid w:val="00991F0C"/>
    <w:rsid w:val="009929E7"/>
    <w:rsid w:val="00993D2C"/>
    <w:rsid w:val="009952E9"/>
    <w:rsid w:val="00996A37"/>
    <w:rsid w:val="00996E8A"/>
    <w:rsid w:val="0099705A"/>
    <w:rsid w:val="0099757F"/>
    <w:rsid w:val="009A2870"/>
    <w:rsid w:val="009A2ACF"/>
    <w:rsid w:val="009A2F81"/>
    <w:rsid w:val="009A3143"/>
    <w:rsid w:val="009A3348"/>
    <w:rsid w:val="009A3A27"/>
    <w:rsid w:val="009A5CAF"/>
    <w:rsid w:val="009A6949"/>
    <w:rsid w:val="009B0778"/>
    <w:rsid w:val="009B32E0"/>
    <w:rsid w:val="009B39E6"/>
    <w:rsid w:val="009B71CB"/>
    <w:rsid w:val="009B7916"/>
    <w:rsid w:val="009C19E6"/>
    <w:rsid w:val="009C1A43"/>
    <w:rsid w:val="009C2781"/>
    <w:rsid w:val="009C2A15"/>
    <w:rsid w:val="009C2D89"/>
    <w:rsid w:val="009C533E"/>
    <w:rsid w:val="009C6178"/>
    <w:rsid w:val="009C780B"/>
    <w:rsid w:val="009D0279"/>
    <w:rsid w:val="009D151D"/>
    <w:rsid w:val="009D19B4"/>
    <w:rsid w:val="009D2FFD"/>
    <w:rsid w:val="009D306A"/>
    <w:rsid w:val="009D35AF"/>
    <w:rsid w:val="009D3AE2"/>
    <w:rsid w:val="009D54A8"/>
    <w:rsid w:val="009D7335"/>
    <w:rsid w:val="009D7DE8"/>
    <w:rsid w:val="009E15F5"/>
    <w:rsid w:val="009E17E9"/>
    <w:rsid w:val="009E1A89"/>
    <w:rsid w:val="009E3A6B"/>
    <w:rsid w:val="009E4F96"/>
    <w:rsid w:val="009E5356"/>
    <w:rsid w:val="009E5413"/>
    <w:rsid w:val="009F02D1"/>
    <w:rsid w:val="009F1DEB"/>
    <w:rsid w:val="009F2224"/>
    <w:rsid w:val="009F282E"/>
    <w:rsid w:val="009F34C7"/>
    <w:rsid w:val="009F3CBD"/>
    <w:rsid w:val="009F53A1"/>
    <w:rsid w:val="009F550F"/>
    <w:rsid w:val="009F5B75"/>
    <w:rsid w:val="009F61A9"/>
    <w:rsid w:val="009F6965"/>
    <w:rsid w:val="009F77F3"/>
    <w:rsid w:val="009F7ED9"/>
    <w:rsid w:val="00A006D3"/>
    <w:rsid w:val="00A01CF3"/>
    <w:rsid w:val="00A0216B"/>
    <w:rsid w:val="00A02514"/>
    <w:rsid w:val="00A05F9C"/>
    <w:rsid w:val="00A07CD7"/>
    <w:rsid w:val="00A10C06"/>
    <w:rsid w:val="00A11688"/>
    <w:rsid w:val="00A11759"/>
    <w:rsid w:val="00A11BE5"/>
    <w:rsid w:val="00A12300"/>
    <w:rsid w:val="00A12CDE"/>
    <w:rsid w:val="00A140D4"/>
    <w:rsid w:val="00A14650"/>
    <w:rsid w:val="00A168C4"/>
    <w:rsid w:val="00A17055"/>
    <w:rsid w:val="00A20E2B"/>
    <w:rsid w:val="00A2192C"/>
    <w:rsid w:val="00A23AB6"/>
    <w:rsid w:val="00A24232"/>
    <w:rsid w:val="00A24599"/>
    <w:rsid w:val="00A33452"/>
    <w:rsid w:val="00A34CD9"/>
    <w:rsid w:val="00A366D0"/>
    <w:rsid w:val="00A37F72"/>
    <w:rsid w:val="00A42B45"/>
    <w:rsid w:val="00A441A7"/>
    <w:rsid w:val="00A45443"/>
    <w:rsid w:val="00A46928"/>
    <w:rsid w:val="00A47E0C"/>
    <w:rsid w:val="00A50137"/>
    <w:rsid w:val="00A5166A"/>
    <w:rsid w:val="00A51BCA"/>
    <w:rsid w:val="00A545BB"/>
    <w:rsid w:val="00A57696"/>
    <w:rsid w:val="00A57846"/>
    <w:rsid w:val="00A57BB9"/>
    <w:rsid w:val="00A61C38"/>
    <w:rsid w:val="00A61EE5"/>
    <w:rsid w:val="00A632B5"/>
    <w:rsid w:val="00A649A5"/>
    <w:rsid w:val="00A65006"/>
    <w:rsid w:val="00A66090"/>
    <w:rsid w:val="00A66CBB"/>
    <w:rsid w:val="00A705E9"/>
    <w:rsid w:val="00A71CDD"/>
    <w:rsid w:val="00A722F2"/>
    <w:rsid w:val="00A72AE3"/>
    <w:rsid w:val="00A75B9D"/>
    <w:rsid w:val="00A770A8"/>
    <w:rsid w:val="00A77C59"/>
    <w:rsid w:val="00A82391"/>
    <w:rsid w:val="00A82CA3"/>
    <w:rsid w:val="00A8347A"/>
    <w:rsid w:val="00A83D47"/>
    <w:rsid w:val="00A842A8"/>
    <w:rsid w:val="00A843EB"/>
    <w:rsid w:val="00A844C8"/>
    <w:rsid w:val="00A92AA1"/>
    <w:rsid w:val="00A92D9F"/>
    <w:rsid w:val="00A93B43"/>
    <w:rsid w:val="00A93E68"/>
    <w:rsid w:val="00A94774"/>
    <w:rsid w:val="00A94E30"/>
    <w:rsid w:val="00A95364"/>
    <w:rsid w:val="00A95AB0"/>
    <w:rsid w:val="00A95D37"/>
    <w:rsid w:val="00A95FFF"/>
    <w:rsid w:val="00A96B08"/>
    <w:rsid w:val="00A97DB8"/>
    <w:rsid w:val="00A97E0A"/>
    <w:rsid w:val="00AA08CA"/>
    <w:rsid w:val="00AA1CAD"/>
    <w:rsid w:val="00AA3924"/>
    <w:rsid w:val="00AA513D"/>
    <w:rsid w:val="00AB07B1"/>
    <w:rsid w:val="00AB15A8"/>
    <w:rsid w:val="00AB40EA"/>
    <w:rsid w:val="00AB4BDD"/>
    <w:rsid w:val="00AB60EA"/>
    <w:rsid w:val="00AC30CD"/>
    <w:rsid w:val="00AC435E"/>
    <w:rsid w:val="00AC4B25"/>
    <w:rsid w:val="00AC5EFC"/>
    <w:rsid w:val="00AC6250"/>
    <w:rsid w:val="00AC76E8"/>
    <w:rsid w:val="00AC773C"/>
    <w:rsid w:val="00AD0088"/>
    <w:rsid w:val="00AD027E"/>
    <w:rsid w:val="00AD0C48"/>
    <w:rsid w:val="00AD12C3"/>
    <w:rsid w:val="00AD177F"/>
    <w:rsid w:val="00AD20C7"/>
    <w:rsid w:val="00AD3A65"/>
    <w:rsid w:val="00AD4747"/>
    <w:rsid w:val="00AD555E"/>
    <w:rsid w:val="00AD5685"/>
    <w:rsid w:val="00AD569D"/>
    <w:rsid w:val="00AD59BC"/>
    <w:rsid w:val="00AD59F2"/>
    <w:rsid w:val="00AD5FE6"/>
    <w:rsid w:val="00AD61D9"/>
    <w:rsid w:val="00AE322F"/>
    <w:rsid w:val="00AE3990"/>
    <w:rsid w:val="00AE3A26"/>
    <w:rsid w:val="00AE4BD4"/>
    <w:rsid w:val="00AE4CEA"/>
    <w:rsid w:val="00AE4F79"/>
    <w:rsid w:val="00AE5978"/>
    <w:rsid w:val="00AE6AC0"/>
    <w:rsid w:val="00AE75D3"/>
    <w:rsid w:val="00AF0BAB"/>
    <w:rsid w:val="00AF2439"/>
    <w:rsid w:val="00AF3F48"/>
    <w:rsid w:val="00AF4380"/>
    <w:rsid w:val="00AF465C"/>
    <w:rsid w:val="00AF4A24"/>
    <w:rsid w:val="00AF4E85"/>
    <w:rsid w:val="00AF60C6"/>
    <w:rsid w:val="00AF7B6B"/>
    <w:rsid w:val="00B00BDA"/>
    <w:rsid w:val="00B0204D"/>
    <w:rsid w:val="00B0211D"/>
    <w:rsid w:val="00B04B49"/>
    <w:rsid w:val="00B04CA9"/>
    <w:rsid w:val="00B07D1A"/>
    <w:rsid w:val="00B07E46"/>
    <w:rsid w:val="00B107F9"/>
    <w:rsid w:val="00B11489"/>
    <w:rsid w:val="00B115D3"/>
    <w:rsid w:val="00B12280"/>
    <w:rsid w:val="00B130BA"/>
    <w:rsid w:val="00B13731"/>
    <w:rsid w:val="00B145A0"/>
    <w:rsid w:val="00B1530A"/>
    <w:rsid w:val="00B16F0F"/>
    <w:rsid w:val="00B171FB"/>
    <w:rsid w:val="00B20DE6"/>
    <w:rsid w:val="00B221A1"/>
    <w:rsid w:val="00B23D12"/>
    <w:rsid w:val="00B245C5"/>
    <w:rsid w:val="00B24C10"/>
    <w:rsid w:val="00B255E7"/>
    <w:rsid w:val="00B275CB"/>
    <w:rsid w:val="00B27635"/>
    <w:rsid w:val="00B27D8A"/>
    <w:rsid w:val="00B3072B"/>
    <w:rsid w:val="00B30F13"/>
    <w:rsid w:val="00B3105E"/>
    <w:rsid w:val="00B34674"/>
    <w:rsid w:val="00B36321"/>
    <w:rsid w:val="00B36C74"/>
    <w:rsid w:val="00B3719C"/>
    <w:rsid w:val="00B40093"/>
    <w:rsid w:val="00B40E52"/>
    <w:rsid w:val="00B41E9B"/>
    <w:rsid w:val="00B41F54"/>
    <w:rsid w:val="00B425C7"/>
    <w:rsid w:val="00B435A7"/>
    <w:rsid w:val="00B4362A"/>
    <w:rsid w:val="00B43B64"/>
    <w:rsid w:val="00B45754"/>
    <w:rsid w:val="00B45921"/>
    <w:rsid w:val="00B46160"/>
    <w:rsid w:val="00B47E45"/>
    <w:rsid w:val="00B5023C"/>
    <w:rsid w:val="00B51D27"/>
    <w:rsid w:val="00B52F7D"/>
    <w:rsid w:val="00B55D3F"/>
    <w:rsid w:val="00B5771F"/>
    <w:rsid w:val="00B57AC2"/>
    <w:rsid w:val="00B612A5"/>
    <w:rsid w:val="00B6173C"/>
    <w:rsid w:val="00B61926"/>
    <w:rsid w:val="00B62F1B"/>
    <w:rsid w:val="00B63175"/>
    <w:rsid w:val="00B632D7"/>
    <w:rsid w:val="00B6356C"/>
    <w:rsid w:val="00B6383B"/>
    <w:rsid w:val="00B63A33"/>
    <w:rsid w:val="00B6416C"/>
    <w:rsid w:val="00B64493"/>
    <w:rsid w:val="00B66221"/>
    <w:rsid w:val="00B71CB9"/>
    <w:rsid w:val="00B71D74"/>
    <w:rsid w:val="00B71E5E"/>
    <w:rsid w:val="00B71FC2"/>
    <w:rsid w:val="00B728FF"/>
    <w:rsid w:val="00B72D8D"/>
    <w:rsid w:val="00B73288"/>
    <w:rsid w:val="00B73777"/>
    <w:rsid w:val="00B745DC"/>
    <w:rsid w:val="00B7491E"/>
    <w:rsid w:val="00B759E6"/>
    <w:rsid w:val="00B767D2"/>
    <w:rsid w:val="00B8014F"/>
    <w:rsid w:val="00B80FF3"/>
    <w:rsid w:val="00B818AC"/>
    <w:rsid w:val="00B830C5"/>
    <w:rsid w:val="00B8404A"/>
    <w:rsid w:val="00B841E4"/>
    <w:rsid w:val="00B851A8"/>
    <w:rsid w:val="00B85331"/>
    <w:rsid w:val="00B853E6"/>
    <w:rsid w:val="00B85666"/>
    <w:rsid w:val="00B85AF1"/>
    <w:rsid w:val="00B902B5"/>
    <w:rsid w:val="00B90BF2"/>
    <w:rsid w:val="00B91F0E"/>
    <w:rsid w:val="00B92938"/>
    <w:rsid w:val="00B92B97"/>
    <w:rsid w:val="00B92CC4"/>
    <w:rsid w:val="00B93739"/>
    <w:rsid w:val="00B93F1B"/>
    <w:rsid w:val="00B95949"/>
    <w:rsid w:val="00B95986"/>
    <w:rsid w:val="00B959C8"/>
    <w:rsid w:val="00B96698"/>
    <w:rsid w:val="00B971E9"/>
    <w:rsid w:val="00B97726"/>
    <w:rsid w:val="00B97FB3"/>
    <w:rsid w:val="00BA06A7"/>
    <w:rsid w:val="00BA0ECF"/>
    <w:rsid w:val="00BA2DA8"/>
    <w:rsid w:val="00BA45DD"/>
    <w:rsid w:val="00BA5086"/>
    <w:rsid w:val="00BA5E86"/>
    <w:rsid w:val="00BA64D5"/>
    <w:rsid w:val="00BA6818"/>
    <w:rsid w:val="00BB1E38"/>
    <w:rsid w:val="00BB29E2"/>
    <w:rsid w:val="00BB30D3"/>
    <w:rsid w:val="00BB397F"/>
    <w:rsid w:val="00BB41CB"/>
    <w:rsid w:val="00BB4672"/>
    <w:rsid w:val="00BB5233"/>
    <w:rsid w:val="00BB6700"/>
    <w:rsid w:val="00BC05DF"/>
    <w:rsid w:val="00BC1AFB"/>
    <w:rsid w:val="00BC2AF8"/>
    <w:rsid w:val="00BC3F7B"/>
    <w:rsid w:val="00BC4C03"/>
    <w:rsid w:val="00BC58B1"/>
    <w:rsid w:val="00BC5E88"/>
    <w:rsid w:val="00BC7585"/>
    <w:rsid w:val="00BD07DB"/>
    <w:rsid w:val="00BD1322"/>
    <w:rsid w:val="00BD2617"/>
    <w:rsid w:val="00BD2998"/>
    <w:rsid w:val="00BD609A"/>
    <w:rsid w:val="00BD6F3E"/>
    <w:rsid w:val="00BE2DF9"/>
    <w:rsid w:val="00BE359D"/>
    <w:rsid w:val="00BE4175"/>
    <w:rsid w:val="00BE482E"/>
    <w:rsid w:val="00BE5BFE"/>
    <w:rsid w:val="00BE6E6E"/>
    <w:rsid w:val="00BE7A66"/>
    <w:rsid w:val="00BF1AD4"/>
    <w:rsid w:val="00BF2898"/>
    <w:rsid w:val="00BF6655"/>
    <w:rsid w:val="00BF7505"/>
    <w:rsid w:val="00BF774C"/>
    <w:rsid w:val="00C011F9"/>
    <w:rsid w:val="00C02B9C"/>
    <w:rsid w:val="00C04E2D"/>
    <w:rsid w:val="00C05EF4"/>
    <w:rsid w:val="00C10E84"/>
    <w:rsid w:val="00C11111"/>
    <w:rsid w:val="00C11BDE"/>
    <w:rsid w:val="00C13DCC"/>
    <w:rsid w:val="00C153EA"/>
    <w:rsid w:val="00C16D0C"/>
    <w:rsid w:val="00C20AB7"/>
    <w:rsid w:val="00C22B9D"/>
    <w:rsid w:val="00C231A2"/>
    <w:rsid w:val="00C23F25"/>
    <w:rsid w:val="00C242BF"/>
    <w:rsid w:val="00C24785"/>
    <w:rsid w:val="00C259E5"/>
    <w:rsid w:val="00C273A9"/>
    <w:rsid w:val="00C274AD"/>
    <w:rsid w:val="00C300D4"/>
    <w:rsid w:val="00C306EE"/>
    <w:rsid w:val="00C315FC"/>
    <w:rsid w:val="00C316D2"/>
    <w:rsid w:val="00C34CE0"/>
    <w:rsid w:val="00C3565A"/>
    <w:rsid w:val="00C36F8C"/>
    <w:rsid w:val="00C375FB"/>
    <w:rsid w:val="00C37F02"/>
    <w:rsid w:val="00C40B44"/>
    <w:rsid w:val="00C411C4"/>
    <w:rsid w:val="00C4212B"/>
    <w:rsid w:val="00C433C3"/>
    <w:rsid w:val="00C4420D"/>
    <w:rsid w:val="00C44873"/>
    <w:rsid w:val="00C4491A"/>
    <w:rsid w:val="00C46512"/>
    <w:rsid w:val="00C46605"/>
    <w:rsid w:val="00C47494"/>
    <w:rsid w:val="00C47585"/>
    <w:rsid w:val="00C47AB8"/>
    <w:rsid w:val="00C47B37"/>
    <w:rsid w:val="00C515D0"/>
    <w:rsid w:val="00C51CA2"/>
    <w:rsid w:val="00C51E06"/>
    <w:rsid w:val="00C5287E"/>
    <w:rsid w:val="00C54553"/>
    <w:rsid w:val="00C548C6"/>
    <w:rsid w:val="00C54FF3"/>
    <w:rsid w:val="00C5592A"/>
    <w:rsid w:val="00C56D69"/>
    <w:rsid w:val="00C605DC"/>
    <w:rsid w:val="00C62D9F"/>
    <w:rsid w:val="00C631AF"/>
    <w:rsid w:val="00C63548"/>
    <w:rsid w:val="00C63CEF"/>
    <w:rsid w:val="00C6502D"/>
    <w:rsid w:val="00C679C1"/>
    <w:rsid w:val="00C729A1"/>
    <w:rsid w:val="00C72D94"/>
    <w:rsid w:val="00C73B61"/>
    <w:rsid w:val="00C74388"/>
    <w:rsid w:val="00C759F6"/>
    <w:rsid w:val="00C76926"/>
    <w:rsid w:val="00C76F4B"/>
    <w:rsid w:val="00C80E87"/>
    <w:rsid w:val="00C810D7"/>
    <w:rsid w:val="00C81833"/>
    <w:rsid w:val="00C83C94"/>
    <w:rsid w:val="00C841CF"/>
    <w:rsid w:val="00C84F6D"/>
    <w:rsid w:val="00C86CE2"/>
    <w:rsid w:val="00C87EFF"/>
    <w:rsid w:val="00C9069A"/>
    <w:rsid w:val="00C90966"/>
    <w:rsid w:val="00C91700"/>
    <w:rsid w:val="00C91D4B"/>
    <w:rsid w:val="00C94203"/>
    <w:rsid w:val="00C9427A"/>
    <w:rsid w:val="00C95F90"/>
    <w:rsid w:val="00C97001"/>
    <w:rsid w:val="00C97D7E"/>
    <w:rsid w:val="00CA1AD4"/>
    <w:rsid w:val="00CA2B25"/>
    <w:rsid w:val="00CA407F"/>
    <w:rsid w:val="00CA63F1"/>
    <w:rsid w:val="00CA6933"/>
    <w:rsid w:val="00CA7486"/>
    <w:rsid w:val="00CB1859"/>
    <w:rsid w:val="00CB1D7E"/>
    <w:rsid w:val="00CB352B"/>
    <w:rsid w:val="00CB3FF3"/>
    <w:rsid w:val="00CB4E87"/>
    <w:rsid w:val="00CB4E8F"/>
    <w:rsid w:val="00CB5E63"/>
    <w:rsid w:val="00CB6F9C"/>
    <w:rsid w:val="00CB794F"/>
    <w:rsid w:val="00CB7A71"/>
    <w:rsid w:val="00CC03E6"/>
    <w:rsid w:val="00CC09B9"/>
    <w:rsid w:val="00CC278B"/>
    <w:rsid w:val="00CC4A01"/>
    <w:rsid w:val="00CC7798"/>
    <w:rsid w:val="00CC7EC5"/>
    <w:rsid w:val="00CD0DFA"/>
    <w:rsid w:val="00CD2721"/>
    <w:rsid w:val="00CD2BE1"/>
    <w:rsid w:val="00CD38F0"/>
    <w:rsid w:val="00CD407A"/>
    <w:rsid w:val="00CD4CE5"/>
    <w:rsid w:val="00CD570A"/>
    <w:rsid w:val="00CD6666"/>
    <w:rsid w:val="00CD6F32"/>
    <w:rsid w:val="00CD7616"/>
    <w:rsid w:val="00CE072F"/>
    <w:rsid w:val="00CE07DA"/>
    <w:rsid w:val="00CE0EF1"/>
    <w:rsid w:val="00CE332B"/>
    <w:rsid w:val="00CE462E"/>
    <w:rsid w:val="00CE487F"/>
    <w:rsid w:val="00CE5540"/>
    <w:rsid w:val="00CE7A06"/>
    <w:rsid w:val="00CE7E19"/>
    <w:rsid w:val="00CF0A1E"/>
    <w:rsid w:val="00CF105B"/>
    <w:rsid w:val="00CF1AB3"/>
    <w:rsid w:val="00CF404D"/>
    <w:rsid w:val="00CF40BB"/>
    <w:rsid w:val="00D03302"/>
    <w:rsid w:val="00D0422F"/>
    <w:rsid w:val="00D05977"/>
    <w:rsid w:val="00D05AD0"/>
    <w:rsid w:val="00D061CA"/>
    <w:rsid w:val="00D10245"/>
    <w:rsid w:val="00D10B72"/>
    <w:rsid w:val="00D10D0D"/>
    <w:rsid w:val="00D14188"/>
    <w:rsid w:val="00D1478B"/>
    <w:rsid w:val="00D147AF"/>
    <w:rsid w:val="00D14E7C"/>
    <w:rsid w:val="00D16816"/>
    <w:rsid w:val="00D16968"/>
    <w:rsid w:val="00D16F1D"/>
    <w:rsid w:val="00D17E37"/>
    <w:rsid w:val="00D22D7D"/>
    <w:rsid w:val="00D23A0D"/>
    <w:rsid w:val="00D24D4A"/>
    <w:rsid w:val="00D25D88"/>
    <w:rsid w:val="00D25F0C"/>
    <w:rsid w:val="00D26BDC"/>
    <w:rsid w:val="00D3246E"/>
    <w:rsid w:val="00D325E2"/>
    <w:rsid w:val="00D32F3B"/>
    <w:rsid w:val="00D33A90"/>
    <w:rsid w:val="00D340C8"/>
    <w:rsid w:val="00D3501F"/>
    <w:rsid w:val="00D353CB"/>
    <w:rsid w:val="00D35460"/>
    <w:rsid w:val="00D355E0"/>
    <w:rsid w:val="00D356B7"/>
    <w:rsid w:val="00D41BE7"/>
    <w:rsid w:val="00D41D16"/>
    <w:rsid w:val="00D42055"/>
    <w:rsid w:val="00D430D6"/>
    <w:rsid w:val="00D43A9F"/>
    <w:rsid w:val="00D44596"/>
    <w:rsid w:val="00D452EF"/>
    <w:rsid w:val="00D45F7B"/>
    <w:rsid w:val="00D46995"/>
    <w:rsid w:val="00D469BE"/>
    <w:rsid w:val="00D535CA"/>
    <w:rsid w:val="00D5386A"/>
    <w:rsid w:val="00D539B2"/>
    <w:rsid w:val="00D54581"/>
    <w:rsid w:val="00D5464A"/>
    <w:rsid w:val="00D552CB"/>
    <w:rsid w:val="00D55D29"/>
    <w:rsid w:val="00D55F23"/>
    <w:rsid w:val="00D55F93"/>
    <w:rsid w:val="00D566DD"/>
    <w:rsid w:val="00D56A7F"/>
    <w:rsid w:val="00D60966"/>
    <w:rsid w:val="00D62875"/>
    <w:rsid w:val="00D63208"/>
    <w:rsid w:val="00D63F0D"/>
    <w:rsid w:val="00D65230"/>
    <w:rsid w:val="00D70985"/>
    <w:rsid w:val="00D70C1D"/>
    <w:rsid w:val="00D711DE"/>
    <w:rsid w:val="00D723A0"/>
    <w:rsid w:val="00D72CA8"/>
    <w:rsid w:val="00D72DD2"/>
    <w:rsid w:val="00D73131"/>
    <w:rsid w:val="00D73849"/>
    <w:rsid w:val="00D7410B"/>
    <w:rsid w:val="00D74809"/>
    <w:rsid w:val="00D75522"/>
    <w:rsid w:val="00D76877"/>
    <w:rsid w:val="00D76F6D"/>
    <w:rsid w:val="00D77243"/>
    <w:rsid w:val="00D77BCA"/>
    <w:rsid w:val="00D80A60"/>
    <w:rsid w:val="00D80D33"/>
    <w:rsid w:val="00D81198"/>
    <w:rsid w:val="00D8231C"/>
    <w:rsid w:val="00D82C30"/>
    <w:rsid w:val="00D82E5B"/>
    <w:rsid w:val="00D8333F"/>
    <w:rsid w:val="00D84BD9"/>
    <w:rsid w:val="00D84C54"/>
    <w:rsid w:val="00D86224"/>
    <w:rsid w:val="00D91705"/>
    <w:rsid w:val="00D91938"/>
    <w:rsid w:val="00D94257"/>
    <w:rsid w:val="00D95064"/>
    <w:rsid w:val="00D975B6"/>
    <w:rsid w:val="00DA02D5"/>
    <w:rsid w:val="00DA0304"/>
    <w:rsid w:val="00DA0309"/>
    <w:rsid w:val="00DA2A20"/>
    <w:rsid w:val="00DA3B82"/>
    <w:rsid w:val="00DA4753"/>
    <w:rsid w:val="00DA538F"/>
    <w:rsid w:val="00DA6B36"/>
    <w:rsid w:val="00DB07E8"/>
    <w:rsid w:val="00DB0E36"/>
    <w:rsid w:val="00DB1BB2"/>
    <w:rsid w:val="00DB3892"/>
    <w:rsid w:val="00DB3B9A"/>
    <w:rsid w:val="00DB4012"/>
    <w:rsid w:val="00DB41CE"/>
    <w:rsid w:val="00DB4E4C"/>
    <w:rsid w:val="00DB5242"/>
    <w:rsid w:val="00DB5877"/>
    <w:rsid w:val="00DB7A89"/>
    <w:rsid w:val="00DB7E5C"/>
    <w:rsid w:val="00DC3ACE"/>
    <w:rsid w:val="00DC588F"/>
    <w:rsid w:val="00DC67B1"/>
    <w:rsid w:val="00DC74F5"/>
    <w:rsid w:val="00DD0172"/>
    <w:rsid w:val="00DD1C17"/>
    <w:rsid w:val="00DD4257"/>
    <w:rsid w:val="00DD438D"/>
    <w:rsid w:val="00DD7199"/>
    <w:rsid w:val="00DD7823"/>
    <w:rsid w:val="00DE1FA2"/>
    <w:rsid w:val="00DE3C1F"/>
    <w:rsid w:val="00DE4B5C"/>
    <w:rsid w:val="00DE4FFB"/>
    <w:rsid w:val="00DE53C7"/>
    <w:rsid w:val="00DE7AEF"/>
    <w:rsid w:val="00DF0435"/>
    <w:rsid w:val="00DF11C0"/>
    <w:rsid w:val="00DF150A"/>
    <w:rsid w:val="00DF426E"/>
    <w:rsid w:val="00DF51A6"/>
    <w:rsid w:val="00DF638E"/>
    <w:rsid w:val="00DF7935"/>
    <w:rsid w:val="00DF7C48"/>
    <w:rsid w:val="00E00284"/>
    <w:rsid w:val="00E003AA"/>
    <w:rsid w:val="00E01213"/>
    <w:rsid w:val="00E03B69"/>
    <w:rsid w:val="00E03FBF"/>
    <w:rsid w:val="00E06455"/>
    <w:rsid w:val="00E06D80"/>
    <w:rsid w:val="00E118E4"/>
    <w:rsid w:val="00E11CD2"/>
    <w:rsid w:val="00E121DD"/>
    <w:rsid w:val="00E13B98"/>
    <w:rsid w:val="00E13C28"/>
    <w:rsid w:val="00E1433E"/>
    <w:rsid w:val="00E15787"/>
    <w:rsid w:val="00E1606B"/>
    <w:rsid w:val="00E16E1E"/>
    <w:rsid w:val="00E16E46"/>
    <w:rsid w:val="00E1777B"/>
    <w:rsid w:val="00E20E2A"/>
    <w:rsid w:val="00E217A1"/>
    <w:rsid w:val="00E21954"/>
    <w:rsid w:val="00E2348F"/>
    <w:rsid w:val="00E2491B"/>
    <w:rsid w:val="00E268BE"/>
    <w:rsid w:val="00E27279"/>
    <w:rsid w:val="00E30134"/>
    <w:rsid w:val="00E302AA"/>
    <w:rsid w:val="00E31F09"/>
    <w:rsid w:val="00E34894"/>
    <w:rsid w:val="00E40040"/>
    <w:rsid w:val="00E40A47"/>
    <w:rsid w:val="00E40B0F"/>
    <w:rsid w:val="00E422E7"/>
    <w:rsid w:val="00E43A72"/>
    <w:rsid w:val="00E44596"/>
    <w:rsid w:val="00E44AE4"/>
    <w:rsid w:val="00E46ACF"/>
    <w:rsid w:val="00E47401"/>
    <w:rsid w:val="00E51010"/>
    <w:rsid w:val="00E52B03"/>
    <w:rsid w:val="00E53B31"/>
    <w:rsid w:val="00E5614B"/>
    <w:rsid w:val="00E57343"/>
    <w:rsid w:val="00E57469"/>
    <w:rsid w:val="00E57F79"/>
    <w:rsid w:val="00E619A4"/>
    <w:rsid w:val="00E63205"/>
    <w:rsid w:val="00E6399A"/>
    <w:rsid w:val="00E6402B"/>
    <w:rsid w:val="00E643D5"/>
    <w:rsid w:val="00E649E9"/>
    <w:rsid w:val="00E67097"/>
    <w:rsid w:val="00E67EB0"/>
    <w:rsid w:val="00E70390"/>
    <w:rsid w:val="00E70A44"/>
    <w:rsid w:val="00E71D84"/>
    <w:rsid w:val="00E724A7"/>
    <w:rsid w:val="00E73FC6"/>
    <w:rsid w:val="00E75AF1"/>
    <w:rsid w:val="00E75E8C"/>
    <w:rsid w:val="00E76C01"/>
    <w:rsid w:val="00E76E5B"/>
    <w:rsid w:val="00E771F1"/>
    <w:rsid w:val="00E80CC3"/>
    <w:rsid w:val="00E81263"/>
    <w:rsid w:val="00E81F8A"/>
    <w:rsid w:val="00E839B4"/>
    <w:rsid w:val="00E84240"/>
    <w:rsid w:val="00E843B2"/>
    <w:rsid w:val="00E8470A"/>
    <w:rsid w:val="00E864F9"/>
    <w:rsid w:val="00E87A55"/>
    <w:rsid w:val="00E87CEB"/>
    <w:rsid w:val="00E87EAB"/>
    <w:rsid w:val="00E918B4"/>
    <w:rsid w:val="00E91BEE"/>
    <w:rsid w:val="00E91D2D"/>
    <w:rsid w:val="00E9232F"/>
    <w:rsid w:val="00E931BB"/>
    <w:rsid w:val="00E93DD4"/>
    <w:rsid w:val="00E948BD"/>
    <w:rsid w:val="00E95603"/>
    <w:rsid w:val="00E97B08"/>
    <w:rsid w:val="00EA07A7"/>
    <w:rsid w:val="00EA3545"/>
    <w:rsid w:val="00EA4183"/>
    <w:rsid w:val="00EA43AC"/>
    <w:rsid w:val="00EA44F4"/>
    <w:rsid w:val="00EA58E7"/>
    <w:rsid w:val="00EA6A29"/>
    <w:rsid w:val="00EA6B42"/>
    <w:rsid w:val="00EA7737"/>
    <w:rsid w:val="00EA7958"/>
    <w:rsid w:val="00EB0F16"/>
    <w:rsid w:val="00EB1C7D"/>
    <w:rsid w:val="00EB1D30"/>
    <w:rsid w:val="00EB1E15"/>
    <w:rsid w:val="00EB25FB"/>
    <w:rsid w:val="00EB289A"/>
    <w:rsid w:val="00EB359F"/>
    <w:rsid w:val="00EB361F"/>
    <w:rsid w:val="00EB3765"/>
    <w:rsid w:val="00EB7B54"/>
    <w:rsid w:val="00EC0732"/>
    <w:rsid w:val="00EC13FF"/>
    <w:rsid w:val="00EC1F9B"/>
    <w:rsid w:val="00EC312C"/>
    <w:rsid w:val="00EC32ED"/>
    <w:rsid w:val="00EC354A"/>
    <w:rsid w:val="00EC408C"/>
    <w:rsid w:val="00EC5D20"/>
    <w:rsid w:val="00EC5FC8"/>
    <w:rsid w:val="00EC6884"/>
    <w:rsid w:val="00EC6F53"/>
    <w:rsid w:val="00EC7273"/>
    <w:rsid w:val="00EC7D10"/>
    <w:rsid w:val="00ED0613"/>
    <w:rsid w:val="00ED3105"/>
    <w:rsid w:val="00ED3940"/>
    <w:rsid w:val="00ED4081"/>
    <w:rsid w:val="00ED4583"/>
    <w:rsid w:val="00ED4AE9"/>
    <w:rsid w:val="00ED64BE"/>
    <w:rsid w:val="00ED64E0"/>
    <w:rsid w:val="00ED6F0B"/>
    <w:rsid w:val="00ED7E0A"/>
    <w:rsid w:val="00EE28A5"/>
    <w:rsid w:val="00EE3F39"/>
    <w:rsid w:val="00EE42A4"/>
    <w:rsid w:val="00EE544D"/>
    <w:rsid w:val="00EE603C"/>
    <w:rsid w:val="00EF132A"/>
    <w:rsid w:val="00EF1BB1"/>
    <w:rsid w:val="00EF2628"/>
    <w:rsid w:val="00EF3C14"/>
    <w:rsid w:val="00EF5AB8"/>
    <w:rsid w:val="00EF5D83"/>
    <w:rsid w:val="00EF6599"/>
    <w:rsid w:val="00EF7FA5"/>
    <w:rsid w:val="00F00287"/>
    <w:rsid w:val="00F00590"/>
    <w:rsid w:val="00F00BAF"/>
    <w:rsid w:val="00F011C7"/>
    <w:rsid w:val="00F014E0"/>
    <w:rsid w:val="00F01C54"/>
    <w:rsid w:val="00F032C8"/>
    <w:rsid w:val="00F04BFD"/>
    <w:rsid w:val="00F07A32"/>
    <w:rsid w:val="00F11A49"/>
    <w:rsid w:val="00F11B13"/>
    <w:rsid w:val="00F12D88"/>
    <w:rsid w:val="00F13625"/>
    <w:rsid w:val="00F139E3"/>
    <w:rsid w:val="00F14876"/>
    <w:rsid w:val="00F1582D"/>
    <w:rsid w:val="00F1593C"/>
    <w:rsid w:val="00F15C4C"/>
    <w:rsid w:val="00F16471"/>
    <w:rsid w:val="00F22123"/>
    <w:rsid w:val="00F23BE5"/>
    <w:rsid w:val="00F24103"/>
    <w:rsid w:val="00F24B31"/>
    <w:rsid w:val="00F27705"/>
    <w:rsid w:val="00F30148"/>
    <w:rsid w:val="00F3221C"/>
    <w:rsid w:val="00F3381B"/>
    <w:rsid w:val="00F338D3"/>
    <w:rsid w:val="00F36F48"/>
    <w:rsid w:val="00F4261E"/>
    <w:rsid w:val="00F43D4A"/>
    <w:rsid w:val="00F4681E"/>
    <w:rsid w:val="00F508C1"/>
    <w:rsid w:val="00F50FFB"/>
    <w:rsid w:val="00F524E9"/>
    <w:rsid w:val="00F53E96"/>
    <w:rsid w:val="00F53F3A"/>
    <w:rsid w:val="00F545ED"/>
    <w:rsid w:val="00F54832"/>
    <w:rsid w:val="00F57719"/>
    <w:rsid w:val="00F6004C"/>
    <w:rsid w:val="00F63073"/>
    <w:rsid w:val="00F630D0"/>
    <w:rsid w:val="00F63BFA"/>
    <w:rsid w:val="00F64CFD"/>
    <w:rsid w:val="00F726DC"/>
    <w:rsid w:val="00F74487"/>
    <w:rsid w:val="00F748A4"/>
    <w:rsid w:val="00F74960"/>
    <w:rsid w:val="00F74F2E"/>
    <w:rsid w:val="00F757FD"/>
    <w:rsid w:val="00F76F81"/>
    <w:rsid w:val="00F770F7"/>
    <w:rsid w:val="00F77330"/>
    <w:rsid w:val="00F806F1"/>
    <w:rsid w:val="00F80CF7"/>
    <w:rsid w:val="00F83450"/>
    <w:rsid w:val="00F8467E"/>
    <w:rsid w:val="00F849B0"/>
    <w:rsid w:val="00F84C94"/>
    <w:rsid w:val="00F86ABD"/>
    <w:rsid w:val="00F87D4B"/>
    <w:rsid w:val="00F900C9"/>
    <w:rsid w:val="00F9096E"/>
    <w:rsid w:val="00F90B4B"/>
    <w:rsid w:val="00F9179E"/>
    <w:rsid w:val="00F918E2"/>
    <w:rsid w:val="00F9247A"/>
    <w:rsid w:val="00F93114"/>
    <w:rsid w:val="00F93BAD"/>
    <w:rsid w:val="00F97519"/>
    <w:rsid w:val="00F97664"/>
    <w:rsid w:val="00FA071C"/>
    <w:rsid w:val="00FA19BC"/>
    <w:rsid w:val="00FA1ADE"/>
    <w:rsid w:val="00FA2452"/>
    <w:rsid w:val="00FA65E2"/>
    <w:rsid w:val="00FA7D18"/>
    <w:rsid w:val="00FB1942"/>
    <w:rsid w:val="00FB2714"/>
    <w:rsid w:val="00FB3170"/>
    <w:rsid w:val="00FB4682"/>
    <w:rsid w:val="00FB5FFC"/>
    <w:rsid w:val="00FB6B39"/>
    <w:rsid w:val="00FB6BE3"/>
    <w:rsid w:val="00FB6CA5"/>
    <w:rsid w:val="00FB6E57"/>
    <w:rsid w:val="00FB6F11"/>
    <w:rsid w:val="00FB73B4"/>
    <w:rsid w:val="00FB79DE"/>
    <w:rsid w:val="00FC0895"/>
    <w:rsid w:val="00FC1040"/>
    <w:rsid w:val="00FC1DE1"/>
    <w:rsid w:val="00FC37AF"/>
    <w:rsid w:val="00FC4906"/>
    <w:rsid w:val="00FC5BEE"/>
    <w:rsid w:val="00FC6911"/>
    <w:rsid w:val="00FC7E94"/>
    <w:rsid w:val="00FD1B5B"/>
    <w:rsid w:val="00FD2CE3"/>
    <w:rsid w:val="00FD2FD0"/>
    <w:rsid w:val="00FD4F59"/>
    <w:rsid w:val="00FD570E"/>
    <w:rsid w:val="00FD6C65"/>
    <w:rsid w:val="00FE03B1"/>
    <w:rsid w:val="00FE044A"/>
    <w:rsid w:val="00FE0A7E"/>
    <w:rsid w:val="00FE0E1D"/>
    <w:rsid w:val="00FE1031"/>
    <w:rsid w:val="00FE10F9"/>
    <w:rsid w:val="00FE27E7"/>
    <w:rsid w:val="00FE6008"/>
    <w:rsid w:val="00FF04E4"/>
    <w:rsid w:val="00FF3619"/>
    <w:rsid w:val="00FF3E72"/>
    <w:rsid w:val="00FF45CA"/>
    <w:rsid w:val="00FF61E6"/>
    <w:rsid w:val="00FF68D8"/>
    <w:rsid w:val="00FF766B"/>
    <w:rsid w:val="00FF77E3"/>
    <w:rsid w:val="00FF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462"/>
  </w:style>
  <w:style w:type="paragraph" w:styleId="Footer">
    <w:name w:val="footer"/>
    <w:basedOn w:val="Normal"/>
    <w:link w:val="FooterChar"/>
    <w:uiPriority w:val="99"/>
    <w:unhideWhenUsed/>
    <w:rsid w:val="00123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462"/>
  </w:style>
  <w:style w:type="paragraph" w:styleId="BalloonText">
    <w:name w:val="Balloon Text"/>
    <w:basedOn w:val="Normal"/>
    <w:link w:val="BalloonTextChar"/>
    <w:uiPriority w:val="99"/>
    <w:semiHidden/>
    <w:unhideWhenUsed/>
    <w:rsid w:val="0012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4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462"/>
  </w:style>
  <w:style w:type="paragraph" w:styleId="Footer">
    <w:name w:val="footer"/>
    <w:basedOn w:val="Normal"/>
    <w:link w:val="FooterChar"/>
    <w:uiPriority w:val="99"/>
    <w:unhideWhenUsed/>
    <w:rsid w:val="00123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462"/>
  </w:style>
  <w:style w:type="paragraph" w:styleId="BalloonText">
    <w:name w:val="Balloon Text"/>
    <w:basedOn w:val="Normal"/>
    <w:link w:val="BalloonTextChar"/>
    <w:uiPriority w:val="99"/>
    <w:semiHidden/>
    <w:unhideWhenUsed/>
    <w:rsid w:val="0012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4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09E8B7C2F84F7A81FD5AC9F5F37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1D4EB-E294-4B31-BB0A-E226149AF8F4}"/>
      </w:docPartPr>
      <w:docPartBody>
        <w:p w:rsidR="00353523" w:rsidRDefault="000F6071" w:rsidP="000F6071">
          <w:pPr>
            <w:pStyle w:val="4309E8B7C2F84F7A81FD5AC9F5F37CC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F6071"/>
    <w:rsid w:val="000F6071"/>
    <w:rsid w:val="002D72FB"/>
    <w:rsid w:val="002F08E3"/>
    <w:rsid w:val="0034716E"/>
    <w:rsid w:val="00353523"/>
    <w:rsid w:val="00390C7C"/>
    <w:rsid w:val="0039409A"/>
    <w:rsid w:val="004034C7"/>
    <w:rsid w:val="00512808"/>
    <w:rsid w:val="00662BCA"/>
    <w:rsid w:val="006B3E4B"/>
    <w:rsid w:val="006E21D9"/>
    <w:rsid w:val="006F5050"/>
    <w:rsid w:val="00706BC8"/>
    <w:rsid w:val="00753CD6"/>
    <w:rsid w:val="00C65FEC"/>
    <w:rsid w:val="00CC4E98"/>
    <w:rsid w:val="00D66D9C"/>
    <w:rsid w:val="00EC36A1"/>
    <w:rsid w:val="00F21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09E8B7C2F84F7A81FD5AC9F5F37CC0">
    <w:name w:val="4309E8B7C2F84F7A81FD5AC9F5F37CC0"/>
    <w:rsid w:val="000F6071"/>
  </w:style>
  <w:style w:type="paragraph" w:customStyle="1" w:styleId="D4F193B0C1FF4DA295666E85A08F5B0C">
    <w:name w:val="D4F193B0C1FF4DA295666E85A08F5B0C"/>
    <w:rsid w:val="000F60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FCC2-97CE-41E0-B85A-F9CAB80E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ch, Henry</vt:lpstr>
    </vt:vector>
  </TitlesOfParts>
  <Company/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ch, Henry</dc:title>
  <dc:creator>HP Elite vPro</dc:creator>
  <cp:lastModifiedBy>HP Elite vPro</cp:lastModifiedBy>
  <cp:revision>23</cp:revision>
  <dcterms:created xsi:type="dcterms:W3CDTF">2017-01-31T08:40:00Z</dcterms:created>
  <dcterms:modified xsi:type="dcterms:W3CDTF">2017-02-07T19:08:00Z</dcterms:modified>
</cp:coreProperties>
</file>